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C37D3" w14:textId="77777777" w:rsidR="006E079B" w:rsidRPr="00227832" w:rsidRDefault="00546FB8" w:rsidP="006E079B">
      <w:pPr>
        <w:shd w:val="clear" w:color="auto" w:fill="FDFDFD"/>
        <w:tabs>
          <w:tab w:val="left" w:pos="450"/>
          <w:tab w:val="left" w:pos="720"/>
        </w:tabs>
        <w:spacing w:after="0" w:line="240" w:lineRule="auto"/>
        <w:jc w:val="both"/>
        <w:rPr>
          <w:rFonts w:eastAsia="Times New Roman" w:cs="Courier New"/>
          <w:color w:val="365F91"/>
          <w:sz w:val="22"/>
          <w:szCs w:val="22"/>
          <w:lang w:val="en-GB" w:eastAsia="en-US"/>
        </w:rPr>
      </w:pPr>
      <w:r w:rsidRPr="00227832">
        <w:rPr>
          <w:rFonts w:eastAsia="Times New Roman" w:cs="Courier New"/>
          <w:b/>
          <w:color w:val="365F91"/>
          <w:sz w:val="24"/>
          <w:szCs w:val="24"/>
          <w:lang w:val="en-GB" w:eastAsia="en-US"/>
        </w:rPr>
        <w:t>Venkateswarlu.B</w:t>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Pr="00227832">
        <w:rPr>
          <w:rFonts w:eastAsia="Times New Roman" w:cs="Courier New"/>
          <w:b/>
          <w:color w:val="365F91"/>
          <w:sz w:val="24"/>
          <w:szCs w:val="24"/>
          <w:lang w:val="en-GB" w:eastAsia="en-US"/>
        </w:rPr>
        <w:tab/>
      </w:r>
      <w:r w:rsidR="006E079B" w:rsidRPr="00227832">
        <w:rPr>
          <w:rFonts w:eastAsia="Times New Roman" w:cs="Courier New"/>
          <w:b/>
          <w:color w:val="365F91"/>
          <w:sz w:val="28"/>
          <w:szCs w:val="28"/>
          <w:lang w:val="en-GB" w:eastAsia="en-US"/>
        </w:rPr>
        <w:t>Workday Consultant</w:t>
      </w:r>
      <w:r w:rsidR="006E079B" w:rsidRPr="00227832">
        <w:rPr>
          <w:rFonts w:eastAsia="Times New Roman" w:cs="Courier New"/>
          <w:color w:val="365F91"/>
          <w:sz w:val="22"/>
          <w:szCs w:val="22"/>
          <w:lang w:val="en-GB" w:eastAsia="en-US"/>
        </w:rPr>
        <w:t xml:space="preserve">                                                                                                                                                                                                                 </w:t>
      </w:r>
    </w:p>
    <w:p w14:paraId="2AA660E9" w14:textId="77777777" w:rsidR="00940FDD" w:rsidRPr="00227832" w:rsidRDefault="00166B05" w:rsidP="00940FDD">
      <w:pPr>
        <w:pBdr>
          <w:bottom w:val="single" w:sz="6" w:space="1" w:color="auto"/>
        </w:pBdr>
        <w:tabs>
          <w:tab w:val="left" w:pos="5060"/>
        </w:tabs>
        <w:spacing w:line="240" w:lineRule="auto"/>
        <w:contextualSpacing/>
        <w:rPr>
          <w:rFonts w:cs="Calibri"/>
          <w:sz w:val="24"/>
          <w:szCs w:val="24"/>
        </w:rPr>
      </w:pPr>
      <w:r w:rsidRPr="00227832">
        <w:rPr>
          <w:rFonts w:cs="Calibri"/>
          <w:sz w:val="24"/>
          <w:szCs w:val="24"/>
        </w:rPr>
        <w:tab/>
      </w:r>
      <w:r w:rsidRPr="00227832">
        <w:rPr>
          <w:rFonts w:cs="Calibri"/>
          <w:sz w:val="24"/>
          <w:szCs w:val="24"/>
        </w:rPr>
        <w:tab/>
      </w:r>
      <w:r w:rsidRPr="00227832">
        <w:rPr>
          <w:rFonts w:cs="Calibri"/>
          <w:sz w:val="24"/>
          <w:szCs w:val="24"/>
        </w:rPr>
        <w:tab/>
      </w:r>
      <w:r w:rsidRPr="00227832">
        <w:rPr>
          <w:rFonts w:cs="Calibri"/>
          <w:sz w:val="24"/>
          <w:szCs w:val="24"/>
        </w:rPr>
        <w:tab/>
      </w:r>
      <w:r w:rsidR="00217FD8" w:rsidRPr="00227832">
        <w:rPr>
          <w:rFonts w:cs="Calibri"/>
          <w:sz w:val="24"/>
          <w:szCs w:val="24"/>
        </w:rPr>
        <w:t xml:space="preserve"> </w:t>
      </w:r>
      <w:bookmarkStart w:id="0" w:name="OLE_LINK1"/>
      <w:r w:rsidR="00546FB8" w:rsidRPr="00227832">
        <w:rPr>
          <w:rFonts w:cs="Calibri"/>
          <w:sz w:val="24"/>
          <w:szCs w:val="24"/>
        </w:rPr>
        <w:t xml:space="preserve">   </w:t>
      </w:r>
    </w:p>
    <w:p w14:paraId="4BE09A85" w14:textId="287B1127" w:rsidR="00940FDD" w:rsidRPr="00227832" w:rsidRDefault="00576AA5" w:rsidP="002B0DF5">
      <w:pPr>
        <w:pStyle w:val="Heading3"/>
        <w:spacing w:line="276" w:lineRule="auto"/>
        <w:ind w:right="-511"/>
        <w:jc w:val="both"/>
        <w:rPr>
          <w:rFonts w:ascii="Calibri" w:hAnsi="Calibri" w:cs="Arial"/>
          <w:caps/>
          <w:color w:val="002060"/>
          <w:sz w:val="22"/>
          <w:szCs w:val="22"/>
        </w:rPr>
      </w:pPr>
      <w:r>
        <w:rPr>
          <w:noProof/>
        </w:rPr>
        <mc:AlternateContent>
          <mc:Choice Requires="wps">
            <w:drawing>
              <wp:anchor distT="0" distB="0" distL="114300" distR="114300" simplePos="0" relativeHeight="251655680" behindDoc="0" locked="0" layoutInCell="1" allowOverlap="1" wp14:anchorId="3E513766" wp14:editId="7CE9980C">
                <wp:simplePos x="0" y="0"/>
                <wp:positionH relativeFrom="column">
                  <wp:posOffset>0</wp:posOffset>
                </wp:positionH>
                <wp:positionV relativeFrom="paragraph">
                  <wp:posOffset>2540</wp:posOffset>
                </wp:positionV>
                <wp:extent cx="6686550" cy="314325"/>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0" cy="314325"/>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0562BE" w14:textId="77777777" w:rsidR="00940FDD" w:rsidRPr="00227832" w:rsidRDefault="00940FD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14:paraId="5BA9DEB3" w14:textId="77777777" w:rsidR="00940FDD" w:rsidRPr="005C5507" w:rsidRDefault="00940FDD" w:rsidP="00940FDD">
                            <w:pPr>
                              <w:rPr>
                                <w:rFonts w:ascii="Cambria" w:hAnsi="Cambria"/>
                                <w:b/>
                                <w:caps/>
                                <w:color w:val="FFFFFF"/>
                                <w:w w:val="109"/>
                                <w:sz w:val="30"/>
                                <w:szCs w:val="3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513766" id="Rectangle 9" o:spid="_x0000_s1026" style="position:absolute;left:0;text-align:left;margin-left:0;margin-top:.2pt;width:526.5pt;height:2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" fillcolor="#002060" stroked="f">
                <v:fill rotate="t" angle="90" focus="100%" type="gradient"/>
                <v:textbox>
                  <w:txbxContent>
                    <w:p w14:paraId="1A0562BE" w14:textId="77777777" w:rsidR="00940FDD" w:rsidRPr="00227832" w:rsidRDefault="00940FD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fessional Summary</w:t>
                      </w:r>
                    </w:p>
                    <w:p w14:paraId="5BA9DEB3" w14:textId="77777777" w:rsidR="00940FDD" w:rsidRPr="005C5507" w:rsidRDefault="00940FDD" w:rsidP="00940FDD">
                      <w:pPr>
                        <w:rPr>
                          <w:rFonts w:ascii="Cambria" w:hAnsi="Cambria"/>
                          <w:b/>
                          <w:caps/>
                          <w:color w:val="FFFFFF"/>
                          <w:w w:val="109"/>
                          <w:sz w:val="30"/>
                          <w:szCs w:val="30"/>
                        </w:rPr>
                      </w:pPr>
                    </w:p>
                  </w:txbxContent>
                </v:textbox>
              </v:rect>
            </w:pict>
          </mc:Fallback>
        </mc:AlternateContent>
      </w:r>
    </w:p>
    <w:p w14:paraId="0294ABEC" w14:textId="77777777" w:rsidR="00370E29" w:rsidRPr="00370E29" w:rsidRDefault="00370E29" w:rsidP="00370E29"/>
    <w:p w14:paraId="1C943AC7" w14:textId="77777777" w:rsidR="005E3396" w:rsidRDefault="00160399" w:rsidP="005C34FA">
      <w:pPr>
        <w:pStyle w:val="ListParagraph"/>
        <w:numPr>
          <w:ilvl w:val="0"/>
          <w:numId w:val="15"/>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w:t>
      </w:r>
      <w:r w:rsidR="006668BE">
        <w:rPr>
          <w:rFonts w:eastAsia="Times New Roman" w:cs="Courier New"/>
          <w:sz w:val="22"/>
          <w:szCs w:val="22"/>
          <w:lang w:val="en-GB" w:eastAsia="en-US"/>
        </w:rPr>
        <w:t xml:space="preserve"> </w:t>
      </w:r>
      <w:r w:rsidR="006A0189">
        <w:rPr>
          <w:rFonts w:eastAsia="Times New Roman" w:cs="Courier New"/>
          <w:sz w:val="22"/>
          <w:szCs w:val="22"/>
          <w:lang w:val="en-GB" w:eastAsia="en-US"/>
        </w:rPr>
        <w:t>5.3</w:t>
      </w:r>
      <w:r w:rsidR="00370E29">
        <w:rPr>
          <w:rFonts w:eastAsia="Times New Roman" w:cs="Courier New"/>
          <w:sz w:val="22"/>
          <w:szCs w:val="22"/>
          <w:lang w:val="en-GB" w:eastAsia="en-US"/>
        </w:rPr>
        <w:t xml:space="preserve"> </w:t>
      </w:r>
      <w:r w:rsidR="002E5086" w:rsidRPr="009F2E87">
        <w:rPr>
          <w:rFonts w:eastAsia="Times New Roman" w:cs="Courier New"/>
          <w:sz w:val="22"/>
          <w:szCs w:val="22"/>
          <w:lang w:val="en-GB" w:eastAsia="en-US"/>
        </w:rPr>
        <w:t xml:space="preserve">years of experience in IT in which 3+ years of experience in </w:t>
      </w:r>
      <w:r w:rsidR="002E5086" w:rsidRPr="00C41C09">
        <w:rPr>
          <w:rFonts w:eastAsia="Times New Roman" w:cs="Courier New"/>
          <w:b/>
          <w:sz w:val="22"/>
          <w:szCs w:val="22"/>
          <w:lang w:val="en-GB" w:eastAsia="en-US"/>
        </w:rPr>
        <w:t>implementations and Maintaining Workday HCM Reporting and Integrations</w:t>
      </w:r>
      <w:r w:rsidR="002E5086" w:rsidRPr="009F2E87">
        <w:rPr>
          <w:rFonts w:eastAsia="Times New Roman" w:cs="Courier New"/>
          <w:sz w:val="22"/>
          <w:szCs w:val="22"/>
          <w:lang w:val="en-GB" w:eastAsia="en-US"/>
        </w:rPr>
        <w:t>.</w:t>
      </w:r>
    </w:p>
    <w:p w14:paraId="7D9FA70E" w14:textId="77777777" w:rsidR="00DF1BE6" w:rsidRPr="009F2E87" w:rsidRDefault="00DF1BE6" w:rsidP="00DF1BE6">
      <w:pPr>
        <w:numPr>
          <w:ilvl w:val="0"/>
          <w:numId w:val="15"/>
        </w:numPr>
        <w:shd w:val="clear" w:color="auto" w:fill="FDFDFD"/>
        <w:tabs>
          <w:tab w:val="left" w:pos="450"/>
          <w:tab w:val="left" w:pos="1980"/>
        </w:tabs>
        <w:suppressAutoHyphens/>
        <w:spacing w:after="0" w:line="240" w:lineRule="auto"/>
        <w:jc w:val="both"/>
        <w:rPr>
          <w:rFonts w:eastAsia="Times New Roman" w:cs="Courier New"/>
          <w:sz w:val="22"/>
          <w:szCs w:val="22"/>
          <w:lang w:val="en-GB" w:eastAsia="en-US"/>
        </w:rPr>
      </w:pPr>
      <w:r w:rsidRPr="00E6366A">
        <w:rPr>
          <w:rFonts w:eastAsia="Times New Roman" w:cs="Courier New"/>
          <w:sz w:val="22"/>
          <w:szCs w:val="22"/>
          <w:lang w:val="en-GB" w:eastAsia="en-US"/>
        </w:rPr>
        <w:t>Experience in one full life cycle implementation of Workday and played a key role as Integration Developer. Must have hands on technical experience with Workday HCM suite (</w:t>
      </w:r>
      <w:r w:rsidRPr="00DF1BE6">
        <w:rPr>
          <w:rFonts w:eastAsia="Times New Roman" w:cs="Courier New"/>
          <w:b/>
          <w:sz w:val="22"/>
          <w:szCs w:val="22"/>
          <w:lang w:val="en-GB" w:eastAsia="en-US"/>
        </w:rPr>
        <w:t>including custom reporting, calculated fields, XSLT, Workday Studio, Workday Security</w:t>
      </w:r>
      <w:r w:rsidRPr="00E6366A">
        <w:rPr>
          <w:rFonts w:eastAsia="Times New Roman" w:cs="Courier New"/>
          <w:sz w:val="22"/>
          <w:szCs w:val="22"/>
          <w:lang w:val="en-GB" w:eastAsia="en-US"/>
        </w:rPr>
        <w:t xml:space="preserve"> etc.)</w:t>
      </w:r>
    </w:p>
    <w:p w14:paraId="70D8AEDB" w14:textId="77777777" w:rsidR="005C34FA" w:rsidRPr="00DF1BE6" w:rsidRDefault="005C34FA" w:rsidP="00DF1BE6">
      <w:pPr>
        <w:numPr>
          <w:ilvl w:val="0"/>
          <w:numId w:val="15"/>
        </w:numPr>
        <w:shd w:val="clear" w:color="auto" w:fill="FDFDFD"/>
        <w:tabs>
          <w:tab w:val="left" w:pos="450"/>
          <w:tab w:val="left" w:pos="1980"/>
        </w:tabs>
        <w:suppressAutoHyphens/>
        <w:spacing w:after="0" w:line="240" w:lineRule="auto"/>
        <w:jc w:val="both"/>
        <w:textDirection w:val="btLr"/>
        <w:rPr>
          <w:rFonts w:eastAsia="Times New Roman" w:cs="Courier New"/>
          <w:sz w:val="22"/>
          <w:szCs w:val="22"/>
          <w:lang w:val="en-GB" w:eastAsia="en-US"/>
        </w:rPr>
      </w:pPr>
      <w:r w:rsidRPr="00DF1BE6">
        <w:rPr>
          <w:rFonts w:eastAsia="Times New Roman" w:cs="Courier New"/>
          <w:sz w:val="22"/>
          <w:szCs w:val="22"/>
          <w:lang w:val="en-GB" w:eastAsia="en-US"/>
        </w:rPr>
        <w:t xml:space="preserve">Strong exposure in all phases of the Workday implementation lifecycle namely - </w:t>
      </w:r>
      <w:r w:rsidRPr="00DF1BE6">
        <w:rPr>
          <w:rFonts w:eastAsia="Times New Roman" w:cs="Courier New"/>
          <w:b/>
          <w:sz w:val="22"/>
          <w:szCs w:val="22"/>
          <w:lang w:val="en-GB" w:eastAsia="en-US"/>
        </w:rPr>
        <w:t>Requirement gathering, Analysis, Design, Development and Testing</w:t>
      </w:r>
      <w:r w:rsidRPr="00DF1BE6">
        <w:rPr>
          <w:rFonts w:eastAsia="Times New Roman" w:cs="Courier New"/>
          <w:sz w:val="22"/>
          <w:szCs w:val="22"/>
          <w:lang w:val="en-GB" w:eastAsia="en-US"/>
        </w:rPr>
        <w:t>.</w:t>
      </w:r>
    </w:p>
    <w:p w14:paraId="43B9019E" w14:textId="77777777" w:rsidR="005E3396"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Hands on experience in inbound/ outbound integrations using </w:t>
      </w:r>
      <w:r w:rsidRPr="00C41C09">
        <w:rPr>
          <w:rFonts w:eastAsia="Times New Roman" w:cs="Courier New"/>
          <w:b/>
          <w:sz w:val="22"/>
          <w:szCs w:val="22"/>
          <w:lang w:val="en-GB" w:eastAsia="en-US"/>
        </w:rPr>
        <w:t xml:space="preserve">core connector, Workday </w:t>
      </w:r>
      <w:r w:rsidR="005C34FA" w:rsidRPr="00C41C09">
        <w:rPr>
          <w:rFonts w:eastAsia="Times New Roman" w:cs="Courier New"/>
          <w:b/>
          <w:sz w:val="22"/>
          <w:szCs w:val="22"/>
          <w:lang w:val="en-GB" w:eastAsia="en-US"/>
        </w:rPr>
        <w:t>studio,</w:t>
      </w:r>
      <w:r w:rsidRPr="00C41C09">
        <w:rPr>
          <w:rFonts w:eastAsia="Times New Roman" w:cs="Courier New"/>
          <w:b/>
          <w:sz w:val="22"/>
          <w:szCs w:val="22"/>
          <w:lang w:val="en-GB" w:eastAsia="en-US"/>
        </w:rPr>
        <w:t xml:space="preserve"> BIRT, EIB, business processes, Security, report writer</w:t>
      </w:r>
      <w:r w:rsidRPr="009F2E87">
        <w:rPr>
          <w:rFonts w:eastAsia="Times New Roman" w:cs="Courier New"/>
          <w:sz w:val="22"/>
          <w:szCs w:val="22"/>
          <w:lang w:val="en-GB" w:eastAsia="en-US"/>
        </w:rPr>
        <w:t xml:space="preserve"> etc.</w:t>
      </w:r>
    </w:p>
    <w:p w14:paraId="2B7FE031"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Expertise in developing Payroll interfaces using PICOF/PECI with the help of Workday Studio and Document Transformation </w:t>
      </w:r>
      <w:r w:rsidR="00E9095D" w:rsidRPr="009F2E87">
        <w:rPr>
          <w:rFonts w:eastAsia="Times New Roman" w:cs="Courier New"/>
          <w:sz w:val="22"/>
          <w:szCs w:val="22"/>
          <w:lang w:val="en-GB" w:eastAsia="en-US"/>
        </w:rPr>
        <w:t>to meet</w:t>
      </w:r>
      <w:r w:rsidRPr="009F2E87">
        <w:rPr>
          <w:rFonts w:eastAsia="Times New Roman" w:cs="Courier New"/>
          <w:sz w:val="22"/>
          <w:szCs w:val="22"/>
          <w:lang w:val="en-GB" w:eastAsia="en-US"/>
        </w:rPr>
        <w:t xml:space="preserve"> client’s complex payroll requirements.</w:t>
      </w:r>
    </w:p>
    <w:p w14:paraId="63C890D0"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Developed and maintained various </w:t>
      </w:r>
      <w:r w:rsidRPr="00C41C09">
        <w:rPr>
          <w:rFonts w:eastAsia="Times New Roman" w:cs="Courier New"/>
          <w:b/>
          <w:sz w:val="22"/>
          <w:szCs w:val="22"/>
          <w:lang w:val="en-GB" w:eastAsia="en-US"/>
        </w:rPr>
        <w:t>custom-reports types</w:t>
      </w:r>
      <w:r w:rsidRPr="009F2E87">
        <w:rPr>
          <w:rFonts w:eastAsia="Times New Roman" w:cs="Courier New"/>
          <w:sz w:val="22"/>
          <w:szCs w:val="22"/>
          <w:lang w:val="en-GB" w:eastAsia="en-US"/>
        </w:rPr>
        <w:t xml:space="preserve"> </w:t>
      </w:r>
      <w:r w:rsidRPr="00C41C09">
        <w:rPr>
          <w:rFonts w:eastAsia="Times New Roman" w:cs="Courier New"/>
          <w:b/>
          <w:sz w:val="22"/>
          <w:szCs w:val="22"/>
          <w:lang w:val="en-GB" w:eastAsia="en-US"/>
        </w:rPr>
        <w:t xml:space="preserve">(Advanced, Matrix, Composite, </w:t>
      </w:r>
      <w:r w:rsidR="000C60EB" w:rsidRPr="00C41C09">
        <w:rPr>
          <w:rFonts w:eastAsia="Times New Roman" w:cs="Courier New"/>
          <w:b/>
          <w:sz w:val="22"/>
          <w:szCs w:val="22"/>
          <w:lang w:val="en-GB" w:eastAsia="en-US"/>
        </w:rPr>
        <w:t>Trending</w:t>
      </w:r>
      <w:r w:rsidR="000C60EB" w:rsidRPr="009F2E87">
        <w:rPr>
          <w:rFonts w:eastAsia="Times New Roman" w:cs="Courier New"/>
          <w:sz w:val="22"/>
          <w:szCs w:val="22"/>
          <w:lang w:val="en-GB" w:eastAsia="en-US"/>
        </w:rPr>
        <w:t>)</w:t>
      </w:r>
      <w:r w:rsidRPr="009F2E87">
        <w:rPr>
          <w:rFonts w:eastAsia="Times New Roman" w:cs="Courier New"/>
          <w:sz w:val="22"/>
          <w:szCs w:val="22"/>
          <w:lang w:val="en-GB" w:eastAsia="en-US"/>
        </w:rPr>
        <w:t xml:space="preserve"> by using report writer tool </w:t>
      </w:r>
      <w:r w:rsidR="005C34FA" w:rsidRPr="009F2E87">
        <w:rPr>
          <w:rFonts w:eastAsia="Times New Roman" w:cs="Courier New"/>
          <w:sz w:val="22"/>
          <w:szCs w:val="22"/>
          <w:lang w:val="en-GB" w:eastAsia="en-US"/>
        </w:rPr>
        <w:t xml:space="preserve">with the help of Calc fields </w:t>
      </w:r>
      <w:r w:rsidRPr="009F2E87">
        <w:rPr>
          <w:rFonts w:eastAsia="Times New Roman" w:cs="Courier New"/>
          <w:sz w:val="22"/>
          <w:szCs w:val="22"/>
          <w:lang w:val="en-GB" w:eastAsia="en-US"/>
        </w:rPr>
        <w:t xml:space="preserve">as per business </w:t>
      </w:r>
      <w:r w:rsidR="000C60EB" w:rsidRPr="009F2E87">
        <w:rPr>
          <w:rFonts w:eastAsia="Times New Roman" w:cs="Courier New"/>
          <w:sz w:val="22"/>
          <w:szCs w:val="22"/>
          <w:lang w:val="en-GB" w:eastAsia="en-US"/>
        </w:rPr>
        <w:t>requirement.</w:t>
      </w:r>
    </w:p>
    <w:p w14:paraId="206873AD" w14:textId="77777777" w:rsidR="005E3396" w:rsidRPr="009F2E87" w:rsidRDefault="005E3396" w:rsidP="000C60EB">
      <w:pPr>
        <w:numPr>
          <w:ilvl w:val="0"/>
          <w:numId w:val="2"/>
        </w:numPr>
        <w:shd w:val="clear" w:color="auto" w:fill="FDFDFD"/>
        <w:tabs>
          <w:tab w:val="left" w:pos="1980"/>
        </w:tabs>
        <w:suppressAutoHyphen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Configuring the security for </w:t>
      </w:r>
      <w:r w:rsidR="000C60EB" w:rsidRPr="009F2E87">
        <w:rPr>
          <w:rFonts w:eastAsia="Times New Roman" w:cs="Courier New"/>
          <w:sz w:val="22"/>
          <w:szCs w:val="22"/>
          <w:lang w:val="en-GB" w:eastAsia="en-US"/>
        </w:rPr>
        <w:t>various</w:t>
      </w:r>
      <w:r w:rsidRPr="009F2E87">
        <w:rPr>
          <w:rFonts w:eastAsia="Times New Roman" w:cs="Courier New"/>
          <w:sz w:val="22"/>
          <w:szCs w:val="22"/>
          <w:lang w:val="en-GB" w:eastAsia="en-US"/>
        </w:rPr>
        <w:t xml:space="preserve"> integrations/ Reports as well as to Security group.</w:t>
      </w:r>
    </w:p>
    <w:p w14:paraId="622A6DD7" w14:textId="77777777" w:rsidR="00724B6D" w:rsidRPr="009F2E87" w:rsidRDefault="00724B6D" w:rsidP="00E9095D">
      <w:pPr>
        <w:pStyle w:val="ListParagraph"/>
        <w:numPr>
          <w:ilvl w:val="0"/>
          <w:numId w:val="15"/>
        </w:numPr>
        <w:shd w:val="clear" w:color="auto" w:fill="FDFDFD"/>
        <w:tabs>
          <w:tab w:val="left" w:pos="135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Track and resolve user support issues with current system Maintain good working relationships with project team members, internal customers (e.g. Core HCM, Absence, Time Tracking and Recruiting.), and external service vendors.</w:t>
      </w:r>
    </w:p>
    <w:p w14:paraId="10C4C193" w14:textId="77777777" w:rsidR="002E5086" w:rsidRPr="009F2E87" w:rsidRDefault="002E5086" w:rsidP="000C60EB">
      <w:pPr>
        <w:numPr>
          <w:ilvl w:val="0"/>
          <w:numId w:val="2"/>
        </w:numPr>
        <w:shd w:val="clear" w:color="auto" w:fill="FDFDFD"/>
        <w:tabs>
          <w:tab w:val="left" w:pos="1980"/>
        </w:tabs>
        <w:suppressAutoHyphen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Having good experience in Workday </w:t>
      </w:r>
      <w:r w:rsidRPr="00C41C09">
        <w:rPr>
          <w:rFonts w:eastAsia="Times New Roman" w:cs="Courier New"/>
          <w:b/>
          <w:sz w:val="22"/>
          <w:szCs w:val="22"/>
          <w:lang w:val="en-GB" w:eastAsia="en-US"/>
        </w:rPr>
        <w:t>Core HCM, recruiting, Benefits, Payroll, Time Tracking modules</w:t>
      </w:r>
      <w:r w:rsidRPr="009F2E87">
        <w:rPr>
          <w:rFonts w:eastAsia="Times New Roman" w:cs="Courier New"/>
          <w:sz w:val="22"/>
          <w:szCs w:val="22"/>
          <w:lang w:val="en-GB" w:eastAsia="en-US"/>
        </w:rPr>
        <w:t>.</w:t>
      </w:r>
    </w:p>
    <w:p w14:paraId="6742F087"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Strong experience in building Workday Studio inbound/Outbound integrations </w:t>
      </w:r>
    </w:p>
    <w:p w14:paraId="0E1259DE" w14:textId="77777777" w:rsidR="00724B6D" w:rsidRPr="009F2E87" w:rsidRDefault="002E5086" w:rsidP="00724B6D">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Exposure to Edit Tenant setup related configuration for HCM, System, Security, Business Processes and Notifications and reporting and Analytics.</w:t>
      </w:r>
    </w:p>
    <w:p w14:paraId="710E3F8F"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Involved in writing transformation code for converting XML into XSLT for different web Services.</w:t>
      </w:r>
    </w:p>
    <w:p w14:paraId="4AA94DB4"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Having good knowledge on  Defining Security and Business Processes</w:t>
      </w:r>
    </w:p>
    <w:p w14:paraId="5C16DCDD"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 xml:space="preserve">Troubleshoot day to day issues in Workday, Integrations, </w:t>
      </w:r>
      <w:r w:rsidR="003C14A6" w:rsidRPr="009F2E87">
        <w:rPr>
          <w:rFonts w:eastAsia="Times New Roman" w:cs="Courier New"/>
          <w:sz w:val="22"/>
          <w:szCs w:val="22"/>
          <w:lang w:val="en-GB" w:eastAsia="en-US"/>
        </w:rPr>
        <w:t>and reporting</w:t>
      </w:r>
      <w:r w:rsidRPr="009F2E87">
        <w:rPr>
          <w:rFonts w:eastAsia="Times New Roman" w:cs="Courier New"/>
          <w:sz w:val="22"/>
          <w:szCs w:val="22"/>
          <w:lang w:val="en-GB" w:eastAsia="en-US"/>
        </w:rPr>
        <w:t xml:space="preserve"> issues and fix root causes.</w:t>
      </w:r>
    </w:p>
    <w:p w14:paraId="7423E864" w14:textId="77777777" w:rsidR="002E5086" w:rsidRPr="009F2E87" w:rsidRDefault="002E5086" w:rsidP="002E5086">
      <w:pPr>
        <w:numPr>
          <w:ilvl w:val="0"/>
          <w:numId w:val="2"/>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9F2E87">
        <w:rPr>
          <w:rFonts w:eastAsia="Times New Roman" w:cs="Courier New"/>
          <w:sz w:val="22"/>
          <w:szCs w:val="22"/>
          <w:lang w:val="en-GB" w:eastAsia="en-US"/>
        </w:rPr>
        <w:t>Strong analytical and problem-solving skills coupled with outstanding communication, presentation and negotiation abilities.</w:t>
      </w:r>
    </w:p>
    <w:p w14:paraId="209749ED" w14:textId="77777777" w:rsidR="00E9095D" w:rsidRPr="009F2E87" w:rsidRDefault="00724B6D" w:rsidP="00FA020D">
      <w:pPr>
        <w:numPr>
          <w:ilvl w:val="0"/>
          <w:numId w:val="2"/>
        </w:numPr>
        <w:shd w:val="clear" w:color="auto" w:fill="FDFDFD"/>
        <w:tabs>
          <w:tab w:val="left" w:pos="720"/>
        </w:tabs>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Good experience in Migration tool Business object transporter to move the objects from one environment to another environment. </w:t>
      </w:r>
    </w:p>
    <w:p w14:paraId="66FBDDD7" w14:textId="48094DB4" w:rsidR="002B0DF5" w:rsidRPr="00227832" w:rsidRDefault="00576AA5" w:rsidP="002B0DF5">
      <w:pPr>
        <w:pStyle w:val="Heading3"/>
        <w:spacing w:line="276" w:lineRule="auto"/>
        <w:ind w:right="-511"/>
        <w:jc w:val="both"/>
        <w:rPr>
          <w:rFonts w:ascii="Calibri" w:hAnsi="Calibri" w:cs="Arial"/>
          <w:caps/>
          <w:color w:val="002060"/>
          <w:sz w:val="22"/>
          <w:szCs w:val="22"/>
        </w:rPr>
      </w:pPr>
      <w:r>
        <w:rPr>
          <w:noProof/>
        </w:rPr>
        <mc:AlternateContent>
          <mc:Choice Requires="wps">
            <w:drawing>
              <wp:anchor distT="0" distB="0" distL="114300" distR="114300" simplePos="0" relativeHeight="251656704" behindDoc="0" locked="0" layoutInCell="1" allowOverlap="1" wp14:anchorId="4CC71A5F" wp14:editId="649F22DC">
                <wp:simplePos x="0" y="0"/>
                <wp:positionH relativeFrom="margin">
                  <wp:align>right</wp:align>
                </wp:positionH>
                <wp:positionV relativeFrom="paragraph">
                  <wp:posOffset>105410</wp:posOffset>
                </wp:positionV>
                <wp:extent cx="6648450" cy="285750"/>
                <wp:effectExtent l="0" t="0" r="0" b="0"/>
                <wp:wrapNone/>
                <wp:docPr id="60594590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5750"/>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5820E" w14:textId="77777777" w:rsidR="002B0DF5" w:rsidRPr="00227832" w:rsidRDefault="00FA020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Technical-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71A5F" id="Rectangle 7" o:spid="_x0000_s1027" style="position:absolute;left:0;text-align:left;margin-left:472.3pt;margin-top:8.3pt;width:523.5pt;height:2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" fillcolor="#002060" stroked="f">
                <v:fill rotate="t" angle="90" focus="100%" type="gradient"/>
                <v:textbox>
                  <w:txbxContent>
                    <w:p w14:paraId="6205820E" w14:textId="77777777" w:rsidR="002B0DF5" w:rsidRPr="00227832" w:rsidRDefault="00FA020D" w:rsidP="002B0DF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Technical- Skills:</w:t>
                      </w:r>
                    </w:p>
                  </w:txbxContent>
                </v:textbox>
                <w10:wrap anchorx="margin"/>
              </v:rect>
            </w:pict>
          </mc:Fallback>
        </mc:AlternateContent>
      </w:r>
    </w:p>
    <w:p w14:paraId="677A6BA7" w14:textId="77777777"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tbl>
      <w:tblPr>
        <w:tblW w:w="104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7"/>
        <w:gridCol w:w="8131"/>
      </w:tblGrid>
      <w:tr w:rsidR="00F42F75" w:rsidRPr="00227832" w14:paraId="232B878E" w14:textId="77777777" w:rsidTr="009F2E87">
        <w:trPr>
          <w:trHeight w:val="503"/>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5E80CABF"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Skills</w:t>
            </w:r>
          </w:p>
        </w:tc>
        <w:tc>
          <w:tcPr>
            <w:tcW w:w="8131" w:type="dxa"/>
            <w:tcBorders>
              <w:top w:val="single" w:sz="4" w:space="0" w:color="000000"/>
              <w:left w:val="single" w:sz="4" w:space="0" w:color="000000"/>
              <w:bottom w:val="single" w:sz="4" w:space="0" w:color="000000"/>
              <w:right w:val="single" w:sz="4" w:space="0" w:color="000000"/>
            </w:tcBorders>
          </w:tcPr>
          <w:p w14:paraId="0DEEDC81" w14:textId="77777777" w:rsidR="00F42F75"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orkday HCM, Workday Advanced Report Writer, Core connectors PICOF, Document Transformation and Workday Studio,EIB, Workday Web Services, Workday Security.</w:t>
            </w:r>
          </w:p>
          <w:p w14:paraId="1F8DEF8C" w14:textId="77777777" w:rsidR="009F2E87" w:rsidRPr="009F2E87" w:rsidRDefault="009F2E87" w:rsidP="009F2E87">
            <w:pPr>
              <w:pBdr>
                <w:top w:val="nil"/>
                <w:left w:val="nil"/>
                <w:bottom w:val="nil"/>
                <w:right w:val="nil"/>
                <w:between w:val="nil"/>
              </w:pBdr>
              <w:shd w:val="clear" w:color="auto" w:fill="FDFDFD"/>
              <w:suppressAutoHyphens/>
              <w:spacing w:after="0" w:line="240" w:lineRule="auto"/>
              <w:jc w:val="both"/>
              <w:textAlignment w:val="top"/>
              <w:outlineLvl w:val="0"/>
              <w:rPr>
                <w:rFonts w:eastAsia="Times New Roman" w:cs="Courier New"/>
                <w:sz w:val="22"/>
                <w:szCs w:val="22"/>
                <w:lang w:val="en-GB" w:eastAsia="en-US"/>
              </w:rPr>
            </w:pPr>
          </w:p>
        </w:tc>
      </w:tr>
      <w:tr w:rsidR="00F42F75" w:rsidRPr="00227832" w14:paraId="36B1F31C" w14:textId="77777777" w:rsidTr="00F42F75">
        <w:trPr>
          <w:trHeight w:val="330"/>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57FC272E"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Programming Lang</w:t>
            </w:r>
          </w:p>
        </w:tc>
        <w:tc>
          <w:tcPr>
            <w:tcW w:w="8131" w:type="dxa"/>
            <w:tcBorders>
              <w:top w:val="single" w:sz="4" w:space="0" w:color="000000"/>
              <w:left w:val="single" w:sz="4" w:space="0" w:color="000000"/>
              <w:bottom w:val="single" w:sz="4" w:space="0" w:color="000000"/>
              <w:right w:val="single" w:sz="4" w:space="0" w:color="000000"/>
            </w:tcBorders>
          </w:tcPr>
          <w:p w14:paraId="7F77EC52"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XML, XSLT, X-Path</w:t>
            </w:r>
          </w:p>
        </w:tc>
      </w:tr>
      <w:tr w:rsidR="00F42F75" w:rsidRPr="00227832" w14:paraId="03D7405C" w14:textId="77777777"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63C8539C"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Web Technologies</w:t>
            </w:r>
          </w:p>
        </w:tc>
        <w:tc>
          <w:tcPr>
            <w:tcW w:w="8131" w:type="dxa"/>
            <w:tcBorders>
              <w:top w:val="single" w:sz="4" w:space="0" w:color="000000"/>
              <w:left w:val="single" w:sz="4" w:space="0" w:color="000000"/>
              <w:bottom w:val="single" w:sz="4" w:space="0" w:color="000000"/>
              <w:right w:val="single" w:sz="4" w:space="0" w:color="000000"/>
            </w:tcBorders>
          </w:tcPr>
          <w:p w14:paraId="173C6ABB"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SOAP, XML, Web Services.</w:t>
            </w:r>
          </w:p>
        </w:tc>
      </w:tr>
      <w:tr w:rsidR="00F42F75" w:rsidRPr="00227832" w14:paraId="4D031A1C" w14:textId="77777777" w:rsidTr="00F42F75">
        <w:trPr>
          <w:trHeight w:val="309"/>
        </w:trPr>
        <w:tc>
          <w:tcPr>
            <w:tcW w:w="2317" w:type="dxa"/>
            <w:tcBorders>
              <w:top w:val="single" w:sz="4" w:space="0" w:color="000000"/>
              <w:left w:val="single" w:sz="4" w:space="0" w:color="000000"/>
              <w:bottom w:val="single" w:sz="4" w:space="0" w:color="000000"/>
              <w:right w:val="single" w:sz="4" w:space="0" w:color="000000"/>
            </w:tcBorders>
            <w:shd w:val="clear" w:color="auto" w:fill="FFFFFF"/>
          </w:tcPr>
          <w:p w14:paraId="73CCB447"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Operating System</w:t>
            </w:r>
          </w:p>
        </w:tc>
        <w:tc>
          <w:tcPr>
            <w:tcW w:w="8131" w:type="dxa"/>
            <w:tcBorders>
              <w:top w:val="single" w:sz="4" w:space="0" w:color="000000"/>
              <w:left w:val="single" w:sz="4" w:space="0" w:color="000000"/>
              <w:bottom w:val="single" w:sz="4" w:space="0" w:color="000000"/>
              <w:right w:val="single" w:sz="4" w:space="0" w:color="000000"/>
            </w:tcBorders>
          </w:tcPr>
          <w:p w14:paraId="0F2D041A" w14:textId="77777777" w:rsidR="00F42F75" w:rsidRPr="009F2E87" w:rsidRDefault="00F42F75" w:rsidP="00F42F75">
            <w:pPr>
              <w:pBdr>
                <w:top w:val="nil"/>
                <w:left w:val="nil"/>
                <w:bottom w:val="nil"/>
                <w:right w:val="nil"/>
                <w:between w:val="nil"/>
              </w:pBdr>
              <w:shd w:val="clear" w:color="auto" w:fill="FDFDFD"/>
              <w:suppressAutoHyphens/>
              <w:spacing w:after="0" w:line="240" w:lineRule="auto"/>
              <w:ind w:leftChars="-1" w:hangingChars="1" w:hanging="2"/>
              <w:jc w:val="both"/>
              <w:textAlignment w:val="top"/>
              <w:outlineLvl w:val="0"/>
              <w:rPr>
                <w:rFonts w:eastAsia="Times New Roman" w:cs="Courier New"/>
                <w:sz w:val="22"/>
                <w:szCs w:val="22"/>
                <w:lang w:val="en-GB" w:eastAsia="en-US"/>
              </w:rPr>
            </w:pPr>
            <w:r w:rsidRPr="009F2E87">
              <w:rPr>
                <w:rFonts w:eastAsia="Times New Roman" w:cs="Courier New"/>
                <w:sz w:val="22"/>
                <w:szCs w:val="22"/>
                <w:lang w:val="en-GB" w:eastAsia="en-US"/>
              </w:rPr>
              <w:t xml:space="preserve">Windows XP/Windows7/10 </w:t>
            </w:r>
          </w:p>
        </w:tc>
      </w:tr>
    </w:tbl>
    <w:p w14:paraId="0B0D74A6" w14:textId="4D31B705" w:rsidR="00F42F75" w:rsidRPr="00227832" w:rsidRDefault="00576AA5" w:rsidP="00F42F75">
      <w:pPr>
        <w:pStyle w:val="Heading3"/>
        <w:spacing w:line="276" w:lineRule="auto"/>
        <w:ind w:right="-511"/>
        <w:jc w:val="both"/>
        <w:rPr>
          <w:rFonts w:ascii="Calibri" w:hAnsi="Calibri" w:cs="Arial"/>
          <w:caps/>
          <w:color w:val="002060"/>
          <w:sz w:val="22"/>
          <w:szCs w:val="22"/>
        </w:rPr>
      </w:pPr>
      <w:r>
        <w:rPr>
          <w:noProof/>
        </w:rPr>
        <mc:AlternateContent>
          <mc:Choice Requires="wps">
            <w:drawing>
              <wp:anchor distT="0" distB="0" distL="114300" distR="114300" simplePos="0" relativeHeight="251657728" behindDoc="0" locked="0" layoutInCell="1" allowOverlap="1" wp14:anchorId="0D4B91F2" wp14:editId="3E909F07">
                <wp:simplePos x="0" y="0"/>
                <wp:positionH relativeFrom="margin">
                  <wp:align>right</wp:align>
                </wp:positionH>
                <wp:positionV relativeFrom="paragraph">
                  <wp:posOffset>105410</wp:posOffset>
                </wp:positionV>
                <wp:extent cx="6648450" cy="28575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5750"/>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C9962" w14:textId="77777777" w:rsidR="00F42F75" w:rsidRPr="00227832" w:rsidRDefault="00F42F75"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14:paraId="2B552449" w14:textId="77777777" w:rsidR="00F42F75" w:rsidRPr="00227832" w:rsidRDefault="00F42F75" w:rsidP="00F42F75">
                            <w:pPr>
                              <w:spacing w:after="0" w:line="240" w:lineRule="auto"/>
                              <w:jc w:val="both"/>
                              <w:rPr>
                                <w:rFonts w:ascii="Cambria" w:eastAsia="Times New Roman" w:hAnsi="Cambria" w:cs="Arial"/>
                                <w:b/>
                                <w:i/>
                                <w:color w:val="FFFFFF"/>
                                <w:sz w:val="24"/>
                                <w:szCs w:val="24"/>
                                <w:lang w:val="en-US"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B91F2" id="Rectangle 6" o:spid="_x0000_s1028" style="position:absolute;left:0;text-align:left;margin-left:472.3pt;margin-top:8.3pt;width:523.5pt;height:2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" fillcolor="#002060" stroked="f">
                <v:fill rotate="t" angle="90" focus="100%" type="gradient"/>
                <v:textbox>
                  <w:txbxContent>
                    <w:p w14:paraId="31BC9962" w14:textId="77777777" w:rsidR="00F42F75" w:rsidRPr="00227832" w:rsidRDefault="00F42F75" w:rsidP="00386B80">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Work Experience:</w:t>
                      </w:r>
                    </w:p>
                    <w:p w14:paraId="2B552449" w14:textId="77777777" w:rsidR="00F42F75" w:rsidRPr="00227832" w:rsidRDefault="00F42F75" w:rsidP="00F42F75">
                      <w:pPr>
                        <w:spacing w:after="0" w:line="240" w:lineRule="auto"/>
                        <w:jc w:val="both"/>
                        <w:rPr>
                          <w:rFonts w:ascii="Cambria" w:eastAsia="Times New Roman" w:hAnsi="Cambria" w:cs="Arial"/>
                          <w:b/>
                          <w:i/>
                          <w:color w:val="FFFFFF"/>
                          <w:sz w:val="24"/>
                          <w:szCs w:val="24"/>
                          <w:lang w:val="en-US" w:eastAsia="en-US"/>
                        </w:rPr>
                      </w:pPr>
                    </w:p>
                  </w:txbxContent>
                </v:textbox>
                <w10:wrap anchorx="margin"/>
              </v:rect>
            </w:pict>
          </mc:Fallback>
        </mc:AlternateContent>
      </w:r>
    </w:p>
    <w:p w14:paraId="1E40BAEE" w14:textId="77777777" w:rsidR="00F42F75" w:rsidRPr="00227832" w:rsidRDefault="00F42F75" w:rsidP="00F42F75">
      <w:pPr>
        <w:shd w:val="clear" w:color="auto" w:fill="FDFDFD"/>
        <w:tabs>
          <w:tab w:val="left" w:pos="540"/>
        </w:tabs>
        <w:spacing w:after="0" w:line="240" w:lineRule="auto"/>
        <w:ind w:left="540"/>
        <w:jc w:val="both"/>
        <w:rPr>
          <w:rFonts w:cs="Calibri"/>
          <w:sz w:val="24"/>
          <w:szCs w:val="24"/>
        </w:rPr>
      </w:pPr>
    </w:p>
    <w:p w14:paraId="344FFFE6" w14:textId="77777777" w:rsidR="002E5086" w:rsidRPr="009F2E87" w:rsidRDefault="002E5086" w:rsidP="00217FD8">
      <w:pPr>
        <w:numPr>
          <w:ilvl w:val="0"/>
          <w:numId w:val="9"/>
        </w:numPr>
        <w:shd w:val="clear" w:color="auto" w:fill="FDFDFD"/>
        <w:spacing w:after="0" w:line="240" w:lineRule="auto"/>
        <w:jc w:val="both"/>
        <w:rPr>
          <w:rFonts w:eastAsia="Times New Roman" w:cs="Courier New"/>
          <w:sz w:val="22"/>
          <w:szCs w:val="22"/>
          <w:lang w:val="en-GB" w:eastAsia="en-US"/>
        </w:rPr>
      </w:pPr>
      <w:r w:rsidRPr="009F2E87">
        <w:rPr>
          <w:rFonts w:eastAsia="Times New Roman" w:cs="Courier New"/>
          <w:sz w:val="22"/>
          <w:szCs w:val="22"/>
          <w:lang w:val="en-GB" w:eastAsia="en-US"/>
        </w:rPr>
        <w:t xml:space="preserve">Working as a Workday Integration Consultant in </w:t>
      </w:r>
      <w:r w:rsidR="006668BE" w:rsidRPr="006668BE">
        <w:rPr>
          <w:rFonts w:eastAsia="Times New Roman" w:cs="Courier New"/>
          <w:b/>
          <w:sz w:val="22"/>
          <w:szCs w:val="22"/>
          <w:lang w:val="en-GB" w:eastAsia="en-US"/>
        </w:rPr>
        <w:t>Genpact, Bangalore</w:t>
      </w:r>
      <w:r w:rsidR="00006FE1">
        <w:rPr>
          <w:rFonts w:eastAsia="Times New Roman" w:cs="Courier New"/>
          <w:b/>
          <w:sz w:val="22"/>
          <w:szCs w:val="22"/>
          <w:lang w:val="en-GB" w:eastAsia="en-US"/>
        </w:rPr>
        <w:t xml:space="preserve"> </w:t>
      </w:r>
      <w:r w:rsidR="005D401D">
        <w:rPr>
          <w:rFonts w:eastAsia="Times New Roman" w:cs="Courier New"/>
          <w:sz w:val="22"/>
          <w:szCs w:val="22"/>
          <w:lang w:val="en-GB" w:eastAsia="en-US"/>
        </w:rPr>
        <w:t>from May</w:t>
      </w:r>
      <w:r w:rsidR="009C78A9" w:rsidRPr="009C78A9">
        <w:rPr>
          <w:rFonts w:eastAsia="Times New Roman" w:cs="Courier New"/>
          <w:sz w:val="22"/>
          <w:szCs w:val="22"/>
          <w:lang w:val="en-GB" w:eastAsia="en-US"/>
        </w:rPr>
        <w:t>’2018 to Till Date.</w:t>
      </w:r>
    </w:p>
    <w:p w14:paraId="7C18E04F" w14:textId="77777777" w:rsidR="006E079B" w:rsidRPr="00E6366A" w:rsidRDefault="00724D1B" w:rsidP="00E6366A">
      <w:pPr>
        <w:pStyle w:val="ListParagraph"/>
        <w:numPr>
          <w:ilvl w:val="0"/>
          <w:numId w:val="9"/>
        </w:numPr>
        <w:shd w:val="clear" w:color="auto" w:fill="FDFDFD"/>
        <w:suppressAutoHyphens/>
        <w:spacing w:after="0" w:line="360" w:lineRule="auto"/>
        <w:jc w:val="both"/>
        <w:rPr>
          <w:rFonts w:eastAsia="Times New Roman" w:cs="Courier New"/>
          <w:sz w:val="22"/>
          <w:szCs w:val="22"/>
          <w:lang w:val="en-GB" w:eastAsia="en-US"/>
        </w:rPr>
      </w:pPr>
      <w:r w:rsidRPr="006668BE">
        <w:rPr>
          <w:rFonts w:eastAsia="Times New Roman" w:cs="Courier New"/>
          <w:sz w:val="22"/>
          <w:szCs w:val="22"/>
          <w:lang w:val="en-GB" w:eastAsia="en-US"/>
        </w:rPr>
        <w:t xml:space="preserve">Working As software Engineer in </w:t>
      </w:r>
      <w:r w:rsidR="00576E99" w:rsidRPr="006668BE">
        <w:rPr>
          <w:rFonts w:eastAsia="Times New Roman" w:cs="Courier New"/>
          <w:b/>
          <w:sz w:val="22"/>
          <w:szCs w:val="22"/>
          <w:lang w:val="en-GB" w:eastAsia="en-US"/>
        </w:rPr>
        <w:t>OSI Consulting, Hyderabad</w:t>
      </w:r>
      <w:r w:rsidRPr="006668BE">
        <w:rPr>
          <w:rFonts w:eastAsia="Times New Roman" w:cs="Courier New"/>
          <w:sz w:val="22"/>
          <w:szCs w:val="22"/>
          <w:lang w:val="en-GB" w:eastAsia="en-US"/>
        </w:rPr>
        <w:t xml:space="preserve"> </w:t>
      </w:r>
      <w:r w:rsidR="00576E99" w:rsidRPr="006668BE">
        <w:rPr>
          <w:rFonts w:eastAsia="Times New Roman" w:cs="Courier New"/>
          <w:sz w:val="22"/>
          <w:szCs w:val="22"/>
          <w:lang w:val="en-GB" w:eastAsia="en-US"/>
        </w:rPr>
        <w:t>from</w:t>
      </w:r>
      <w:r w:rsidRPr="006668BE">
        <w:rPr>
          <w:rFonts w:eastAsia="Times New Roman" w:cs="Courier New"/>
          <w:sz w:val="22"/>
          <w:szCs w:val="22"/>
          <w:lang w:val="en-GB" w:eastAsia="en-US"/>
        </w:rPr>
        <w:t xml:space="preserve"> </w:t>
      </w:r>
      <w:r w:rsidR="00370E29">
        <w:rPr>
          <w:rFonts w:eastAsia="Times New Roman" w:cs="Courier New"/>
          <w:sz w:val="22"/>
          <w:szCs w:val="22"/>
          <w:lang w:val="en-GB" w:eastAsia="en-US"/>
        </w:rPr>
        <w:t>Mar</w:t>
      </w:r>
      <w:r w:rsidR="00E6366A">
        <w:rPr>
          <w:rFonts w:eastAsia="Times New Roman" w:cs="Courier New"/>
          <w:sz w:val="22"/>
          <w:szCs w:val="22"/>
          <w:lang w:val="en-GB" w:eastAsia="en-US"/>
        </w:rPr>
        <w:t>’</w:t>
      </w:r>
      <w:r w:rsidR="00006FE1">
        <w:rPr>
          <w:rFonts w:eastAsia="Times New Roman" w:cs="Courier New"/>
          <w:sz w:val="22"/>
          <w:szCs w:val="22"/>
          <w:lang w:val="en-GB" w:eastAsia="en-US"/>
        </w:rPr>
        <w:t>2016-</w:t>
      </w:r>
      <w:r w:rsidRPr="006668BE">
        <w:rPr>
          <w:rFonts w:eastAsia="Times New Roman" w:cs="Courier New"/>
          <w:sz w:val="22"/>
          <w:szCs w:val="22"/>
          <w:lang w:val="en-GB" w:eastAsia="en-US"/>
        </w:rPr>
        <w:t xml:space="preserve"> </w:t>
      </w:r>
      <w:r w:rsidR="005D401D">
        <w:rPr>
          <w:rFonts w:eastAsia="Times New Roman" w:cs="Courier New"/>
          <w:sz w:val="22"/>
          <w:szCs w:val="22"/>
          <w:lang w:val="en-GB" w:eastAsia="en-US"/>
        </w:rPr>
        <w:t>Apr</w:t>
      </w:r>
      <w:r w:rsidR="00006FE1">
        <w:rPr>
          <w:rFonts w:eastAsia="Times New Roman" w:cs="Courier New"/>
          <w:sz w:val="22"/>
          <w:szCs w:val="22"/>
          <w:lang w:val="en-GB" w:eastAsia="en-US"/>
        </w:rPr>
        <w:t>’2018</w:t>
      </w:r>
      <w:r w:rsidRPr="006668BE">
        <w:rPr>
          <w:rFonts w:eastAsia="Times New Roman" w:cs="Courier New"/>
          <w:sz w:val="22"/>
          <w:szCs w:val="22"/>
          <w:lang w:val="en-GB" w:eastAsia="en-US"/>
        </w:rPr>
        <w:t>.</w:t>
      </w:r>
    </w:p>
    <w:p w14:paraId="61623B05" w14:textId="17C84751" w:rsidR="00F42F75" w:rsidRPr="00227832" w:rsidRDefault="00576AA5" w:rsidP="00F42F75">
      <w:pPr>
        <w:pStyle w:val="Heading3"/>
        <w:spacing w:line="276" w:lineRule="auto"/>
        <w:ind w:right="-511"/>
        <w:jc w:val="both"/>
        <w:rPr>
          <w:rFonts w:ascii="Calibri" w:hAnsi="Calibri" w:cs="Arial"/>
          <w:caps/>
          <w:color w:val="002060"/>
          <w:sz w:val="22"/>
          <w:szCs w:val="22"/>
        </w:rPr>
      </w:pPr>
      <w:r>
        <w:rPr>
          <w:noProof/>
        </w:rPr>
        <mc:AlternateContent>
          <mc:Choice Requires="wps">
            <w:drawing>
              <wp:anchor distT="0" distB="0" distL="114300" distR="114300" simplePos="0" relativeHeight="251658752" behindDoc="0" locked="0" layoutInCell="1" allowOverlap="1" wp14:anchorId="272AA5D1" wp14:editId="51AA92A3">
                <wp:simplePos x="0" y="0"/>
                <wp:positionH relativeFrom="margin">
                  <wp:align>right</wp:align>
                </wp:positionH>
                <wp:positionV relativeFrom="paragraph">
                  <wp:posOffset>105410</wp:posOffset>
                </wp:positionV>
                <wp:extent cx="6648450" cy="28575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5750"/>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62412"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Edu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AA5D1" id="Rectangle 4" o:spid="_x0000_s1029" style="position:absolute;left:0;text-align:left;margin-left:472.3pt;margin-top:8.3pt;width:523.5pt;height:2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" fillcolor="#002060" stroked="f">
                <v:fill rotate="t" angle="90" focus="100%" type="gradient"/>
                <v:textbox>
                  <w:txbxContent>
                    <w:p w14:paraId="37E62412"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Education:</w:t>
                      </w:r>
                    </w:p>
                  </w:txbxContent>
                </v:textbox>
                <w10:wrap anchorx="margin"/>
              </v:rect>
            </w:pict>
          </mc:Fallback>
        </mc:AlternateContent>
      </w:r>
    </w:p>
    <w:p w14:paraId="107F26A1" w14:textId="77777777" w:rsidR="002E5086" w:rsidRPr="00227832" w:rsidRDefault="002E5086">
      <w:pPr>
        <w:shd w:val="clear" w:color="auto" w:fill="FDFDFD"/>
        <w:tabs>
          <w:tab w:val="left" w:pos="720"/>
        </w:tabs>
        <w:spacing w:after="0" w:line="240" w:lineRule="auto"/>
        <w:jc w:val="both"/>
        <w:rPr>
          <w:rFonts w:cs="Calibri"/>
          <w:b/>
          <w:bCs/>
          <w:color w:val="0F243E"/>
          <w:sz w:val="24"/>
          <w:szCs w:val="24"/>
        </w:rPr>
      </w:pPr>
    </w:p>
    <w:p w14:paraId="78F9B2F8" w14:textId="77777777" w:rsidR="006C6507" w:rsidRDefault="006C6507" w:rsidP="006C6507">
      <w:pPr>
        <w:shd w:val="clear" w:color="auto" w:fill="FDFDFD"/>
        <w:tabs>
          <w:tab w:val="left" w:pos="720"/>
        </w:tabs>
        <w:spacing w:after="0" w:line="240" w:lineRule="auto"/>
        <w:ind w:left="630"/>
        <w:jc w:val="both"/>
        <w:textDirection w:val="btLr"/>
        <w:rPr>
          <w:rFonts w:eastAsia="Times New Roman" w:cs="Courier New"/>
          <w:sz w:val="22"/>
          <w:szCs w:val="22"/>
          <w:lang w:val="en-GB" w:eastAsia="en-US"/>
        </w:rPr>
      </w:pPr>
    </w:p>
    <w:p w14:paraId="1E53D50C" w14:textId="77777777" w:rsidR="00FA020D" w:rsidRPr="006C6507" w:rsidRDefault="006C6507" w:rsidP="006C6507">
      <w:pPr>
        <w:numPr>
          <w:ilvl w:val="0"/>
          <w:numId w:val="5"/>
        </w:numPr>
        <w:shd w:val="clear" w:color="auto" w:fill="FDFDFD"/>
        <w:tabs>
          <w:tab w:val="left" w:pos="720"/>
        </w:tabs>
        <w:spacing w:after="0" w:line="240" w:lineRule="auto"/>
        <w:jc w:val="both"/>
        <w:textDirection w:val="btLr"/>
        <w:rPr>
          <w:rFonts w:eastAsia="Times New Roman" w:cs="Courier New"/>
          <w:sz w:val="22"/>
          <w:szCs w:val="22"/>
          <w:lang w:val="en-GB" w:eastAsia="en-US"/>
        </w:rPr>
      </w:pPr>
      <w:r w:rsidRPr="006C6507">
        <w:rPr>
          <w:rFonts w:eastAsia="Times New Roman" w:cs="Courier New"/>
          <w:sz w:val="22"/>
          <w:szCs w:val="22"/>
          <w:lang w:val="en-GB" w:eastAsia="en-US"/>
        </w:rPr>
        <w:lastRenderedPageBreak/>
        <w:t>Completed</w:t>
      </w:r>
      <w:r w:rsidRPr="009F2E87">
        <w:rPr>
          <w:rFonts w:eastAsia="Times New Roman" w:cs="Courier New"/>
          <w:sz w:val="22"/>
          <w:szCs w:val="22"/>
          <w:lang w:val="en-GB" w:eastAsia="en-US"/>
        </w:rPr>
        <w:t xml:space="preserve"> </w:t>
      </w:r>
      <w:r>
        <w:rPr>
          <w:rFonts w:eastAsia="Times New Roman" w:cs="Courier New"/>
          <w:sz w:val="22"/>
          <w:szCs w:val="22"/>
          <w:lang w:val="en-GB" w:eastAsia="en-US"/>
        </w:rPr>
        <w:t>Bachelor</w:t>
      </w:r>
      <w:r w:rsidR="002E5086" w:rsidRPr="009F2E87">
        <w:rPr>
          <w:rFonts w:eastAsia="Times New Roman" w:cs="Courier New"/>
          <w:sz w:val="22"/>
          <w:szCs w:val="22"/>
          <w:lang w:val="en-GB" w:eastAsia="en-US"/>
        </w:rPr>
        <w:t xml:space="preserve"> of Technology (B. Tech) in 2011 from JNTUH.</w:t>
      </w:r>
    </w:p>
    <w:p w14:paraId="1120F811" w14:textId="5DB0B87B" w:rsidR="00F42F75" w:rsidRPr="00227832" w:rsidRDefault="00576AA5" w:rsidP="00F42F75">
      <w:pPr>
        <w:pStyle w:val="Heading3"/>
        <w:spacing w:line="276" w:lineRule="auto"/>
        <w:ind w:right="-511"/>
        <w:jc w:val="both"/>
        <w:rPr>
          <w:rFonts w:ascii="Calibri" w:hAnsi="Calibri" w:cs="Arial"/>
          <w:caps/>
          <w:color w:val="002060"/>
          <w:sz w:val="22"/>
          <w:szCs w:val="22"/>
        </w:rPr>
      </w:pPr>
      <w:r>
        <w:rPr>
          <w:noProof/>
        </w:rPr>
        <mc:AlternateContent>
          <mc:Choice Requires="wps">
            <w:drawing>
              <wp:anchor distT="0" distB="0" distL="114300" distR="114300" simplePos="0" relativeHeight="251659776" behindDoc="0" locked="0" layoutInCell="1" allowOverlap="1" wp14:anchorId="2A27FF8B" wp14:editId="2CDE0D4B">
                <wp:simplePos x="0" y="0"/>
                <wp:positionH relativeFrom="margin">
                  <wp:align>right</wp:align>
                </wp:positionH>
                <wp:positionV relativeFrom="paragraph">
                  <wp:posOffset>105410</wp:posOffset>
                </wp:positionV>
                <wp:extent cx="6648450" cy="285750"/>
                <wp:effectExtent l="0" t="0" r="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285750"/>
                        </a:xfrm>
                        <a:prstGeom prst="rect">
                          <a:avLst/>
                        </a:prstGeom>
                        <a:gradFill rotWithShape="1">
                          <a:gsLst>
                            <a:gs pos="0">
                              <a:srgbClr val="00206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61E9A"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ject Experience</w:t>
                            </w:r>
                            <w:r w:rsidR="00F42F75" w:rsidRPr="00227832">
                              <w:rPr>
                                <w:rFonts w:eastAsia="Times New Roman" w:cs="Courier New"/>
                                <w:b/>
                                <w:i/>
                                <w:color w:val="FFFFFF"/>
                                <w:sz w:val="24"/>
                                <w:szCs w:val="24"/>
                                <w:lang w:val="en-GB"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27FF8B" id="Rectangle 2" o:spid="_x0000_s1030" style="position:absolute;left:0;text-align:left;margin-left:472.3pt;margin-top:8.3pt;width:523.5pt;height:22.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" fillcolor="#002060" stroked="f">
                <v:fill rotate="t" angle="90" focus="100%" type="gradient"/>
                <v:textbox>
                  <w:txbxContent>
                    <w:p w14:paraId="63B61E9A" w14:textId="77777777" w:rsidR="00F42F75" w:rsidRPr="00227832" w:rsidRDefault="00B3449E" w:rsidP="00F42F75">
                      <w:pPr>
                        <w:spacing w:after="0" w:line="240" w:lineRule="auto"/>
                        <w:jc w:val="both"/>
                        <w:rPr>
                          <w:rFonts w:eastAsia="Times New Roman" w:cs="Courier New"/>
                          <w:b/>
                          <w:i/>
                          <w:color w:val="FFFFFF"/>
                          <w:sz w:val="24"/>
                          <w:szCs w:val="24"/>
                          <w:lang w:val="en-GB" w:eastAsia="en-US"/>
                        </w:rPr>
                      </w:pPr>
                      <w:r w:rsidRPr="00227832">
                        <w:rPr>
                          <w:rFonts w:eastAsia="Times New Roman" w:cs="Courier New"/>
                          <w:b/>
                          <w:i/>
                          <w:color w:val="FFFFFF"/>
                          <w:sz w:val="24"/>
                          <w:szCs w:val="24"/>
                          <w:lang w:val="en-GB" w:eastAsia="en-US"/>
                        </w:rPr>
                        <w:t>Project Experience</w:t>
                      </w:r>
                      <w:r w:rsidR="00F42F75" w:rsidRPr="00227832">
                        <w:rPr>
                          <w:rFonts w:eastAsia="Times New Roman" w:cs="Courier New"/>
                          <w:b/>
                          <w:i/>
                          <w:color w:val="FFFFFF"/>
                          <w:sz w:val="24"/>
                          <w:szCs w:val="24"/>
                          <w:lang w:val="en-GB" w:eastAsia="en-US"/>
                        </w:rPr>
                        <w:t>:</w:t>
                      </w:r>
                    </w:p>
                  </w:txbxContent>
                </v:textbox>
                <w10:wrap anchorx="margin"/>
              </v:rect>
            </w:pict>
          </mc:Fallback>
        </mc:AlternateContent>
      </w:r>
    </w:p>
    <w:p w14:paraId="38D95B53" w14:textId="77777777" w:rsidR="00F42F75" w:rsidRDefault="00F42F75" w:rsidP="00F42F75">
      <w:pPr>
        <w:pBdr>
          <w:top w:val="nil"/>
          <w:left w:val="nil"/>
          <w:bottom w:val="nil"/>
          <w:right w:val="nil"/>
          <w:between w:val="nil"/>
        </w:pBdr>
        <w:spacing w:line="240" w:lineRule="auto"/>
        <w:ind w:hanging="2"/>
        <w:jc w:val="both"/>
        <w:rPr>
          <w:rFonts w:ascii="Arial Narrow" w:eastAsia="Arial Narrow" w:hAnsi="Arial Narrow" w:cs="Arial Narrow"/>
          <w:color w:val="000000"/>
          <w:sz w:val="22"/>
          <w:szCs w:val="22"/>
        </w:rPr>
      </w:pPr>
    </w:p>
    <w:bookmarkEnd w:id="0"/>
    <w:p w14:paraId="05914D02" w14:textId="77777777" w:rsidR="00160399"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2</w:t>
      </w:r>
    </w:p>
    <w:p w14:paraId="3243EEA3" w14:textId="77777777" w:rsidR="00386B80" w:rsidRPr="00227832" w:rsidRDefault="00386B80"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160399" w:rsidRPr="00227832" w14:paraId="71058D06" w14:textId="77777777" w:rsidTr="00C374D1">
        <w:trPr>
          <w:trHeight w:val="255"/>
        </w:trPr>
        <w:tc>
          <w:tcPr>
            <w:tcW w:w="1832" w:type="dxa"/>
            <w:shd w:val="clear" w:color="auto" w:fill="auto"/>
            <w:tcMar>
              <w:top w:w="57" w:type="dxa"/>
              <w:left w:w="108" w:type="dxa"/>
              <w:bottom w:w="57" w:type="dxa"/>
              <w:right w:w="108" w:type="dxa"/>
            </w:tcMar>
          </w:tcPr>
          <w:p w14:paraId="7326C3CB"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14:paraId="3132481F" w14:textId="77777777" w:rsidR="00160399" w:rsidRPr="00227832" w:rsidRDefault="00C374D1" w:rsidP="00C374D1">
            <w:pPr>
              <w:rPr>
                <w:rFonts w:eastAsia="Times New Roman" w:cs="Courier New"/>
                <w:b/>
                <w:color w:val="365F91"/>
                <w:sz w:val="24"/>
                <w:szCs w:val="24"/>
                <w:lang w:val="en-GB" w:eastAsia="en-US"/>
              </w:rPr>
            </w:pPr>
            <w:r w:rsidRPr="00E91907">
              <w:rPr>
                <w:rFonts w:eastAsia="Times New Roman" w:cs="Courier New"/>
                <w:b/>
                <w:sz w:val="22"/>
                <w:szCs w:val="22"/>
                <w:lang w:val="en-GB" w:eastAsia="en-US"/>
              </w:rPr>
              <w:t>AIG (Support &amp;Implementation Of Workday HCM)</w:t>
            </w:r>
          </w:p>
        </w:tc>
      </w:tr>
      <w:tr w:rsidR="00160399" w:rsidRPr="00227832" w14:paraId="6C8C885C" w14:textId="77777777" w:rsidTr="00C374D1">
        <w:trPr>
          <w:trHeight w:val="2522"/>
        </w:trPr>
        <w:tc>
          <w:tcPr>
            <w:tcW w:w="1832" w:type="dxa"/>
            <w:shd w:val="clear" w:color="auto" w:fill="auto"/>
            <w:tcMar>
              <w:top w:w="57" w:type="dxa"/>
              <w:left w:w="108" w:type="dxa"/>
              <w:bottom w:w="57" w:type="dxa"/>
              <w:right w:w="108" w:type="dxa"/>
            </w:tcMar>
          </w:tcPr>
          <w:p w14:paraId="7D000F1F"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Description</w:t>
            </w:r>
          </w:p>
        </w:tc>
        <w:tc>
          <w:tcPr>
            <w:tcW w:w="8634" w:type="dxa"/>
            <w:tcMar>
              <w:top w:w="57" w:type="dxa"/>
              <w:left w:w="108" w:type="dxa"/>
              <w:bottom w:w="57" w:type="dxa"/>
              <w:right w:w="108" w:type="dxa"/>
            </w:tcMar>
            <w:vAlign w:val="bottom"/>
          </w:tcPr>
          <w:p w14:paraId="0651007E" w14:textId="77777777" w:rsidR="00160399" w:rsidRPr="004B7F60" w:rsidRDefault="00C374D1" w:rsidP="00C374D1">
            <w:pPr>
              <w:jc w:val="both"/>
              <w:rPr>
                <w:rFonts w:eastAsia="Times New Roman" w:cs="Courier New"/>
                <w:sz w:val="22"/>
                <w:szCs w:val="22"/>
                <w:lang w:val="en-GB" w:eastAsia="en-US"/>
              </w:rPr>
            </w:pPr>
            <w:r w:rsidRPr="004B7F60">
              <w:rPr>
                <w:rFonts w:eastAsia="Times New Roman" w:cs="Courier New"/>
                <w:sz w:val="22"/>
                <w:szCs w:val="22"/>
                <w:lang w:val="en-GB" w:eastAsia="en-US"/>
              </w:rPr>
              <w:t>American International Group, Inc., also known as AIG, is an American multinational finance and insurance corporation with operations in more than 80 countries and jurisdictions. As of January 1, 2019, AIG companies employed 49,600 people. The company operates through three core businesses: General Insurance, Life &amp; Retirement, and a standalone technology-enabled subsidiary.General Insurance includes Commercial, Personal Insurance, U.S. and International field operations. Life &amp; Retirement includes Group Retirement, Individual Retirement, Life, and Institutional Markets.AIG is proud sponsor of AIG Women’s Open (golf) and of New Zealand Rugby.</w:t>
            </w:r>
          </w:p>
        </w:tc>
      </w:tr>
      <w:tr w:rsidR="00160399" w:rsidRPr="00227832" w14:paraId="160602B8" w14:textId="77777777" w:rsidTr="00C374D1">
        <w:trPr>
          <w:trHeight w:val="400"/>
        </w:trPr>
        <w:tc>
          <w:tcPr>
            <w:tcW w:w="1832" w:type="dxa"/>
            <w:shd w:val="clear" w:color="auto" w:fill="auto"/>
            <w:tcMar>
              <w:top w:w="57" w:type="dxa"/>
              <w:left w:w="108" w:type="dxa"/>
              <w:bottom w:w="57" w:type="dxa"/>
              <w:right w:w="108" w:type="dxa"/>
            </w:tcMar>
          </w:tcPr>
          <w:p w14:paraId="6658202A" w14:textId="77777777" w:rsidR="00160399" w:rsidRPr="00227832" w:rsidRDefault="00160399" w:rsidP="00C374D1">
            <w:pPr>
              <w:shd w:val="clear" w:color="auto" w:fill="FDFDFD"/>
              <w:tabs>
                <w:tab w:val="left" w:pos="720"/>
              </w:tabs>
              <w:spacing w:after="0" w:line="240" w:lineRule="auto"/>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14:paraId="5DD6D714" w14:textId="77777777" w:rsidR="00160399" w:rsidRPr="004B7F60" w:rsidRDefault="00C374D1" w:rsidP="00C374D1">
            <w:pPr>
              <w:rPr>
                <w:rFonts w:eastAsia="Times New Roman" w:cs="Courier New"/>
                <w:b/>
                <w:sz w:val="22"/>
                <w:szCs w:val="22"/>
                <w:lang w:val="en-GB" w:eastAsia="en-US"/>
              </w:rPr>
            </w:pPr>
            <w:r w:rsidRPr="004B7F60">
              <w:rPr>
                <w:rFonts w:eastAsia="Times New Roman" w:cs="Courier New"/>
                <w:b/>
                <w:sz w:val="22"/>
                <w:szCs w:val="22"/>
                <w:lang w:val="en-GB" w:eastAsia="en-US"/>
              </w:rPr>
              <w:t>Workday Integration Consultant</w:t>
            </w:r>
          </w:p>
        </w:tc>
      </w:tr>
      <w:tr w:rsidR="00160399" w:rsidRPr="00227832" w14:paraId="64A9D77D" w14:textId="77777777" w:rsidTr="00C374D1">
        <w:trPr>
          <w:trHeight w:val="255"/>
        </w:trPr>
        <w:tc>
          <w:tcPr>
            <w:tcW w:w="1832" w:type="dxa"/>
            <w:shd w:val="clear" w:color="auto" w:fill="auto"/>
            <w:tcMar>
              <w:top w:w="57" w:type="dxa"/>
              <w:left w:w="108" w:type="dxa"/>
              <w:bottom w:w="57" w:type="dxa"/>
              <w:right w:w="108" w:type="dxa"/>
            </w:tcMar>
          </w:tcPr>
          <w:p w14:paraId="7FA30842" w14:textId="77777777" w:rsidR="00160399" w:rsidRPr="00227832" w:rsidRDefault="00160399" w:rsidP="00160399">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14:paraId="2C80CDC1"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requirements gathering phase.</w:t>
            </w:r>
          </w:p>
          <w:p w14:paraId="64622FAA"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epare business requirement specification document and technical documents</w:t>
            </w:r>
          </w:p>
          <w:p w14:paraId="25CB82B2"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Responsible for creating custom reports Advance, Matrix, Search, trending and nbox reports</w:t>
            </w:r>
          </w:p>
          <w:p w14:paraId="0B61BCC3"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building EIB inbound outbound integrations for recruitment, core HCM, compensation and Payroll modules.</w:t>
            </w:r>
          </w:p>
          <w:p w14:paraId="3F932D00"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building CCW/WECI integrations for extracting the delta changes </w:t>
            </w:r>
          </w:p>
          <w:p w14:paraId="0C3240A1"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Worked on PICOF/PECI integrations for extracting the payroll data changes </w:t>
            </w:r>
          </w:p>
          <w:p w14:paraId="7EE61BFA"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Design, build or maintain integrations of all types: reports, EIB, Core Connectors, payroll connectors, or Studio.</w:t>
            </w:r>
          </w:p>
          <w:p w14:paraId="5CCC4E90"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Provide Day to day support of Workday Integrations, and Reporting issues.</w:t>
            </w:r>
          </w:p>
          <w:p w14:paraId="24EED72F"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Having good experience in building Studio inbound and outbound integrations for complex integrations.</w:t>
            </w:r>
          </w:p>
          <w:p w14:paraId="79C1FCFD"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Utilized DT for converting the CCW, PICOF output XML files into text files</w:t>
            </w:r>
          </w:p>
          <w:p w14:paraId="22136ABA"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ving good knowledge on Functional concepts like Business processes </w:t>
            </w:r>
          </w:p>
          <w:p w14:paraId="5DF21BF0"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 xml:space="preserve">Hands-on experience In Migrating the XSLT Code, Reports from Lower tenet to Sandbox and Production </w:t>
            </w:r>
          </w:p>
          <w:p w14:paraId="2C26B323" w14:textId="77777777" w:rsidR="00FA020D" w:rsidRPr="004B7F60" w:rsidRDefault="00FA020D" w:rsidP="00FA020D">
            <w:pPr>
              <w:numPr>
                <w:ilvl w:val="0"/>
                <w:numId w:val="17"/>
              </w:numPr>
              <w:shd w:val="clear" w:color="auto" w:fill="FDFDFD"/>
              <w:tabs>
                <w:tab w:val="left" w:pos="450"/>
                <w:tab w:val="left" w:pos="720"/>
              </w:tabs>
              <w:spacing w:after="0" w:line="240" w:lineRule="auto"/>
              <w:jc w:val="both"/>
              <w:textDirection w:val="btLr"/>
              <w:rPr>
                <w:rFonts w:eastAsia="Times New Roman" w:cs="Courier New"/>
                <w:sz w:val="22"/>
                <w:szCs w:val="22"/>
                <w:lang w:val="en-GB" w:eastAsia="en-US"/>
              </w:rPr>
            </w:pPr>
            <w:r w:rsidRPr="004B7F60">
              <w:rPr>
                <w:rFonts w:eastAsia="Times New Roman" w:cs="Courier New"/>
                <w:sz w:val="22"/>
                <w:szCs w:val="22"/>
                <w:lang w:val="en-GB" w:eastAsia="en-US"/>
              </w:rPr>
              <w:t>Involved in configuring security, roles and access restrictions at domain level and BP level.</w:t>
            </w:r>
          </w:p>
          <w:p w14:paraId="63B2FD3C" w14:textId="77777777" w:rsidR="00160399" w:rsidRPr="004B7F60" w:rsidRDefault="00FA020D" w:rsidP="00FA020D">
            <w:pPr>
              <w:numPr>
                <w:ilvl w:val="0"/>
                <w:numId w:val="17"/>
              </w:numPr>
              <w:shd w:val="clear" w:color="auto" w:fill="FDFDFD"/>
              <w:tabs>
                <w:tab w:val="left" w:pos="450"/>
                <w:tab w:val="left" w:pos="720"/>
              </w:tabs>
              <w:spacing w:after="0" w:line="240" w:lineRule="auto"/>
              <w:jc w:val="both"/>
              <w:rPr>
                <w:rFonts w:eastAsia="Times New Roman" w:cs="Courier New"/>
                <w:sz w:val="22"/>
                <w:szCs w:val="22"/>
                <w:lang w:val="en-GB" w:eastAsia="en-US"/>
              </w:rPr>
            </w:pPr>
            <w:r w:rsidRPr="004B7F60">
              <w:rPr>
                <w:rFonts w:eastAsia="Times New Roman" w:cs="Courier New"/>
                <w:sz w:val="22"/>
                <w:szCs w:val="22"/>
                <w:lang w:val="en-GB" w:eastAsia="en-US"/>
              </w:rPr>
              <w:t>Used sequence generators, generating templates and validating inbound integration system results.</w:t>
            </w:r>
          </w:p>
        </w:tc>
      </w:tr>
    </w:tbl>
    <w:p w14:paraId="62BCB771" w14:textId="77777777" w:rsidR="00160399" w:rsidRPr="00360495" w:rsidRDefault="00160399" w:rsidP="00160399">
      <w:pPr>
        <w:pStyle w:val="Heading6"/>
        <w:rPr>
          <w:rFonts w:ascii="Calibri" w:hAnsi="Calibri"/>
          <w:sz w:val="22"/>
          <w:szCs w:val="22"/>
        </w:rPr>
      </w:pPr>
    </w:p>
    <w:p w14:paraId="7CD64C81" w14:textId="77777777"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14:paraId="4441E4A1" w14:textId="77777777" w:rsidR="009140B6" w:rsidRPr="00227832" w:rsidRDefault="009140B6" w:rsidP="00E75F1F">
      <w:pPr>
        <w:shd w:val="clear" w:color="auto" w:fill="FDFDFD"/>
        <w:tabs>
          <w:tab w:val="left" w:pos="720"/>
        </w:tabs>
        <w:spacing w:after="0" w:line="240" w:lineRule="auto"/>
        <w:jc w:val="both"/>
        <w:rPr>
          <w:rFonts w:cs="Calibri"/>
          <w:b/>
          <w:bCs/>
          <w:color w:val="1D1B11"/>
          <w:sz w:val="24"/>
          <w:szCs w:val="24"/>
          <w:u w:val="single"/>
        </w:rPr>
      </w:pPr>
    </w:p>
    <w:p w14:paraId="2EECC064" w14:textId="77777777" w:rsidR="004B7F60" w:rsidRPr="00227832" w:rsidRDefault="004B7F60" w:rsidP="00E75F1F">
      <w:pPr>
        <w:shd w:val="clear" w:color="auto" w:fill="FDFDFD"/>
        <w:tabs>
          <w:tab w:val="left" w:pos="720"/>
        </w:tabs>
        <w:spacing w:after="0" w:line="240" w:lineRule="auto"/>
        <w:jc w:val="both"/>
        <w:rPr>
          <w:rFonts w:cs="Calibri"/>
          <w:b/>
          <w:bCs/>
          <w:color w:val="1D1B11"/>
          <w:sz w:val="24"/>
          <w:szCs w:val="24"/>
          <w:u w:val="single"/>
        </w:rPr>
      </w:pPr>
    </w:p>
    <w:p w14:paraId="4B9D963E" w14:textId="77777777" w:rsidR="00DA6D0C" w:rsidRPr="00227832" w:rsidRDefault="00DA6D0C" w:rsidP="00E75F1F">
      <w:pPr>
        <w:shd w:val="clear" w:color="auto" w:fill="FDFDFD"/>
        <w:tabs>
          <w:tab w:val="left" w:pos="720"/>
        </w:tabs>
        <w:spacing w:after="0" w:line="240" w:lineRule="auto"/>
        <w:jc w:val="both"/>
        <w:rPr>
          <w:rFonts w:cs="Calibri"/>
          <w:b/>
          <w:bCs/>
          <w:color w:val="1D1B11"/>
          <w:sz w:val="24"/>
          <w:szCs w:val="24"/>
          <w:u w:val="single"/>
        </w:rPr>
      </w:pPr>
    </w:p>
    <w:p w14:paraId="7799A129" w14:textId="77777777" w:rsidR="00E91907" w:rsidRPr="00227832" w:rsidRDefault="00E91907" w:rsidP="00E75F1F">
      <w:pPr>
        <w:shd w:val="clear" w:color="auto" w:fill="FDFDFD"/>
        <w:tabs>
          <w:tab w:val="left" w:pos="720"/>
        </w:tabs>
        <w:spacing w:after="0" w:line="240" w:lineRule="auto"/>
        <w:jc w:val="both"/>
        <w:rPr>
          <w:rFonts w:cs="Calibri"/>
          <w:b/>
          <w:bCs/>
          <w:color w:val="1D1B11"/>
          <w:sz w:val="24"/>
          <w:szCs w:val="24"/>
          <w:u w:val="single"/>
        </w:rPr>
      </w:pPr>
    </w:p>
    <w:p w14:paraId="5BC89D86" w14:textId="77777777" w:rsidR="00630963" w:rsidRPr="00227832" w:rsidRDefault="00630963" w:rsidP="00E75F1F">
      <w:pPr>
        <w:shd w:val="clear" w:color="auto" w:fill="FDFDFD"/>
        <w:tabs>
          <w:tab w:val="left" w:pos="720"/>
        </w:tabs>
        <w:spacing w:after="0" w:line="240" w:lineRule="auto"/>
        <w:jc w:val="both"/>
        <w:rPr>
          <w:rFonts w:cs="Calibri"/>
          <w:b/>
          <w:bCs/>
          <w:color w:val="1D1B11"/>
          <w:sz w:val="24"/>
          <w:szCs w:val="24"/>
          <w:u w:val="single"/>
        </w:rPr>
      </w:pPr>
    </w:p>
    <w:p w14:paraId="3A5012CB"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Project # 1</w:t>
      </w:r>
    </w:p>
    <w:tbl>
      <w:tblPr>
        <w:tblW w:w="0" w:type="auto"/>
        <w:tblBorders>
          <w:top w:val="single" w:sz="8" w:space="0" w:color="C0C0C0"/>
          <w:bottom w:val="single" w:sz="8" w:space="0" w:color="C0C0C0"/>
          <w:insideH w:val="single" w:sz="8" w:space="0" w:color="C0C0C0"/>
          <w:insideV w:val="single" w:sz="8" w:space="0" w:color="C0C0C0"/>
        </w:tblBorders>
        <w:tblCellMar>
          <w:left w:w="0" w:type="dxa"/>
          <w:right w:w="0" w:type="dxa"/>
        </w:tblCellMar>
        <w:tblLook w:val="00A0" w:firstRow="1" w:lastRow="0" w:firstColumn="1" w:lastColumn="0" w:noHBand="0" w:noVBand="0"/>
      </w:tblPr>
      <w:tblGrid>
        <w:gridCol w:w="1832"/>
        <w:gridCol w:w="8634"/>
      </w:tblGrid>
      <w:tr w:rsidR="00FA020D" w:rsidRPr="00227832" w14:paraId="623E0301" w14:textId="77777777" w:rsidTr="007C535C">
        <w:trPr>
          <w:trHeight w:val="255"/>
        </w:trPr>
        <w:tc>
          <w:tcPr>
            <w:tcW w:w="1832" w:type="dxa"/>
            <w:shd w:val="clear" w:color="auto" w:fill="auto"/>
            <w:tcMar>
              <w:top w:w="57" w:type="dxa"/>
              <w:left w:w="108" w:type="dxa"/>
              <w:bottom w:w="57" w:type="dxa"/>
              <w:right w:w="108" w:type="dxa"/>
            </w:tcMar>
          </w:tcPr>
          <w:p w14:paraId="2CEDCBEA"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Client</w:t>
            </w:r>
            <w:r w:rsidRPr="00227832">
              <w:rPr>
                <w:rFonts w:eastAsia="Times New Roman" w:cs="Courier New"/>
                <w:b/>
                <w:color w:val="365F91"/>
                <w:sz w:val="24"/>
                <w:szCs w:val="24"/>
                <w:lang w:val="en-GB" w:eastAsia="en-US"/>
              </w:rPr>
              <w:tab/>
            </w:r>
          </w:p>
        </w:tc>
        <w:tc>
          <w:tcPr>
            <w:tcW w:w="8634" w:type="dxa"/>
            <w:tcMar>
              <w:top w:w="57" w:type="dxa"/>
              <w:left w:w="108" w:type="dxa"/>
              <w:bottom w:w="57" w:type="dxa"/>
              <w:right w:w="108" w:type="dxa"/>
            </w:tcMar>
          </w:tcPr>
          <w:p w14:paraId="39B4A580"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1D1B11"/>
                <w:sz w:val="24"/>
                <w:szCs w:val="24"/>
                <w:lang w:val="en-GB" w:eastAsia="en-US"/>
              </w:rPr>
            </w:pPr>
            <w:r w:rsidRPr="00386B80">
              <w:rPr>
                <w:rFonts w:eastAsia="Times New Roman" w:cs="Courier New"/>
                <w:b/>
                <w:sz w:val="22"/>
                <w:szCs w:val="22"/>
                <w:lang w:val="en-GB" w:eastAsia="en-US"/>
              </w:rPr>
              <w:t>Toll Group (Support &amp;Implementation Of Workday HCM)</w:t>
            </w:r>
          </w:p>
        </w:tc>
      </w:tr>
      <w:tr w:rsidR="00FA020D" w:rsidRPr="00227832" w14:paraId="6C587C75" w14:textId="77777777" w:rsidTr="007C535C">
        <w:trPr>
          <w:trHeight w:val="2522"/>
        </w:trPr>
        <w:tc>
          <w:tcPr>
            <w:tcW w:w="1832" w:type="dxa"/>
            <w:shd w:val="clear" w:color="auto" w:fill="auto"/>
            <w:tcMar>
              <w:top w:w="57" w:type="dxa"/>
              <w:left w:w="108" w:type="dxa"/>
              <w:bottom w:w="57" w:type="dxa"/>
              <w:right w:w="108" w:type="dxa"/>
            </w:tcMar>
          </w:tcPr>
          <w:p w14:paraId="00061F99"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lastRenderedPageBreak/>
              <w:t>Project Description</w:t>
            </w:r>
          </w:p>
        </w:tc>
        <w:tc>
          <w:tcPr>
            <w:tcW w:w="8634" w:type="dxa"/>
            <w:tcMar>
              <w:top w:w="57" w:type="dxa"/>
              <w:left w:w="108" w:type="dxa"/>
              <w:bottom w:w="57" w:type="dxa"/>
              <w:right w:w="108" w:type="dxa"/>
            </w:tcMar>
            <w:vAlign w:val="bottom"/>
          </w:tcPr>
          <w:p w14:paraId="05F6E915" w14:textId="77777777" w:rsidR="00FA020D" w:rsidRPr="004B7F60" w:rsidRDefault="000F45C9" w:rsidP="007C535C">
            <w:pPr>
              <w:jc w:val="both"/>
              <w:rPr>
                <w:rFonts w:eastAsia="Times New Roman" w:cs="Courier New"/>
                <w:sz w:val="22"/>
                <w:szCs w:val="22"/>
                <w:lang w:val="en-GB" w:eastAsia="en-US"/>
              </w:rPr>
            </w:pPr>
            <w:r w:rsidRPr="004B7F60">
              <w:rPr>
                <w:rFonts w:eastAsia="Times New Roman" w:cs="Courier New"/>
                <w:sz w:val="22"/>
                <w:szCs w:val="22"/>
                <w:lang w:val="en-GB" w:eastAsia="en-US"/>
              </w:rPr>
              <w:t>Toll Global Logistics (TGL) is a division of the Toll Group. It provides what it calls "integrated logistics solutions" across the Asia Pacific region. The division offers a range of transport, warehousing and value-added services. The division operates a fleet of air, sea, rail and road vehicles and vessels. The fleet has more than 19,000 vehicles including courier trucks, prime movers, b-doubles, and trailers; and 13,000 units of containers, ships, vessels and aeroplanes operating across the Asia Pacific region. In Singapore specifically, TGL was reported in 2011 as owning small cargo ships, which ferry container trucks to and from nearby ports in neighbouring Malaysia and Indonesia and a fleet of trucks consisting of about 70 Hino, Fuso and UD prime movers that have roughly seven single trailers for each mover. In Vietnam TGL has over 300 trucks</w:t>
            </w:r>
            <w:r w:rsidR="00FA020D" w:rsidRPr="004B7F60">
              <w:rPr>
                <w:rFonts w:eastAsia="Times New Roman" w:cs="Courier New"/>
                <w:sz w:val="22"/>
                <w:szCs w:val="22"/>
                <w:lang w:val="en-GB" w:eastAsia="en-US"/>
              </w:rPr>
              <w:t>.</w:t>
            </w:r>
          </w:p>
        </w:tc>
      </w:tr>
      <w:tr w:rsidR="00FA020D" w:rsidRPr="00227832" w14:paraId="03C1F026" w14:textId="77777777" w:rsidTr="007C535C">
        <w:trPr>
          <w:trHeight w:val="400"/>
        </w:trPr>
        <w:tc>
          <w:tcPr>
            <w:tcW w:w="1832" w:type="dxa"/>
            <w:shd w:val="clear" w:color="auto" w:fill="auto"/>
            <w:tcMar>
              <w:top w:w="57" w:type="dxa"/>
              <w:left w:w="108" w:type="dxa"/>
              <w:bottom w:w="57" w:type="dxa"/>
              <w:right w:w="108" w:type="dxa"/>
            </w:tcMar>
          </w:tcPr>
          <w:p w14:paraId="19AB73FC" w14:textId="77777777" w:rsidR="00FA020D" w:rsidRPr="00227832" w:rsidRDefault="00FA020D" w:rsidP="00386B80">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ole</w:t>
            </w:r>
          </w:p>
        </w:tc>
        <w:tc>
          <w:tcPr>
            <w:tcW w:w="8634" w:type="dxa"/>
            <w:tcMar>
              <w:top w:w="57" w:type="dxa"/>
              <w:left w:w="108" w:type="dxa"/>
              <w:bottom w:w="57" w:type="dxa"/>
              <w:right w:w="108" w:type="dxa"/>
            </w:tcMar>
          </w:tcPr>
          <w:p w14:paraId="618D45F7" w14:textId="77777777" w:rsidR="00FA020D" w:rsidRPr="005A54F6" w:rsidRDefault="005A54F6" w:rsidP="007C535C">
            <w:pPr>
              <w:rPr>
                <w:rFonts w:eastAsia="Times New Roman" w:cs="Courier New"/>
                <w:bCs/>
                <w:sz w:val="22"/>
                <w:szCs w:val="22"/>
                <w:lang w:val="en-GB" w:eastAsia="en-US"/>
              </w:rPr>
            </w:pPr>
            <w:r w:rsidRPr="005A54F6">
              <w:rPr>
                <w:rFonts w:eastAsia="Times New Roman" w:cs="Courier New"/>
                <w:sz w:val="22"/>
                <w:szCs w:val="22"/>
                <w:lang w:val="en-GB" w:eastAsia="en-US"/>
              </w:rPr>
              <w:t xml:space="preserve">PeopleSoft </w:t>
            </w:r>
            <w:r w:rsidR="00FA020D" w:rsidRPr="005A54F6">
              <w:rPr>
                <w:rFonts w:eastAsia="Times New Roman" w:cs="Courier New"/>
                <w:sz w:val="22"/>
                <w:szCs w:val="22"/>
                <w:lang w:val="en-GB" w:eastAsia="en-US"/>
              </w:rPr>
              <w:t>Consultant</w:t>
            </w:r>
          </w:p>
        </w:tc>
      </w:tr>
      <w:tr w:rsidR="00FA020D" w:rsidRPr="00227832" w14:paraId="2D681225" w14:textId="77777777" w:rsidTr="007C535C">
        <w:trPr>
          <w:trHeight w:val="255"/>
        </w:trPr>
        <w:tc>
          <w:tcPr>
            <w:tcW w:w="1832" w:type="dxa"/>
            <w:shd w:val="clear" w:color="auto" w:fill="auto"/>
            <w:tcMar>
              <w:top w:w="57" w:type="dxa"/>
              <w:left w:w="108" w:type="dxa"/>
              <w:bottom w:w="57" w:type="dxa"/>
              <w:right w:w="108" w:type="dxa"/>
            </w:tcMar>
          </w:tcPr>
          <w:p w14:paraId="422685FF" w14:textId="77777777" w:rsidR="00FA020D" w:rsidRPr="00227832" w:rsidRDefault="00FA020D" w:rsidP="007C535C">
            <w:pPr>
              <w:shd w:val="clear" w:color="auto" w:fill="FDFDFD"/>
              <w:tabs>
                <w:tab w:val="left" w:pos="720"/>
              </w:tabs>
              <w:spacing w:after="0" w:line="240" w:lineRule="auto"/>
              <w:jc w:val="both"/>
              <w:rPr>
                <w:rFonts w:eastAsia="Times New Roman" w:cs="Courier New"/>
                <w:b/>
                <w:color w:val="365F91"/>
                <w:sz w:val="24"/>
                <w:szCs w:val="24"/>
                <w:lang w:val="en-GB" w:eastAsia="en-US"/>
              </w:rPr>
            </w:pPr>
            <w:r w:rsidRPr="00227832">
              <w:rPr>
                <w:rFonts w:eastAsia="Times New Roman" w:cs="Courier New"/>
                <w:b/>
                <w:color w:val="365F91"/>
                <w:sz w:val="24"/>
                <w:szCs w:val="24"/>
                <w:lang w:val="en-GB" w:eastAsia="en-US"/>
              </w:rPr>
              <w:t>Responsibilities</w:t>
            </w:r>
          </w:p>
        </w:tc>
        <w:tc>
          <w:tcPr>
            <w:tcW w:w="8634" w:type="dxa"/>
            <w:tcMar>
              <w:top w:w="57" w:type="dxa"/>
              <w:left w:w="108" w:type="dxa"/>
              <w:bottom w:w="57" w:type="dxa"/>
              <w:right w:w="108" w:type="dxa"/>
            </w:tcMar>
          </w:tcPr>
          <w:p w14:paraId="5AEF5736"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Custom reports like Simple, Advanced, Matrix using calculation fields.</w:t>
            </w:r>
          </w:p>
          <w:p w14:paraId="2AF188B6"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d simple inbound/ outbound integrations using EIB integration tool</w:t>
            </w:r>
          </w:p>
          <w:p w14:paraId="0F167CA5"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Create CCW outbound integrations for worker, Job, Position and Leave absence details </w:t>
            </w:r>
          </w:p>
          <w:p w14:paraId="6CB88734"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Building payroll outbound integrations using PICOF integration tool.</w:t>
            </w:r>
          </w:p>
          <w:p w14:paraId="7E27B7BE"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Create Workday Studio inbound /outbound programs to send it to external systems</w:t>
            </w:r>
          </w:p>
          <w:p w14:paraId="54C0FCEB"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Involved in Migration activities to move the code from one tenant to other tenant.</w:t>
            </w:r>
          </w:p>
          <w:p w14:paraId="0AB397D2" w14:textId="77777777" w:rsidR="00DA6D0C"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 xml:space="preserve">Perform Unit testing </w:t>
            </w:r>
          </w:p>
          <w:p w14:paraId="26D3FB9A" w14:textId="77777777" w:rsidR="00FA020D" w:rsidRPr="004B7F60" w:rsidRDefault="00DA6D0C" w:rsidP="00DA6D0C">
            <w:pPr>
              <w:numPr>
                <w:ilvl w:val="1"/>
                <w:numId w:val="17"/>
              </w:numPr>
              <w:pBdr>
                <w:top w:val="nil"/>
                <w:left w:val="nil"/>
                <w:bottom w:val="nil"/>
                <w:right w:val="nil"/>
                <w:between w:val="nil"/>
              </w:pBdr>
              <w:tabs>
                <w:tab w:val="left" w:pos="720"/>
              </w:tabs>
              <w:suppressAutoHyphens/>
              <w:spacing w:after="0" w:line="360" w:lineRule="auto"/>
              <w:jc w:val="both"/>
              <w:textDirection w:val="btLr"/>
              <w:textAlignment w:val="top"/>
              <w:outlineLvl w:val="0"/>
              <w:rPr>
                <w:rFonts w:eastAsia="Times New Roman" w:cs="Courier New"/>
                <w:sz w:val="22"/>
                <w:szCs w:val="22"/>
                <w:lang w:val="en-GB" w:eastAsia="en-US"/>
              </w:rPr>
            </w:pPr>
            <w:r w:rsidRPr="004B7F60">
              <w:rPr>
                <w:rFonts w:eastAsia="Times New Roman" w:cs="Courier New"/>
                <w:sz w:val="22"/>
                <w:szCs w:val="22"/>
                <w:lang w:val="en-GB" w:eastAsia="en-US"/>
              </w:rPr>
              <w:t>Also having experience in Support activities like fixing the errors, scheduling.</w:t>
            </w:r>
          </w:p>
        </w:tc>
      </w:tr>
    </w:tbl>
    <w:p w14:paraId="0C8CEF0F" w14:textId="77777777" w:rsidR="00FA020D" w:rsidRPr="00360495" w:rsidRDefault="00FA020D" w:rsidP="00FA020D">
      <w:pPr>
        <w:pStyle w:val="Heading6"/>
        <w:rPr>
          <w:rFonts w:ascii="Calibri" w:hAnsi="Calibri"/>
          <w:sz w:val="22"/>
          <w:szCs w:val="22"/>
        </w:rPr>
      </w:pPr>
    </w:p>
    <w:p w14:paraId="15BBCF38" w14:textId="77777777" w:rsidR="00FA020D" w:rsidRPr="00227832" w:rsidRDefault="00FA020D" w:rsidP="00E75F1F">
      <w:pPr>
        <w:shd w:val="clear" w:color="auto" w:fill="FDFDFD"/>
        <w:tabs>
          <w:tab w:val="left" w:pos="720"/>
        </w:tabs>
        <w:spacing w:after="0" w:line="240" w:lineRule="auto"/>
        <w:jc w:val="both"/>
        <w:rPr>
          <w:rFonts w:cs="Calibri"/>
          <w:b/>
          <w:bCs/>
          <w:color w:val="1D1B11"/>
          <w:sz w:val="24"/>
          <w:szCs w:val="24"/>
          <w:u w:val="single"/>
        </w:rPr>
      </w:pPr>
    </w:p>
    <w:p w14:paraId="610956BB" w14:textId="77777777" w:rsidR="006F0589" w:rsidRPr="006E079B" w:rsidRDefault="006F0589" w:rsidP="00217FD8">
      <w:pPr>
        <w:pStyle w:val="Standard"/>
        <w:shd w:val="clear" w:color="auto" w:fill="FFFFFF"/>
        <w:contextualSpacing/>
        <w:jc w:val="both"/>
        <w:rPr>
          <w:rFonts w:ascii="Calibri" w:eastAsia="Times New Roman" w:hAnsi="Calibri" w:cs="Courier New"/>
          <w:kern w:val="0"/>
          <w:sz w:val="22"/>
          <w:szCs w:val="22"/>
          <w:lang w:val="en-GB" w:eastAsia="en-US" w:bidi="ar-SA"/>
        </w:rPr>
      </w:pPr>
    </w:p>
    <w:sectPr w:rsidR="006F0589" w:rsidRPr="006E079B" w:rsidSect="005E3396">
      <w:headerReference w:type="default" r:id="rId9"/>
      <w:pgSz w:w="11906" w:h="16838"/>
      <w:pgMar w:top="720" w:right="720" w:bottom="720" w:left="720" w:header="43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DAB3B" w14:textId="77777777" w:rsidR="00224F43" w:rsidRDefault="00224F43">
      <w:pPr>
        <w:spacing w:line="240" w:lineRule="auto"/>
      </w:pPr>
      <w:r>
        <w:separator/>
      </w:r>
    </w:p>
  </w:endnote>
  <w:endnote w:type="continuationSeparator" w:id="0">
    <w:p w14:paraId="7CF69069" w14:textId="77777777" w:rsidR="00224F43" w:rsidRDefault="00224F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erif">
    <w:altName w:val="Malgun Gothic Semilight"/>
    <w:charset w:val="8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9E479E" w14:textId="77777777" w:rsidR="00224F43" w:rsidRDefault="00224F43">
      <w:pPr>
        <w:spacing w:after="0" w:line="240" w:lineRule="auto"/>
      </w:pPr>
      <w:r>
        <w:separator/>
      </w:r>
    </w:p>
  </w:footnote>
  <w:footnote w:type="continuationSeparator" w:id="0">
    <w:p w14:paraId="50925F55" w14:textId="77777777" w:rsidR="00224F43" w:rsidRDefault="00224F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4C6F2" w14:textId="3631BB7B" w:rsidR="006F0589" w:rsidRPr="00546FB8" w:rsidRDefault="00630963" w:rsidP="005E3396">
    <w:pPr>
      <w:pStyle w:val="Header"/>
      <w:tabs>
        <w:tab w:val="clear" w:pos="8640"/>
        <w:tab w:val="left" w:pos="8280"/>
      </w:tabs>
      <w:rPr>
        <w:sz w:val="16"/>
        <w:szCs w:val="16"/>
      </w:rPr>
    </w:pPr>
    <w:r>
      <w:rPr>
        <w:sz w:val="16"/>
        <w:szCs w:val="16"/>
      </w:rPr>
      <w:t xml:space="preserve"> </w:t>
    </w:r>
    <w:r w:rsidR="00576AA5" w:rsidRPr="00227832">
      <w:rPr>
        <w:noProof/>
        <w:sz w:val="16"/>
        <w:szCs w:val="16"/>
        <w:lang w:eastAsia="en-US"/>
      </w:rPr>
      <w:drawing>
        <wp:inline distT="0" distB="0" distL="0" distR="0" wp14:anchorId="156C36F6" wp14:editId="4333D2FB">
          <wp:extent cx="990600" cy="3619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361950"/>
                  </a:xfrm>
                  <a:prstGeom prst="rect">
                    <a:avLst/>
                  </a:prstGeom>
                  <a:noFill/>
                  <a:ln>
                    <a:noFill/>
                  </a:ln>
                </pic:spPr>
              </pic:pic>
            </a:graphicData>
          </a:graphic>
        </wp:inline>
      </w:drawing>
    </w:r>
    <w:bookmarkStart w:id="1" w:name="_heading=h.tbp9p1c7nkj1" w:colFirst="0" w:colLast="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hybridMultilevel"/>
    <w:tmpl w:val="E3582E98"/>
    <w:lvl w:ilvl="0" w:tplc="FFFFFFFF">
      <w:start w:val="1"/>
      <w:numFmt w:val="bullet"/>
      <w:lvlText w:val=""/>
      <w:lvlJc w:val="left"/>
      <w:pPr>
        <w:ind w:left="720" w:hanging="360"/>
      </w:pPr>
      <w:rPr>
        <w:rFonts w:ascii="Wingdings" w:hAnsi="Wingdings" w:hint="default"/>
        <w:color w:val="auto"/>
        <w:sz w:val="22"/>
        <w:szCs w:val="22"/>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1B244E2"/>
    <w:multiLevelType w:val="hybridMultilevel"/>
    <w:tmpl w:val="BE0672B0"/>
    <w:lvl w:ilvl="0" w:tplc="36EE9FDE">
      <w:start w:val="1"/>
      <w:numFmt w:val="bullet"/>
      <w:lvlText w:val=""/>
      <w:lvlJc w:val="left"/>
      <w:pPr>
        <w:ind w:left="360" w:hanging="360"/>
      </w:pPr>
      <w:rPr>
        <w:rFonts w:ascii="Symbol" w:hAnsi="Symbol" w:hint="default"/>
      </w:rPr>
    </w:lvl>
    <w:lvl w:ilvl="1" w:tplc="A1AE3EE4" w:tentative="1">
      <w:start w:val="1"/>
      <w:numFmt w:val="bullet"/>
      <w:lvlText w:val="o"/>
      <w:lvlJc w:val="left"/>
      <w:pPr>
        <w:ind w:left="1080" w:hanging="360"/>
      </w:pPr>
      <w:rPr>
        <w:rFonts w:ascii="Courier New" w:hAnsi="Courier New" w:cs="Courier New" w:hint="default"/>
      </w:rPr>
    </w:lvl>
    <w:lvl w:ilvl="2" w:tplc="2F5EA032" w:tentative="1">
      <w:start w:val="1"/>
      <w:numFmt w:val="bullet"/>
      <w:lvlText w:val=""/>
      <w:lvlJc w:val="left"/>
      <w:pPr>
        <w:ind w:left="1800" w:hanging="360"/>
      </w:pPr>
      <w:rPr>
        <w:rFonts w:ascii="Wingdings" w:hAnsi="Wingdings" w:hint="default"/>
      </w:rPr>
    </w:lvl>
    <w:lvl w:ilvl="3" w:tplc="0BC03780" w:tentative="1">
      <w:start w:val="1"/>
      <w:numFmt w:val="bullet"/>
      <w:lvlText w:val=""/>
      <w:lvlJc w:val="left"/>
      <w:pPr>
        <w:ind w:left="2520" w:hanging="360"/>
      </w:pPr>
      <w:rPr>
        <w:rFonts w:ascii="Symbol" w:hAnsi="Symbol" w:hint="default"/>
      </w:rPr>
    </w:lvl>
    <w:lvl w:ilvl="4" w:tplc="AAC275A2" w:tentative="1">
      <w:start w:val="1"/>
      <w:numFmt w:val="bullet"/>
      <w:lvlText w:val="o"/>
      <w:lvlJc w:val="left"/>
      <w:pPr>
        <w:ind w:left="3240" w:hanging="360"/>
      </w:pPr>
      <w:rPr>
        <w:rFonts w:ascii="Courier New" w:hAnsi="Courier New" w:cs="Courier New" w:hint="default"/>
      </w:rPr>
    </w:lvl>
    <w:lvl w:ilvl="5" w:tplc="2E42E9F4" w:tentative="1">
      <w:start w:val="1"/>
      <w:numFmt w:val="bullet"/>
      <w:lvlText w:val=""/>
      <w:lvlJc w:val="left"/>
      <w:pPr>
        <w:ind w:left="3960" w:hanging="360"/>
      </w:pPr>
      <w:rPr>
        <w:rFonts w:ascii="Wingdings" w:hAnsi="Wingdings" w:hint="default"/>
      </w:rPr>
    </w:lvl>
    <w:lvl w:ilvl="6" w:tplc="DB1A1C90" w:tentative="1">
      <w:start w:val="1"/>
      <w:numFmt w:val="bullet"/>
      <w:lvlText w:val=""/>
      <w:lvlJc w:val="left"/>
      <w:pPr>
        <w:ind w:left="4680" w:hanging="360"/>
      </w:pPr>
      <w:rPr>
        <w:rFonts w:ascii="Symbol" w:hAnsi="Symbol" w:hint="default"/>
      </w:rPr>
    </w:lvl>
    <w:lvl w:ilvl="7" w:tplc="2CF645F8" w:tentative="1">
      <w:start w:val="1"/>
      <w:numFmt w:val="bullet"/>
      <w:lvlText w:val="o"/>
      <w:lvlJc w:val="left"/>
      <w:pPr>
        <w:ind w:left="5400" w:hanging="360"/>
      </w:pPr>
      <w:rPr>
        <w:rFonts w:ascii="Courier New" w:hAnsi="Courier New" w:cs="Courier New" w:hint="default"/>
      </w:rPr>
    </w:lvl>
    <w:lvl w:ilvl="8" w:tplc="9698BCC4" w:tentative="1">
      <w:start w:val="1"/>
      <w:numFmt w:val="bullet"/>
      <w:lvlText w:val=""/>
      <w:lvlJc w:val="left"/>
      <w:pPr>
        <w:ind w:left="6120" w:hanging="360"/>
      </w:pPr>
      <w:rPr>
        <w:rFonts w:ascii="Wingdings" w:hAnsi="Wingdings" w:hint="default"/>
      </w:rPr>
    </w:lvl>
  </w:abstractNum>
  <w:abstractNum w:abstractNumId="2" w15:restartNumberingAfterBreak="0">
    <w:nsid w:val="02EF42B3"/>
    <w:multiLevelType w:val="multilevel"/>
    <w:tmpl w:val="3E466A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3E77490"/>
    <w:multiLevelType w:val="hybridMultilevel"/>
    <w:tmpl w:val="0C268D5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6E65078"/>
    <w:multiLevelType w:val="hybridMultilevel"/>
    <w:tmpl w:val="9466945C"/>
    <w:lvl w:ilvl="0" w:tplc="46EC2494">
      <w:start w:val="1"/>
      <w:numFmt w:val="bullet"/>
      <w:lvlText w:val=""/>
      <w:lvlJc w:val="left"/>
      <w:pPr>
        <w:ind w:left="720" w:hanging="360"/>
      </w:pPr>
      <w:rPr>
        <w:rFonts w:ascii="Symbol" w:hAnsi="Symbol" w:hint="default"/>
      </w:rPr>
    </w:lvl>
    <w:lvl w:ilvl="1" w:tplc="BB00965C">
      <w:start w:val="1"/>
      <w:numFmt w:val="bullet"/>
      <w:lvlText w:val="o"/>
      <w:lvlJc w:val="left"/>
      <w:pPr>
        <w:ind w:left="1440" w:hanging="360"/>
      </w:pPr>
      <w:rPr>
        <w:rFonts w:ascii="Courier New" w:hAnsi="Courier New" w:cs="Courier New" w:hint="default"/>
      </w:rPr>
    </w:lvl>
    <w:lvl w:ilvl="2" w:tplc="F748411A" w:tentative="1">
      <w:start w:val="1"/>
      <w:numFmt w:val="bullet"/>
      <w:lvlText w:val=""/>
      <w:lvlJc w:val="left"/>
      <w:pPr>
        <w:ind w:left="2160" w:hanging="360"/>
      </w:pPr>
      <w:rPr>
        <w:rFonts w:ascii="Wingdings" w:hAnsi="Wingdings" w:hint="default"/>
      </w:rPr>
    </w:lvl>
    <w:lvl w:ilvl="3" w:tplc="EF645252" w:tentative="1">
      <w:start w:val="1"/>
      <w:numFmt w:val="bullet"/>
      <w:lvlText w:val=""/>
      <w:lvlJc w:val="left"/>
      <w:pPr>
        <w:ind w:left="2880" w:hanging="360"/>
      </w:pPr>
      <w:rPr>
        <w:rFonts w:ascii="Symbol" w:hAnsi="Symbol" w:hint="default"/>
      </w:rPr>
    </w:lvl>
    <w:lvl w:ilvl="4" w:tplc="8EA00ED2" w:tentative="1">
      <w:start w:val="1"/>
      <w:numFmt w:val="bullet"/>
      <w:lvlText w:val="o"/>
      <w:lvlJc w:val="left"/>
      <w:pPr>
        <w:ind w:left="3600" w:hanging="360"/>
      </w:pPr>
      <w:rPr>
        <w:rFonts w:ascii="Courier New" w:hAnsi="Courier New" w:cs="Courier New" w:hint="default"/>
      </w:rPr>
    </w:lvl>
    <w:lvl w:ilvl="5" w:tplc="F8043E16" w:tentative="1">
      <w:start w:val="1"/>
      <w:numFmt w:val="bullet"/>
      <w:lvlText w:val=""/>
      <w:lvlJc w:val="left"/>
      <w:pPr>
        <w:ind w:left="4320" w:hanging="360"/>
      </w:pPr>
      <w:rPr>
        <w:rFonts w:ascii="Wingdings" w:hAnsi="Wingdings" w:hint="default"/>
      </w:rPr>
    </w:lvl>
    <w:lvl w:ilvl="6" w:tplc="57D04EC6" w:tentative="1">
      <w:start w:val="1"/>
      <w:numFmt w:val="bullet"/>
      <w:lvlText w:val=""/>
      <w:lvlJc w:val="left"/>
      <w:pPr>
        <w:ind w:left="5040" w:hanging="360"/>
      </w:pPr>
      <w:rPr>
        <w:rFonts w:ascii="Symbol" w:hAnsi="Symbol" w:hint="default"/>
      </w:rPr>
    </w:lvl>
    <w:lvl w:ilvl="7" w:tplc="94D0941E" w:tentative="1">
      <w:start w:val="1"/>
      <w:numFmt w:val="bullet"/>
      <w:lvlText w:val="o"/>
      <w:lvlJc w:val="left"/>
      <w:pPr>
        <w:ind w:left="5760" w:hanging="360"/>
      </w:pPr>
      <w:rPr>
        <w:rFonts w:ascii="Courier New" w:hAnsi="Courier New" w:cs="Courier New" w:hint="default"/>
      </w:rPr>
    </w:lvl>
    <w:lvl w:ilvl="8" w:tplc="E8D2845A" w:tentative="1">
      <w:start w:val="1"/>
      <w:numFmt w:val="bullet"/>
      <w:lvlText w:val=""/>
      <w:lvlJc w:val="left"/>
      <w:pPr>
        <w:ind w:left="6480" w:hanging="360"/>
      </w:pPr>
      <w:rPr>
        <w:rFonts w:ascii="Wingdings" w:hAnsi="Wingdings" w:hint="default"/>
      </w:rPr>
    </w:lvl>
  </w:abstractNum>
  <w:abstractNum w:abstractNumId="5" w15:restartNumberingAfterBreak="0">
    <w:nsid w:val="0B9C2101"/>
    <w:multiLevelType w:val="multilevel"/>
    <w:tmpl w:val="98DA6DF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9BF79FA"/>
    <w:multiLevelType w:val="multilevel"/>
    <w:tmpl w:val="19BF79FA"/>
    <w:lvl w:ilvl="0">
      <w:numFmt w:val="bullet"/>
      <w:lvlText w:val=""/>
      <w:lvlJc w:val="left"/>
      <w:pPr>
        <w:ind w:left="472" w:hanging="360"/>
      </w:pPr>
      <w:rPr>
        <w:rFonts w:ascii="Wingdings" w:eastAsia="Wingdings" w:hAnsi="Wingdings" w:cs="Wingdings" w:hint="default"/>
        <w:color w:val="262626"/>
        <w:w w:val="100"/>
        <w:sz w:val="22"/>
        <w:szCs w:val="22"/>
        <w:lang w:val="en-US" w:eastAsia="en-US" w:bidi="en-US"/>
      </w:rPr>
    </w:lvl>
    <w:lvl w:ilvl="1">
      <w:start w:val="1"/>
      <w:numFmt w:val="bullet"/>
      <w:lvlText w:val=""/>
      <w:lvlJc w:val="left"/>
      <w:pPr>
        <w:ind w:left="832" w:hanging="360"/>
      </w:pPr>
      <w:rPr>
        <w:rFonts w:ascii="Wingdings" w:hAnsi="Wingdings" w:hint="default"/>
        <w:w w:val="99"/>
        <w:lang w:val="en-US" w:eastAsia="en-US" w:bidi="en-US"/>
      </w:rPr>
    </w:lvl>
    <w:lvl w:ilvl="2">
      <w:numFmt w:val="bullet"/>
      <w:lvlText w:val="•"/>
      <w:lvlJc w:val="left"/>
      <w:pPr>
        <w:ind w:left="1913" w:hanging="360"/>
      </w:pPr>
      <w:rPr>
        <w:rFonts w:hint="default"/>
        <w:lang w:val="en-US" w:eastAsia="en-US" w:bidi="en-US"/>
      </w:rPr>
    </w:lvl>
    <w:lvl w:ilvl="3">
      <w:numFmt w:val="bullet"/>
      <w:lvlText w:val="•"/>
      <w:lvlJc w:val="left"/>
      <w:pPr>
        <w:ind w:left="2986" w:hanging="360"/>
      </w:pPr>
      <w:rPr>
        <w:rFonts w:hint="default"/>
        <w:lang w:val="en-US" w:eastAsia="en-US" w:bidi="en-US"/>
      </w:rPr>
    </w:lvl>
    <w:lvl w:ilvl="4">
      <w:numFmt w:val="bullet"/>
      <w:lvlText w:val="•"/>
      <w:lvlJc w:val="left"/>
      <w:pPr>
        <w:ind w:left="4060" w:hanging="360"/>
      </w:pPr>
      <w:rPr>
        <w:rFonts w:hint="default"/>
        <w:lang w:val="en-US" w:eastAsia="en-US" w:bidi="en-US"/>
      </w:rPr>
    </w:lvl>
    <w:lvl w:ilvl="5">
      <w:numFmt w:val="bullet"/>
      <w:lvlText w:val="•"/>
      <w:lvlJc w:val="left"/>
      <w:pPr>
        <w:ind w:left="5133"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280" w:hanging="360"/>
      </w:pPr>
      <w:rPr>
        <w:rFonts w:hint="default"/>
        <w:lang w:val="en-US" w:eastAsia="en-US" w:bidi="en-US"/>
      </w:rPr>
    </w:lvl>
    <w:lvl w:ilvl="8">
      <w:numFmt w:val="bullet"/>
      <w:lvlText w:val="•"/>
      <w:lvlJc w:val="left"/>
      <w:pPr>
        <w:ind w:left="8353" w:hanging="360"/>
      </w:pPr>
      <w:rPr>
        <w:rFonts w:hint="default"/>
        <w:lang w:val="en-US" w:eastAsia="en-US" w:bidi="en-US"/>
      </w:rPr>
    </w:lvl>
  </w:abstractNum>
  <w:abstractNum w:abstractNumId="7" w15:restartNumberingAfterBreak="0">
    <w:nsid w:val="29446261"/>
    <w:multiLevelType w:val="multilevel"/>
    <w:tmpl w:val="F432A52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5A06705"/>
    <w:multiLevelType w:val="multilevel"/>
    <w:tmpl w:val="35A06705"/>
    <w:lvl w:ilvl="0">
      <w:start w:val="1"/>
      <w:numFmt w:val="bullet"/>
      <w:lvlText w:val=""/>
      <w:lvlJc w:val="left"/>
      <w:pPr>
        <w:tabs>
          <w:tab w:val="left" w:pos="540"/>
        </w:tabs>
        <w:ind w:left="54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3AC68264"/>
    <w:multiLevelType w:val="singleLevel"/>
    <w:tmpl w:val="3AC68264"/>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42AF04FD"/>
    <w:multiLevelType w:val="multilevel"/>
    <w:tmpl w:val="369459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2A96000"/>
    <w:multiLevelType w:val="multilevel"/>
    <w:tmpl w:val="6B0409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0624D66"/>
    <w:multiLevelType w:val="hybridMultilevel"/>
    <w:tmpl w:val="66183B5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27E5590"/>
    <w:multiLevelType w:val="multilevel"/>
    <w:tmpl w:val="385EE61E"/>
    <w:lvl w:ilvl="0">
      <w:start w:val="1"/>
      <w:numFmt w:val="bullet"/>
      <w:lvlText w:val=""/>
      <w:lvlJc w:val="left"/>
      <w:pPr>
        <w:tabs>
          <w:tab w:val="left" w:pos="540"/>
        </w:tabs>
        <w:ind w:left="540" w:hanging="360"/>
      </w:pPr>
      <w:rPr>
        <w:rFonts w:ascii="Symbol" w:hAnsi="Symbol" w:hint="default"/>
        <w:sz w:val="24"/>
        <w:szCs w:val="24"/>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52C0D88"/>
    <w:multiLevelType w:val="multilevel"/>
    <w:tmpl w:val="652C0D88"/>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7B2549"/>
    <w:multiLevelType w:val="multilevel"/>
    <w:tmpl w:val="87D0CC30"/>
    <w:lvl w:ilvl="0">
      <w:start w:val="1"/>
      <w:numFmt w:val="bullet"/>
      <w:lvlText w:val=""/>
      <w:lvlJc w:val="left"/>
      <w:pPr>
        <w:tabs>
          <w:tab w:val="left" w:pos="450"/>
        </w:tabs>
        <w:ind w:left="450" w:hanging="360"/>
      </w:pPr>
      <w:rPr>
        <w:rFonts w:ascii="Symbol" w:hAnsi="Symbol" w:hint="default"/>
        <w:sz w:val="24"/>
        <w:szCs w:val="24"/>
      </w:rPr>
    </w:lvl>
    <w:lvl w:ilvl="1">
      <w:start w:val="1"/>
      <w:numFmt w:val="bullet"/>
      <w:lvlText w:val=""/>
      <w:lvlJc w:val="left"/>
      <w:pPr>
        <w:tabs>
          <w:tab w:val="left" w:pos="1170"/>
        </w:tabs>
        <w:ind w:left="1170" w:hanging="360"/>
      </w:pPr>
      <w:rPr>
        <w:rFonts w:ascii="Symbol" w:hAnsi="Symbol" w:hint="default"/>
        <w:sz w:val="20"/>
      </w:rPr>
    </w:lvl>
    <w:lvl w:ilvl="2">
      <w:start w:val="1"/>
      <w:numFmt w:val="bullet"/>
      <w:lvlText w:val=""/>
      <w:lvlJc w:val="left"/>
      <w:pPr>
        <w:tabs>
          <w:tab w:val="left" w:pos="1890"/>
        </w:tabs>
        <w:ind w:left="1890" w:hanging="360"/>
      </w:pPr>
      <w:rPr>
        <w:rFonts w:ascii="Symbol" w:hAnsi="Symbol" w:hint="default"/>
        <w:sz w:val="20"/>
      </w:rPr>
    </w:lvl>
    <w:lvl w:ilvl="3">
      <w:start w:val="1"/>
      <w:numFmt w:val="bullet"/>
      <w:lvlText w:val=""/>
      <w:lvlJc w:val="left"/>
      <w:pPr>
        <w:tabs>
          <w:tab w:val="left" w:pos="2610"/>
        </w:tabs>
        <w:ind w:left="2610" w:hanging="360"/>
      </w:pPr>
      <w:rPr>
        <w:rFonts w:ascii="Symbol" w:hAnsi="Symbol" w:hint="default"/>
        <w:sz w:val="20"/>
      </w:rPr>
    </w:lvl>
    <w:lvl w:ilvl="4">
      <w:start w:val="1"/>
      <w:numFmt w:val="bullet"/>
      <w:lvlText w:val=""/>
      <w:lvlJc w:val="left"/>
      <w:pPr>
        <w:tabs>
          <w:tab w:val="left" w:pos="3330"/>
        </w:tabs>
        <w:ind w:left="3330" w:hanging="360"/>
      </w:pPr>
      <w:rPr>
        <w:rFonts w:ascii="Symbol" w:hAnsi="Symbol" w:hint="default"/>
        <w:sz w:val="20"/>
      </w:rPr>
    </w:lvl>
    <w:lvl w:ilvl="5">
      <w:start w:val="1"/>
      <w:numFmt w:val="bullet"/>
      <w:lvlText w:val=""/>
      <w:lvlJc w:val="left"/>
      <w:pPr>
        <w:tabs>
          <w:tab w:val="left" w:pos="4050"/>
        </w:tabs>
        <w:ind w:left="4050" w:hanging="360"/>
      </w:pPr>
      <w:rPr>
        <w:rFonts w:ascii="Symbol" w:hAnsi="Symbol" w:hint="default"/>
        <w:sz w:val="20"/>
      </w:rPr>
    </w:lvl>
    <w:lvl w:ilvl="6">
      <w:start w:val="1"/>
      <w:numFmt w:val="bullet"/>
      <w:lvlText w:val=""/>
      <w:lvlJc w:val="left"/>
      <w:pPr>
        <w:tabs>
          <w:tab w:val="left" w:pos="4770"/>
        </w:tabs>
        <w:ind w:left="4770" w:hanging="360"/>
      </w:pPr>
      <w:rPr>
        <w:rFonts w:ascii="Symbol" w:hAnsi="Symbol" w:hint="default"/>
        <w:sz w:val="20"/>
      </w:rPr>
    </w:lvl>
    <w:lvl w:ilvl="7">
      <w:start w:val="1"/>
      <w:numFmt w:val="bullet"/>
      <w:lvlText w:val=""/>
      <w:lvlJc w:val="left"/>
      <w:pPr>
        <w:tabs>
          <w:tab w:val="left" w:pos="5490"/>
        </w:tabs>
        <w:ind w:left="5490" w:hanging="360"/>
      </w:pPr>
      <w:rPr>
        <w:rFonts w:ascii="Symbol" w:hAnsi="Symbol" w:hint="default"/>
        <w:sz w:val="20"/>
      </w:rPr>
    </w:lvl>
    <w:lvl w:ilvl="8">
      <w:start w:val="1"/>
      <w:numFmt w:val="bullet"/>
      <w:lvlText w:val=""/>
      <w:lvlJc w:val="left"/>
      <w:pPr>
        <w:tabs>
          <w:tab w:val="left" w:pos="6210"/>
        </w:tabs>
        <w:ind w:left="6210" w:hanging="360"/>
      </w:pPr>
      <w:rPr>
        <w:rFonts w:ascii="Symbol" w:hAnsi="Symbol" w:hint="default"/>
        <w:sz w:val="20"/>
      </w:rPr>
    </w:lvl>
  </w:abstractNum>
  <w:abstractNum w:abstractNumId="16" w15:restartNumberingAfterBreak="0">
    <w:nsid w:val="6ECA7835"/>
    <w:multiLevelType w:val="multilevel"/>
    <w:tmpl w:val="93861B64"/>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17" w15:restartNumberingAfterBreak="0">
    <w:nsid w:val="6F985E39"/>
    <w:multiLevelType w:val="multilevel"/>
    <w:tmpl w:val="16844C5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79B30DA2"/>
    <w:multiLevelType w:val="multilevel"/>
    <w:tmpl w:val="79B30DA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1068646535">
    <w:abstractNumId w:val="9"/>
  </w:num>
  <w:num w:numId="2" w16cid:durableId="882521549">
    <w:abstractNumId w:val="15"/>
  </w:num>
  <w:num w:numId="3" w16cid:durableId="842089610">
    <w:abstractNumId w:val="8"/>
  </w:num>
  <w:num w:numId="4" w16cid:durableId="849030714">
    <w:abstractNumId w:val="18"/>
  </w:num>
  <w:num w:numId="5" w16cid:durableId="706300432">
    <w:abstractNumId w:val="16"/>
  </w:num>
  <w:num w:numId="6" w16cid:durableId="2115711062">
    <w:abstractNumId w:val="14"/>
  </w:num>
  <w:num w:numId="7" w16cid:durableId="498084562">
    <w:abstractNumId w:val="6"/>
  </w:num>
  <w:num w:numId="8" w16cid:durableId="1988121282">
    <w:abstractNumId w:val="7"/>
  </w:num>
  <w:num w:numId="9" w16cid:durableId="465779405">
    <w:abstractNumId w:val="13"/>
  </w:num>
  <w:num w:numId="10" w16cid:durableId="330985146">
    <w:abstractNumId w:val="11"/>
  </w:num>
  <w:num w:numId="11" w16cid:durableId="836313149">
    <w:abstractNumId w:val="17"/>
  </w:num>
  <w:num w:numId="12" w16cid:durableId="178861749">
    <w:abstractNumId w:val="0"/>
  </w:num>
  <w:num w:numId="13" w16cid:durableId="159977460">
    <w:abstractNumId w:val="1"/>
  </w:num>
  <w:num w:numId="14" w16cid:durableId="766342779">
    <w:abstractNumId w:val="4"/>
  </w:num>
  <w:num w:numId="15" w16cid:durableId="782648930">
    <w:abstractNumId w:val="3"/>
  </w:num>
  <w:num w:numId="16" w16cid:durableId="1479956267">
    <w:abstractNumId w:val="5"/>
  </w:num>
  <w:num w:numId="17" w16cid:durableId="1257327120">
    <w:abstractNumId w:val="12"/>
  </w:num>
  <w:num w:numId="18" w16cid:durableId="52242942">
    <w:abstractNumId w:val="2"/>
  </w:num>
  <w:num w:numId="19" w16cid:durableId="600456500">
    <w:abstractNumId w:val="10"/>
    <w:lvlOverride w:ilvl="0">
      <w:startOverride w:val="1"/>
    </w:lvlOverride>
  </w:num>
  <w:num w:numId="20" w16cid:durableId="1051005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DA"/>
    <w:rsid w:val="00001138"/>
    <w:rsid w:val="00002985"/>
    <w:rsid w:val="00002B25"/>
    <w:rsid w:val="0000368E"/>
    <w:rsid w:val="0000372C"/>
    <w:rsid w:val="00004EE5"/>
    <w:rsid w:val="0000572B"/>
    <w:rsid w:val="00006FE1"/>
    <w:rsid w:val="00007C63"/>
    <w:rsid w:val="00010DD1"/>
    <w:rsid w:val="000117B6"/>
    <w:rsid w:val="00011956"/>
    <w:rsid w:val="00011BA3"/>
    <w:rsid w:val="00011FE6"/>
    <w:rsid w:val="00012B6D"/>
    <w:rsid w:val="00012CB3"/>
    <w:rsid w:val="00013120"/>
    <w:rsid w:val="00013907"/>
    <w:rsid w:val="000147EF"/>
    <w:rsid w:val="00015A1F"/>
    <w:rsid w:val="00016195"/>
    <w:rsid w:val="00017556"/>
    <w:rsid w:val="00017949"/>
    <w:rsid w:val="00017D24"/>
    <w:rsid w:val="00017DC2"/>
    <w:rsid w:val="00017F6A"/>
    <w:rsid w:val="000209E3"/>
    <w:rsid w:val="00020B8D"/>
    <w:rsid w:val="00020F3E"/>
    <w:rsid w:val="00021412"/>
    <w:rsid w:val="000223FE"/>
    <w:rsid w:val="000224F1"/>
    <w:rsid w:val="00023DFE"/>
    <w:rsid w:val="00024446"/>
    <w:rsid w:val="00024792"/>
    <w:rsid w:val="00024A72"/>
    <w:rsid w:val="000259B9"/>
    <w:rsid w:val="00027000"/>
    <w:rsid w:val="00027D50"/>
    <w:rsid w:val="000306A3"/>
    <w:rsid w:val="00031632"/>
    <w:rsid w:val="00032FD9"/>
    <w:rsid w:val="00033365"/>
    <w:rsid w:val="000363CF"/>
    <w:rsid w:val="00036507"/>
    <w:rsid w:val="00037A8A"/>
    <w:rsid w:val="0004107F"/>
    <w:rsid w:val="000410C0"/>
    <w:rsid w:val="000411BF"/>
    <w:rsid w:val="00041363"/>
    <w:rsid w:val="00041CD2"/>
    <w:rsid w:val="00041FFD"/>
    <w:rsid w:val="000425EC"/>
    <w:rsid w:val="00042F21"/>
    <w:rsid w:val="000440F2"/>
    <w:rsid w:val="0004433D"/>
    <w:rsid w:val="00044405"/>
    <w:rsid w:val="0004478E"/>
    <w:rsid w:val="000449D8"/>
    <w:rsid w:val="00044E16"/>
    <w:rsid w:val="00047DB8"/>
    <w:rsid w:val="00050933"/>
    <w:rsid w:val="00050934"/>
    <w:rsid w:val="000520A3"/>
    <w:rsid w:val="000538CA"/>
    <w:rsid w:val="000542B7"/>
    <w:rsid w:val="00054C97"/>
    <w:rsid w:val="000553F4"/>
    <w:rsid w:val="00056350"/>
    <w:rsid w:val="00056F97"/>
    <w:rsid w:val="0006203E"/>
    <w:rsid w:val="0006293E"/>
    <w:rsid w:val="00062CF3"/>
    <w:rsid w:val="0006356C"/>
    <w:rsid w:val="000635A3"/>
    <w:rsid w:val="00064CB1"/>
    <w:rsid w:val="00065475"/>
    <w:rsid w:val="00067503"/>
    <w:rsid w:val="000677D3"/>
    <w:rsid w:val="00067852"/>
    <w:rsid w:val="00067FE9"/>
    <w:rsid w:val="00070157"/>
    <w:rsid w:val="0007137B"/>
    <w:rsid w:val="00071681"/>
    <w:rsid w:val="000738FD"/>
    <w:rsid w:val="00073C6B"/>
    <w:rsid w:val="0007419A"/>
    <w:rsid w:val="0007491A"/>
    <w:rsid w:val="00077596"/>
    <w:rsid w:val="00077865"/>
    <w:rsid w:val="00077D98"/>
    <w:rsid w:val="00080998"/>
    <w:rsid w:val="00081675"/>
    <w:rsid w:val="00081734"/>
    <w:rsid w:val="00081858"/>
    <w:rsid w:val="00081AC5"/>
    <w:rsid w:val="00081B91"/>
    <w:rsid w:val="0008334C"/>
    <w:rsid w:val="00083437"/>
    <w:rsid w:val="0008367B"/>
    <w:rsid w:val="00083C7B"/>
    <w:rsid w:val="000844DC"/>
    <w:rsid w:val="000848D4"/>
    <w:rsid w:val="00084D0D"/>
    <w:rsid w:val="000851FE"/>
    <w:rsid w:val="000865BD"/>
    <w:rsid w:val="0008693A"/>
    <w:rsid w:val="00090082"/>
    <w:rsid w:val="0009090B"/>
    <w:rsid w:val="00090ADF"/>
    <w:rsid w:val="00090D05"/>
    <w:rsid w:val="00091213"/>
    <w:rsid w:val="00091AA5"/>
    <w:rsid w:val="00091CFA"/>
    <w:rsid w:val="00091D62"/>
    <w:rsid w:val="000929B2"/>
    <w:rsid w:val="00094958"/>
    <w:rsid w:val="000955CC"/>
    <w:rsid w:val="00095A21"/>
    <w:rsid w:val="00095D3A"/>
    <w:rsid w:val="00096C76"/>
    <w:rsid w:val="000A0B5E"/>
    <w:rsid w:val="000A144D"/>
    <w:rsid w:val="000A18B5"/>
    <w:rsid w:val="000A2306"/>
    <w:rsid w:val="000A2FDE"/>
    <w:rsid w:val="000A47A2"/>
    <w:rsid w:val="000A4F60"/>
    <w:rsid w:val="000A6255"/>
    <w:rsid w:val="000A6DC1"/>
    <w:rsid w:val="000A7B9B"/>
    <w:rsid w:val="000B0211"/>
    <w:rsid w:val="000B0859"/>
    <w:rsid w:val="000B0D3A"/>
    <w:rsid w:val="000B1AA5"/>
    <w:rsid w:val="000B1C15"/>
    <w:rsid w:val="000B2709"/>
    <w:rsid w:val="000B282C"/>
    <w:rsid w:val="000B2896"/>
    <w:rsid w:val="000B3F05"/>
    <w:rsid w:val="000B456B"/>
    <w:rsid w:val="000B4D19"/>
    <w:rsid w:val="000B564B"/>
    <w:rsid w:val="000B599C"/>
    <w:rsid w:val="000B6CA2"/>
    <w:rsid w:val="000C06CE"/>
    <w:rsid w:val="000C0943"/>
    <w:rsid w:val="000C0D95"/>
    <w:rsid w:val="000C128C"/>
    <w:rsid w:val="000C1A8F"/>
    <w:rsid w:val="000C2A2F"/>
    <w:rsid w:val="000C2DD2"/>
    <w:rsid w:val="000C475B"/>
    <w:rsid w:val="000C5378"/>
    <w:rsid w:val="000C60EB"/>
    <w:rsid w:val="000C63D6"/>
    <w:rsid w:val="000C6E39"/>
    <w:rsid w:val="000C7268"/>
    <w:rsid w:val="000C7426"/>
    <w:rsid w:val="000C7BB0"/>
    <w:rsid w:val="000C7BC3"/>
    <w:rsid w:val="000C7F8D"/>
    <w:rsid w:val="000D03A9"/>
    <w:rsid w:val="000D1342"/>
    <w:rsid w:val="000D18C1"/>
    <w:rsid w:val="000D349C"/>
    <w:rsid w:val="000D35A6"/>
    <w:rsid w:val="000D38A3"/>
    <w:rsid w:val="000D3C74"/>
    <w:rsid w:val="000D6DA8"/>
    <w:rsid w:val="000D7411"/>
    <w:rsid w:val="000E0A31"/>
    <w:rsid w:val="000E0FB8"/>
    <w:rsid w:val="000E1163"/>
    <w:rsid w:val="000E1E69"/>
    <w:rsid w:val="000E1ECE"/>
    <w:rsid w:val="000E238E"/>
    <w:rsid w:val="000E2E35"/>
    <w:rsid w:val="000E3E6A"/>
    <w:rsid w:val="000E46A1"/>
    <w:rsid w:val="000E4BD3"/>
    <w:rsid w:val="000E568B"/>
    <w:rsid w:val="000E5993"/>
    <w:rsid w:val="000E6CC2"/>
    <w:rsid w:val="000E6CE2"/>
    <w:rsid w:val="000E6CFD"/>
    <w:rsid w:val="000E7039"/>
    <w:rsid w:val="000E7666"/>
    <w:rsid w:val="000E7F42"/>
    <w:rsid w:val="000F051F"/>
    <w:rsid w:val="000F0526"/>
    <w:rsid w:val="000F0F8D"/>
    <w:rsid w:val="000F12DB"/>
    <w:rsid w:val="000F1575"/>
    <w:rsid w:val="000F15F0"/>
    <w:rsid w:val="000F1B4C"/>
    <w:rsid w:val="000F1DF8"/>
    <w:rsid w:val="000F1FC5"/>
    <w:rsid w:val="000F2C14"/>
    <w:rsid w:val="000F306C"/>
    <w:rsid w:val="000F3A69"/>
    <w:rsid w:val="000F45C9"/>
    <w:rsid w:val="000F4709"/>
    <w:rsid w:val="000F59B0"/>
    <w:rsid w:val="000F5AE2"/>
    <w:rsid w:val="000F6576"/>
    <w:rsid w:val="000F6AEA"/>
    <w:rsid w:val="00100115"/>
    <w:rsid w:val="00100284"/>
    <w:rsid w:val="0010157D"/>
    <w:rsid w:val="00102545"/>
    <w:rsid w:val="00102B81"/>
    <w:rsid w:val="00104171"/>
    <w:rsid w:val="001043CB"/>
    <w:rsid w:val="00106532"/>
    <w:rsid w:val="00106F1D"/>
    <w:rsid w:val="001079A7"/>
    <w:rsid w:val="001107DC"/>
    <w:rsid w:val="00112589"/>
    <w:rsid w:val="00112F90"/>
    <w:rsid w:val="001135A2"/>
    <w:rsid w:val="00113C12"/>
    <w:rsid w:val="00113E5B"/>
    <w:rsid w:val="00114628"/>
    <w:rsid w:val="00115D93"/>
    <w:rsid w:val="0011683A"/>
    <w:rsid w:val="00116C06"/>
    <w:rsid w:val="00117FB1"/>
    <w:rsid w:val="001204B4"/>
    <w:rsid w:val="00120831"/>
    <w:rsid w:val="00120E13"/>
    <w:rsid w:val="00121EEC"/>
    <w:rsid w:val="001221F8"/>
    <w:rsid w:val="001226B3"/>
    <w:rsid w:val="00122FE9"/>
    <w:rsid w:val="00123A26"/>
    <w:rsid w:val="00126B47"/>
    <w:rsid w:val="00127AA2"/>
    <w:rsid w:val="00130F7B"/>
    <w:rsid w:val="001310BF"/>
    <w:rsid w:val="0013183B"/>
    <w:rsid w:val="00131962"/>
    <w:rsid w:val="0013246B"/>
    <w:rsid w:val="00132FFC"/>
    <w:rsid w:val="00133459"/>
    <w:rsid w:val="001336AC"/>
    <w:rsid w:val="00133A89"/>
    <w:rsid w:val="00133E3A"/>
    <w:rsid w:val="00133EE9"/>
    <w:rsid w:val="00134FCA"/>
    <w:rsid w:val="001351D7"/>
    <w:rsid w:val="0013587D"/>
    <w:rsid w:val="00137B98"/>
    <w:rsid w:val="001412D4"/>
    <w:rsid w:val="001413A8"/>
    <w:rsid w:val="001417A7"/>
    <w:rsid w:val="001429EA"/>
    <w:rsid w:val="00143CAC"/>
    <w:rsid w:val="00144450"/>
    <w:rsid w:val="00144485"/>
    <w:rsid w:val="00145BC8"/>
    <w:rsid w:val="00145BCC"/>
    <w:rsid w:val="00145C67"/>
    <w:rsid w:val="00145FDF"/>
    <w:rsid w:val="001460E8"/>
    <w:rsid w:val="00146EF9"/>
    <w:rsid w:val="0014794B"/>
    <w:rsid w:val="00147EE3"/>
    <w:rsid w:val="0015019B"/>
    <w:rsid w:val="0015106A"/>
    <w:rsid w:val="00151630"/>
    <w:rsid w:val="00151E25"/>
    <w:rsid w:val="00152282"/>
    <w:rsid w:val="001529CE"/>
    <w:rsid w:val="00152C88"/>
    <w:rsid w:val="00152C90"/>
    <w:rsid w:val="0015335F"/>
    <w:rsid w:val="00154416"/>
    <w:rsid w:val="00155972"/>
    <w:rsid w:val="001565B7"/>
    <w:rsid w:val="00156F57"/>
    <w:rsid w:val="001602B6"/>
    <w:rsid w:val="00160399"/>
    <w:rsid w:val="00161CA7"/>
    <w:rsid w:val="00162746"/>
    <w:rsid w:val="0016292B"/>
    <w:rsid w:val="0016444E"/>
    <w:rsid w:val="00165685"/>
    <w:rsid w:val="001657F8"/>
    <w:rsid w:val="00166576"/>
    <w:rsid w:val="00166B05"/>
    <w:rsid w:val="00166BCF"/>
    <w:rsid w:val="00167054"/>
    <w:rsid w:val="001679B2"/>
    <w:rsid w:val="0017038A"/>
    <w:rsid w:val="00170F8E"/>
    <w:rsid w:val="00173D34"/>
    <w:rsid w:val="00175ED9"/>
    <w:rsid w:val="0017727B"/>
    <w:rsid w:val="001800E9"/>
    <w:rsid w:val="0018025D"/>
    <w:rsid w:val="00180525"/>
    <w:rsid w:val="0018056F"/>
    <w:rsid w:val="00180CB3"/>
    <w:rsid w:val="001817F8"/>
    <w:rsid w:val="001828CF"/>
    <w:rsid w:val="00183378"/>
    <w:rsid w:val="001841E3"/>
    <w:rsid w:val="00184303"/>
    <w:rsid w:val="001850C6"/>
    <w:rsid w:val="00186B21"/>
    <w:rsid w:val="00186B2D"/>
    <w:rsid w:val="00186F39"/>
    <w:rsid w:val="00190DFC"/>
    <w:rsid w:val="00191D40"/>
    <w:rsid w:val="001924EA"/>
    <w:rsid w:val="00192817"/>
    <w:rsid w:val="0019322D"/>
    <w:rsid w:val="001943DD"/>
    <w:rsid w:val="001945FC"/>
    <w:rsid w:val="0019479C"/>
    <w:rsid w:val="00194D9B"/>
    <w:rsid w:val="0019597E"/>
    <w:rsid w:val="00195EEC"/>
    <w:rsid w:val="00197017"/>
    <w:rsid w:val="001977F6"/>
    <w:rsid w:val="00197BF0"/>
    <w:rsid w:val="001A0ABC"/>
    <w:rsid w:val="001A0C8A"/>
    <w:rsid w:val="001A1585"/>
    <w:rsid w:val="001A2572"/>
    <w:rsid w:val="001A2A17"/>
    <w:rsid w:val="001A307A"/>
    <w:rsid w:val="001A3ABE"/>
    <w:rsid w:val="001A3B32"/>
    <w:rsid w:val="001A4C28"/>
    <w:rsid w:val="001A5269"/>
    <w:rsid w:val="001A686A"/>
    <w:rsid w:val="001A6CF9"/>
    <w:rsid w:val="001A76CC"/>
    <w:rsid w:val="001B21C4"/>
    <w:rsid w:val="001B2784"/>
    <w:rsid w:val="001B28AC"/>
    <w:rsid w:val="001B2DA3"/>
    <w:rsid w:val="001B2FEC"/>
    <w:rsid w:val="001B4A25"/>
    <w:rsid w:val="001B4F28"/>
    <w:rsid w:val="001B5AA9"/>
    <w:rsid w:val="001B651E"/>
    <w:rsid w:val="001B65E9"/>
    <w:rsid w:val="001B6635"/>
    <w:rsid w:val="001B733B"/>
    <w:rsid w:val="001C0139"/>
    <w:rsid w:val="001C019F"/>
    <w:rsid w:val="001C0462"/>
    <w:rsid w:val="001C16FB"/>
    <w:rsid w:val="001C1CE0"/>
    <w:rsid w:val="001C2286"/>
    <w:rsid w:val="001C22E6"/>
    <w:rsid w:val="001C32AD"/>
    <w:rsid w:val="001C3475"/>
    <w:rsid w:val="001C37B8"/>
    <w:rsid w:val="001C38A2"/>
    <w:rsid w:val="001C3DD9"/>
    <w:rsid w:val="001C48CA"/>
    <w:rsid w:val="001C5CC8"/>
    <w:rsid w:val="001C665F"/>
    <w:rsid w:val="001C71FF"/>
    <w:rsid w:val="001C799F"/>
    <w:rsid w:val="001C7B94"/>
    <w:rsid w:val="001D0006"/>
    <w:rsid w:val="001D01B9"/>
    <w:rsid w:val="001D05BC"/>
    <w:rsid w:val="001D3303"/>
    <w:rsid w:val="001D38E1"/>
    <w:rsid w:val="001D4BE2"/>
    <w:rsid w:val="001D4F6C"/>
    <w:rsid w:val="001D4FD6"/>
    <w:rsid w:val="001D5530"/>
    <w:rsid w:val="001D565F"/>
    <w:rsid w:val="001D5C9A"/>
    <w:rsid w:val="001D5CB4"/>
    <w:rsid w:val="001D77C5"/>
    <w:rsid w:val="001D785A"/>
    <w:rsid w:val="001E063D"/>
    <w:rsid w:val="001E093F"/>
    <w:rsid w:val="001E11B4"/>
    <w:rsid w:val="001E2BEC"/>
    <w:rsid w:val="001E411C"/>
    <w:rsid w:val="001E4849"/>
    <w:rsid w:val="001E4DF6"/>
    <w:rsid w:val="001E50F2"/>
    <w:rsid w:val="001E6C49"/>
    <w:rsid w:val="001E7AF6"/>
    <w:rsid w:val="001F0181"/>
    <w:rsid w:val="001F1309"/>
    <w:rsid w:val="001F254C"/>
    <w:rsid w:val="001F3026"/>
    <w:rsid w:val="001F5B1C"/>
    <w:rsid w:val="001F63ED"/>
    <w:rsid w:val="001F6473"/>
    <w:rsid w:val="001F7B80"/>
    <w:rsid w:val="002021CD"/>
    <w:rsid w:val="00202EC6"/>
    <w:rsid w:val="002035B8"/>
    <w:rsid w:val="002038D7"/>
    <w:rsid w:val="00203E10"/>
    <w:rsid w:val="0020471F"/>
    <w:rsid w:val="00204A89"/>
    <w:rsid w:val="00204FA0"/>
    <w:rsid w:val="002052B0"/>
    <w:rsid w:val="00207693"/>
    <w:rsid w:val="00207A18"/>
    <w:rsid w:val="00207A4D"/>
    <w:rsid w:val="00211234"/>
    <w:rsid w:val="002138E4"/>
    <w:rsid w:val="0021410E"/>
    <w:rsid w:val="002147C4"/>
    <w:rsid w:val="00215C8D"/>
    <w:rsid w:val="0021628A"/>
    <w:rsid w:val="002168AB"/>
    <w:rsid w:val="00217755"/>
    <w:rsid w:val="00217FD8"/>
    <w:rsid w:val="0022096C"/>
    <w:rsid w:val="00220BB7"/>
    <w:rsid w:val="00220EAE"/>
    <w:rsid w:val="00221AFB"/>
    <w:rsid w:val="00221D5A"/>
    <w:rsid w:val="00221DF8"/>
    <w:rsid w:val="00222E30"/>
    <w:rsid w:val="00223E92"/>
    <w:rsid w:val="00224A04"/>
    <w:rsid w:val="00224D3F"/>
    <w:rsid w:val="00224F43"/>
    <w:rsid w:val="002252D9"/>
    <w:rsid w:val="00227736"/>
    <w:rsid w:val="00227832"/>
    <w:rsid w:val="00227DCA"/>
    <w:rsid w:val="00230CDC"/>
    <w:rsid w:val="00231417"/>
    <w:rsid w:val="00231699"/>
    <w:rsid w:val="00231B61"/>
    <w:rsid w:val="00231CB0"/>
    <w:rsid w:val="00231E5C"/>
    <w:rsid w:val="00232A4F"/>
    <w:rsid w:val="00233032"/>
    <w:rsid w:val="00233450"/>
    <w:rsid w:val="0023483C"/>
    <w:rsid w:val="0023492D"/>
    <w:rsid w:val="00234BDF"/>
    <w:rsid w:val="002355FA"/>
    <w:rsid w:val="0023742D"/>
    <w:rsid w:val="00237435"/>
    <w:rsid w:val="00237CCA"/>
    <w:rsid w:val="00240451"/>
    <w:rsid w:val="00241413"/>
    <w:rsid w:val="00241465"/>
    <w:rsid w:val="00242144"/>
    <w:rsid w:val="002423D7"/>
    <w:rsid w:val="00242D9D"/>
    <w:rsid w:val="00243484"/>
    <w:rsid w:val="00243C1A"/>
    <w:rsid w:val="00243CAB"/>
    <w:rsid w:val="002448DE"/>
    <w:rsid w:val="002457A8"/>
    <w:rsid w:val="002458CD"/>
    <w:rsid w:val="00245A92"/>
    <w:rsid w:val="00245C23"/>
    <w:rsid w:val="00246B2E"/>
    <w:rsid w:val="00246C89"/>
    <w:rsid w:val="00247928"/>
    <w:rsid w:val="00247A4D"/>
    <w:rsid w:val="00250371"/>
    <w:rsid w:val="00251DA2"/>
    <w:rsid w:val="00252F57"/>
    <w:rsid w:val="002532F9"/>
    <w:rsid w:val="00255A4F"/>
    <w:rsid w:val="002565F3"/>
    <w:rsid w:val="00257073"/>
    <w:rsid w:val="00257381"/>
    <w:rsid w:val="00257404"/>
    <w:rsid w:val="00257A39"/>
    <w:rsid w:val="00260300"/>
    <w:rsid w:val="002608B5"/>
    <w:rsid w:val="00261370"/>
    <w:rsid w:val="002626AF"/>
    <w:rsid w:val="00262823"/>
    <w:rsid w:val="00262DE2"/>
    <w:rsid w:val="0026306F"/>
    <w:rsid w:val="00266369"/>
    <w:rsid w:val="00266465"/>
    <w:rsid w:val="00266575"/>
    <w:rsid w:val="00266728"/>
    <w:rsid w:val="00266898"/>
    <w:rsid w:val="002669E2"/>
    <w:rsid w:val="002671FD"/>
    <w:rsid w:val="00267301"/>
    <w:rsid w:val="002673E8"/>
    <w:rsid w:val="002700B6"/>
    <w:rsid w:val="00270E01"/>
    <w:rsid w:val="0027135F"/>
    <w:rsid w:val="00271BD7"/>
    <w:rsid w:val="00272A5A"/>
    <w:rsid w:val="0027483F"/>
    <w:rsid w:val="00274850"/>
    <w:rsid w:val="00274BC3"/>
    <w:rsid w:val="00275560"/>
    <w:rsid w:val="00275F1F"/>
    <w:rsid w:val="0027708A"/>
    <w:rsid w:val="0027713E"/>
    <w:rsid w:val="0027717F"/>
    <w:rsid w:val="00277583"/>
    <w:rsid w:val="00282004"/>
    <w:rsid w:val="00283E5D"/>
    <w:rsid w:val="002847EE"/>
    <w:rsid w:val="002850C9"/>
    <w:rsid w:val="00285632"/>
    <w:rsid w:val="00285F59"/>
    <w:rsid w:val="00286081"/>
    <w:rsid w:val="00287314"/>
    <w:rsid w:val="0029053B"/>
    <w:rsid w:val="0029087F"/>
    <w:rsid w:val="00291562"/>
    <w:rsid w:val="00291BDA"/>
    <w:rsid w:val="00292FA1"/>
    <w:rsid w:val="002940A1"/>
    <w:rsid w:val="00294B78"/>
    <w:rsid w:val="002953CE"/>
    <w:rsid w:val="002956DA"/>
    <w:rsid w:val="00295876"/>
    <w:rsid w:val="00295915"/>
    <w:rsid w:val="00296517"/>
    <w:rsid w:val="00296910"/>
    <w:rsid w:val="00296B40"/>
    <w:rsid w:val="002A05F6"/>
    <w:rsid w:val="002A457F"/>
    <w:rsid w:val="002A4677"/>
    <w:rsid w:val="002A55A1"/>
    <w:rsid w:val="002A5EC2"/>
    <w:rsid w:val="002A6379"/>
    <w:rsid w:val="002A722C"/>
    <w:rsid w:val="002B0C1B"/>
    <w:rsid w:val="002B0D0B"/>
    <w:rsid w:val="002B0DF5"/>
    <w:rsid w:val="002B1744"/>
    <w:rsid w:val="002B343B"/>
    <w:rsid w:val="002B39C7"/>
    <w:rsid w:val="002B414F"/>
    <w:rsid w:val="002B4414"/>
    <w:rsid w:val="002B5F21"/>
    <w:rsid w:val="002B685E"/>
    <w:rsid w:val="002B6B4C"/>
    <w:rsid w:val="002C116D"/>
    <w:rsid w:val="002C1A8D"/>
    <w:rsid w:val="002C2790"/>
    <w:rsid w:val="002C2FBA"/>
    <w:rsid w:val="002C3FCB"/>
    <w:rsid w:val="002C4257"/>
    <w:rsid w:val="002C468A"/>
    <w:rsid w:val="002C5274"/>
    <w:rsid w:val="002C556D"/>
    <w:rsid w:val="002C5A15"/>
    <w:rsid w:val="002C60CD"/>
    <w:rsid w:val="002C6244"/>
    <w:rsid w:val="002C6A15"/>
    <w:rsid w:val="002C7EB5"/>
    <w:rsid w:val="002D119A"/>
    <w:rsid w:val="002D1559"/>
    <w:rsid w:val="002D35B8"/>
    <w:rsid w:val="002D39DB"/>
    <w:rsid w:val="002D489B"/>
    <w:rsid w:val="002D48E6"/>
    <w:rsid w:val="002D491E"/>
    <w:rsid w:val="002D4B40"/>
    <w:rsid w:val="002D4B9D"/>
    <w:rsid w:val="002D5E51"/>
    <w:rsid w:val="002D680C"/>
    <w:rsid w:val="002D7F35"/>
    <w:rsid w:val="002E10D9"/>
    <w:rsid w:val="002E280D"/>
    <w:rsid w:val="002E5086"/>
    <w:rsid w:val="002E5FBE"/>
    <w:rsid w:val="002E740B"/>
    <w:rsid w:val="002F1036"/>
    <w:rsid w:val="002F12F1"/>
    <w:rsid w:val="002F12F5"/>
    <w:rsid w:val="002F213F"/>
    <w:rsid w:val="002F3BAA"/>
    <w:rsid w:val="002F3BFB"/>
    <w:rsid w:val="002F4DF3"/>
    <w:rsid w:val="002F5DEC"/>
    <w:rsid w:val="002F69FA"/>
    <w:rsid w:val="002F6CFF"/>
    <w:rsid w:val="002F6F85"/>
    <w:rsid w:val="002F73B0"/>
    <w:rsid w:val="002F759F"/>
    <w:rsid w:val="002F7FAC"/>
    <w:rsid w:val="00300299"/>
    <w:rsid w:val="00300F53"/>
    <w:rsid w:val="00300F8C"/>
    <w:rsid w:val="003018EF"/>
    <w:rsid w:val="00301BD6"/>
    <w:rsid w:val="00302A3E"/>
    <w:rsid w:val="00302F43"/>
    <w:rsid w:val="003031FB"/>
    <w:rsid w:val="00304532"/>
    <w:rsid w:val="00305C10"/>
    <w:rsid w:val="00305E9D"/>
    <w:rsid w:val="003061D5"/>
    <w:rsid w:val="003077AD"/>
    <w:rsid w:val="00307C9F"/>
    <w:rsid w:val="00310EB5"/>
    <w:rsid w:val="00311175"/>
    <w:rsid w:val="00311511"/>
    <w:rsid w:val="0031162F"/>
    <w:rsid w:val="00312253"/>
    <w:rsid w:val="00312D2D"/>
    <w:rsid w:val="003130E0"/>
    <w:rsid w:val="00313A94"/>
    <w:rsid w:val="00313C4A"/>
    <w:rsid w:val="00313E43"/>
    <w:rsid w:val="00314CA3"/>
    <w:rsid w:val="00314DD9"/>
    <w:rsid w:val="00317138"/>
    <w:rsid w:val="00317263"/>
    <w:rsid w:val="0031736F"/>
    <w:rsid w:val="00317835"/>
    <w:rsid w:val="003211D0"/>
    <w:rsid w:val="00321B8B"/>
    <w:rsid w:val="00321EE8"/>
    <w:rsid w:val="003221A4"/>
    <w:rsid w:val="00322675"/>
    <w:rsid w:val="00323841"/>
    <w:rsid w:val="003259F9"/>
    <w:rsid w:val="00325AC5"/>
    <w:rsid w:val="00325C3F"/>
    <w:rsid w:val="00326DF0"/>
    <w:rsid w:val="003278D4"/>
    <w:rsid w:val="0032799E"/>
    <w:rsid w:val="00330543"/>
    <w:rsid w:val="0033057B"/>
    <w:rsid w:val="0033182B"/>
    <w:rsid w:val="003330A8"/>
    <w:rsid w:val="00333CA2"/>
    <w:rsid w:val="003349E1"/>
    <w:rsid w:val="00335C12"/>
    <w:rsid w:val="00335C58"/>
    <w:rsid w:val="0033615B"/>
    <w:rsid w:val="003365CC"/>
    <w:rsid w:val="00336BC1"/>
    <w:rsid w:val="0033712D"/>
    <w:rsid w:val="003372B4"/>
    <w:rsid w:val="003373BE"/>
    <w:rsid w:val="003374DD"/>
    <w:rsid w:val="003375C7"/>
    <w:rsid w:val="0033798B"/>
    <w:rsid w:val="00337CD4"/>
    <w:rsid w:val="00337E86"/>
    <w:rsid w:val="00340F2C"/>
    <w:rsid w:val="00341261"/>
    <w:rsid w:val="003413BA"/>
    <w:rsid w:val="00341739"/>
    <w:rsid w:val="00341D43"/>
    <w:rsid w:val="00342DBE"/>
    <w:rsid w:val="003438BB"/>
    <w:rsid w:val="00344F97"/>
    <w:rsid w:val="00344FC0"/>
    <w:rsid w:val="00345168"/>
    <w:rsid w:val="003454ED"/>
    <w:rsid w:val="00345667"/>
    <w:rsid w:val="00346632"/>
    <w:rsid w:val="00346C9F"/>
    <w:rsid w:val="0035073A"/>
    <w:rsid w:val="00350B7C"/>
    <w:rsid w:val="00350FFE"/>
    <w:rsid w:val="00351014"/>
    <w:rsid w:val="003516E5"/>
    <w:rsid w:val="00352AFB"/>
    <w:rsid w:val="00352B85"/>
    <w:rsid w:val="0035326E"/>
    <w:rsid w:val="00353581"/>
    <w:rsid w:val="003537B5"/>
    <w:rsid w:val="00353F98"/>
    <w:rsid w:val="00355880"/>
    <w:rsid w:val="003566E9"/>
    <w:rsid w:val="00356B86"/>
    <w:rsid w:val="00356D5A"/>
    <w:rsid w:val="003579DE"/>
    <w:rsid w:val="003601FC"/>
    <w:rsid w:val="003603A0"/>
    <w:rsid w:val="003606F2"/>
    <w:rsid w:val="00360B45"/>
    <w:rsid w:val="0036208F"/>
    <w:rsid w:val="00362CC9"/>
    <w:rsid w:val="00363A4F"/>
    <w:rsid w:val="003647FB"/>
    <w:rsid w:val="0036514C"/>
    <w:rsid w:val="0036548C"/>
    <w:rsid w:val="00365945"/>
    <w:rsid w:val="0036679B"/>
    <w:rsid w:val="00367DA4"/>
    <w:rsid w:val="00370965"/>
    <w:rsid w:val="00370E29"/>
    <w:rsid w:val="0037319B"/>
    <w:rsid w:val="0037342A"/>
    <w:rsid w:val="00374250"/>
    <w:rsid w:val="00374D87"/>
    <w:rsid w:val="00375413"/>
    <w:rsid w:val="00375EFA"/>
    <w:rsid w:val="00377143"/>
    <w:rsid w:val="0038074F"/>
    <w:rsid w:val="0038078C"/>
    <w:rsid w:val="00380FA5"/>
    <w:rsid w:val="003810B5"/>
    <w:rsid w:val="0038135D"/>
    <w:rsid w:val="00381674"/>
    <w:rsid w:val="003821FA"/>
    <w:rsid w:val="003822BA"/>
    <w:rsid w:val="00382A03"/>
    <w:rsid w:val="003830C1"/>
    <w:rsid w:val="00383A9B"/>
    <w:rsid w:val="0038434B"/>
    <w:rsid w:val="00384804"/>
    <w:rsid w:val="00384E08"/>
    <w:rsid w:val="00385828"/>
    <w:rsid w:val="00385845"/>
    <w:rsid w:val="00386B80"/>
    <w:rsid w:val="00387D3F"/>
    <w:rsid w:val="003901E4"/>
    <w:rsid w:val="00390DF4"/>
    <w:rsid w:val="0039173D"/>
    <w:rsid w:val="00391D1A"/>
    <w:rsid w:val="00392018"/>
    <w:rsid w:val="00392149"/>
    <w:rsid w:val="00392824"/>
    <w:rsid w:val="00392926"/>
    <w:rsid w:val="00392D2E"/>
    <w:rsid w:val="00392FC0"/>
    <w:rsid w:val="00393F44"/>
    <w:rsid w:val="00394C00"/>
    <w:rsid w:val="003961D4"/>
    <w:rsid w:val="00396E01"/>
    <w:rsid w:val="00397632"/>
    <w:rsid w:val="003A0444"/>
    <w:rsid w:val="003A1F72"/>
    <w:rsid w:val="003A282C"/>
    <w:rsid w:val="003A2BAA"/>
    <w:rsid w:val="003A3037"/>
    <w:rsid w:val="003A32E2"/>
    <w:rsid w:val="003A3A3A"/>
    <w:rsid w:val="003A475D"/>
    <w:rsid w:val="003A53CA"/>
    <w:rsid w:val="003A55DB"/>
    <w:rsid w:val="003A5F98"/>
    <w:rsid w:val="003A5FB6"/>
    <w:rsid w:val="003A6387"/>
    <w:rsid w:val="003A69D5"/>
    <w:rsid w:val="003A7384"/>
    <w:rsid w:val="003A7634"/>
    <w:rsid w:val="003B0261"/>
    <w:rsid w:val="003B02B5"/>
    <w:rsid w:val="003B03FE"/>
    <w:rsid w:val="003B060A"/>
    <w:rsid w:val="003B148B"/>
    <w:rsid w:val="003B161E"/>
    <w:rsid w:val="003B179B"/>
    <w:rsid w:val="003B20D3"/>
    <w:rsid w:val="003B284A"/>
    <w:rsid w:val="003B3133"/>
    <w:rsid w:val="003B35BF"/>
    <w:rsid w:val="003B3A11"/>
    <w:rsid w:val="003B3CB6"/>
    <w:rsid w:val="003B4A17"/>
    <w:rsid w:val="003B4C3A"/>
    <w:rsid w:val="003B4D31"/>
    <w:rsid w:val="003B580A"/>
    <w:rsid w:val="003B632C"/>
    <w:rsid w:val="003B6DE9"/>
    <w:rsid w:val="003B71FF"/>
    <w:rsid w:val="003C0CB7"/>
    <w:rsid w:val="003C0EC5"/>
    <w:rsid w:val="003C14A6"/>
    <w:rsid w:val="003C1728"/>
    <w:rsid w:val="003C28EC"/>
    <w:rsid w:val="003C2DC1"/>
    <w:rsid w:val="003C4E04"/>
    <w:rsid w:val="003C53C7"/>
    <w:rsid w:val="003C558A"/>
    <w:rsid w:val="003C5983"/>
    <w:rsid w:val="003C5D53"/>
    <w:rsid w:val="003C6DEF"/>
    <w:rsid w:val="003C7F2A"/>
    <w:rsid w:val="003D0293"/>
    <w:rsid w:val="003D04FD"/>
    <w:rsid w:val="003D17F0"/>
    <w:rsid w:val="003D1CE3"/>
    <w:rsid w:val="003D2A22"/>
    <w:rsid w:val="003D2CDF"/>
    <w:rsid w:val="003D338F"/>
    <w:rsid w:val="003D3559"/>
    <w:rsid w:val="003D3D62"/>
    <w:rsid w:val="003D4596"/>
    <w:rsid w:val="003D4C43"/>
    <w:rsid w:val="003D53EE"/>
    <w:rsid w:val="003D59F6"/>
    <w:rsid w:val="003D5D77"/>
    <w:rsid w:val="003D6A2A"/>
    <w:rsid w:val="003D79ED"/>
    <w:rsid w:val="003D7EFA"/>
    <w:rsid w:val="003E0E38"/>
    <w:rsid w:val="003E21F9"/>
    <w:rsid w:val="003E250C"/>
    <w:rsid w:val="003E27AE"/>
    <w:rsid w:val="003E2A56"/>
    <w:rsid w:val="003E4071"/>
    <w:rsid w:val="003E589C"/>
    <w:rsid w:val="003E737F"/>
    <w:rsid w:val="003E7637"/>
    <w:rsid w:val="003E76E7"/>
    <w:rsid w:val="003E78EB"/>
    <w:rsid w:val="003E7A8E"/>
    <w:rsid w:val="003E7F48"/>
    <w:rsid w:val="003F0BE0"/>
    <w:rsid w:val="003F32B8"/>
    <w:rsid w:val="003F359E"/>
    <w:rsid w:val="003F3645"/>
    <w:rsid w:val="003F37A0"/>
    <w:rsid w:val="003F37DC"/>
    <w:rsid w:val="003F422F"/>
    <w:rsid w:val="003F56A5"/>
    <w:rsid w:val="003F5FB7"/>
    <w:rsid w:val="003F6A1B"/>
    <w:rsid w:val="003F6D23"/>
    <w:rsid w:val="003F6DC3"/>
    <w:rsid w:val="003F7A51"/>
    <w:rsid w:val="003F7AAE"/>
    <w:rsid w:val="00400A5E"/>
    <w:rsid w:val="00401527"/>
    <w:rsid w:val="0040154E"/>
    <w:rsid w:val="00402060"/>
    <w:rsid w:val="0040366B"/>
    <w:rsid w:val="0040372A"/>
    <w:rsid w:val="00404079"/>
    <w:rsid w:val="004047F0"/>
    <w:rsid w:val="00405B95"/>
    <w:rsid w:val="00410093"/>
    <w:rsid w:val="004102C4"/>
    <w:rsid w:val="0041102A"/>
    <w:rsid w:val="00412B97"/>
    <w:rsid w:val="0041431A"/>
    <w:rsid w:val="00414AC1"/>
    <w:rsid w:val="004162B0"/>
    <w:rsid w:val="0041676E"/>
    <w:rsid w:val="00416C11"/>
    <w:rsid w:val="00420546"/>
    <w:rsid w:val="00420D3C"/>
    <w:rsid w:val="00421691"/>
    <w:rsid w:val="004218B6"/>
    <w:rsid w:val="004221B8"/>
    <w:rsid w:val="00423B7F"/>
    <w:rsid w:val="004253E8"/>
    <w:rsid w:val="004258BF"/>
    <w:rsid w:val="00425F96"/>
    <w:rsid w:val="004265E8"/>
    <w:rsid w:val="00430303"/>
    <w:rsid w:val="00430D58"/>
    <w:rsid w:val="00430ED8"/>
    <w:rsid w:val="00431C20"/>
    <w:rsid w:val="00431CEB"/>
    <w:rsid w:val="00431FEC"/>
    <w:rsid w:val="00432745"/>
    <w:rsid w:val="00434384"/>
    <w:rsid w:val="004343EC"/>
    <w:rsid w:val="004346FA"/>
    <w:rsid w:val="00436394"/>
    <w:rsid w:val="00436B90"/>
    <w:rsid w:val="00436D3F"/>
    <w:rsid w:val="00437960"/>
    <w:rsid w:val="00437C14"/>
    <w:rsid w:val="00440C2B"/>
    <w:rsid w:val="0044122C"/>
    <w:rsid w:val="00441299"/>
    <w:rsid w:val="00441A08"/>
    <w:rsid w:val="004432DF"/>
    <w:rsid w:val="00443557"/>
    <w:rsid w:val="00443855"/>
    <w:rsid w:val="004444A2"/>
    <w:rsid w:val="00444C41"/>
    <w:rsid w:val="00444C7E"/>
    <w:rsid w:val="00445104"/>
    <w:rsid w:val="00446457"/>
    <w:rsid w:val="00447A3B"/>
    <w:rsid w:val="00447D91"/>
    <w:rsid w:val="00450D81"/>
    <w:rsid w:val="004512FC"/>
    <w:rsid w:val="00451B36"/>
    <w:rsid w:val="0045235B"/>
    <w:rsid w:val="0045236B"/>
    <w:rsid w:val="004526D5"/>
    <w:rsid w:val="00452FDC"/>
    <w:rsid w:val="004533B7"/>
    <w:rsid w:val="00453BED"/>
    <w:rsid w:val="004545C4"/>
    <w:rsid w:val="00454B55"/>
    <w:rsid w:val="0045566B"/>
    <w:rsid w:val="00455AE9"/>
    <w:rsid w:val="00456A5B"/>
    <w:rsid w:val="00456C91"/>
    <w:rsid w:val="00456D57"/>
    <w:rsid w:val="004571FD"/>
    <w:rsid w:val="0045766B"/>
    <w:rsid w:val="004604F2"/>
    <w:rsid w:val="00460747"/>
    <w:rsid w:val="004610E4"/>
    <w:rsid w:val="00462074"/>
    <w:rsid w:val="00462278"/>
    <w:rsid w:val="004624D1"/>
    <w:rsid w:val="00462A73"/>
    <w:rsid w:val="00462F4F"/>
    <w:rsid w:val="00463340"/>
    <w:rsid w:val="00464127"/>
    <w:rsid w:val="004649EA"/>
    <w:rsid w:val="00464C71"/>
    <w:rsid w:val="0046589B"/>
    <w:rsid w:val="0046646C"/>
    <w:rsid w:val="00467401"/>
    <w:rsid w:val="00471284"/>
    <w:rsid w:val="00471D28"/>
    <w:rsid w:val="00472538"/>
    <w:rsid w:val="00472DC7"/>
    <w:rsid w:val="004732B8"/>
    <w:rsid w:val="00473D67"/>
    <w:rsid w:val="00473FAB"/>
    <w:rsid w:val="004745F8"/>
    <w:rsid w:val="00475399"/>
    <w:rsid w:val="004757EC"/>
    <w:rsid w:val="00476530"/>
    <w:rsid w:val="00476A98"/>
    <w:rsid w:val="00477CAE"/>
    <w:rsid w:val="004802B9"/>
    <w:rsid w:val="004809B4"/>
    <w:rsid w:val="0048143E"/>
    <w:rsid w:val="00481963"/>
    <w:rsid w:val="0048215F"/>
    <w:rsid w:val="004833E1"/>
    <w:rsid w:val="0048395A"/>
    <w:rsid w:val="00484D1A"/>
    <w:rsid w:val="00485839"/>
    <w:rsid w:val="0048606D"/>
    <w:rsid w:val="004860A8"/>
    <w:rsid w:val="0048631D"/>
    <w:rsid w:val="00486480"/>
    <w:rsid w:val="0048659D"/>
    <w:rsid w:val="00486F6F"/>
    <w:rsid w:val="00487759"/>
    <w:rsid w:val="00487787"/>
    <w:rsid w:val="004902C9"/>
    <w:rsid w:val="004907E0"/>
    <w:rsid w:val="004928EF"/>
    <w:rsid w:val="00492AB0"/>
    <w:rsid w:val="00492C2D"/>
    <w:rsid w:val="004934FD"/>
    <w:rsid w:val="0049455B"/>
    <w:rsid w:val="00494BC9"/>
    <w:rsid w:val="00495CE4"/>
    <w:rsid w:val="004962C0"/>
    <w:rsid w:val="00496502"/>
    <w:rsid w:val="00496665"/>
    <w:rsid w:val="00496C5F"/>
    <w:rsid w:val="004973BC"/>
    <w:rsid w:val="00497D51"/>
    <w:rsid w:val="004A0A02"/>
    <w:rsid w:val="004A0A38"/>
    <w:rsid w:val="004A10B5"/>
    <w:rsid w:val="004A2080"/>
    <w:rsid w:val="004A2892"/>
    <w:rsid w:val="004A2EEE"/>
    <w:rsid w:val="004A315A"/>
    <w:rsid w:val="004A33E0"/>
    <w:rsid w:val="004A3A7A"/>
    <w:rsid w:val="004A4583"/>
    <w:rsid w:val="004A4A71"/>
    <w:rsid w:val="004A4B5E"/>
    <w:rsid w:val="004A4D01"/>
    <w:rsid w:val="004A522F"/>
    <w:rsid w:val="004A652C"/>
    <w:rsid w:val="004A687B"/>
    <w:rsid w:val="004A7929"/>
    <w:rsid w:val="004B080E"/>
    <w:rsid w:val="004B36BA"/>
    <w:rsid w:val="004B4D5F"/>
    <w:rsid w:val="004B4EC1"/>
    <w:rsid w:val="004B60F2"/>
    <w:rsid w:val="004B6B26"/>
    <w:rsid w:val="004B6DE1"/>
    <w:rsid w:val="004B7A17"/>
    <w:rsid w:val="004B7F60"/>
    <w:rsid w:val="004C00FE"/>
    <w:rsid w:val="004C1A6B"/>
    <w:rsid w:val="004C1AF5"/>
    <w:rsid w:val="004C27F9"/>
    <w:rsid w:val="004C296A"/>
    <w:rsid w:val="004C29E1"/>
    <w:rsid w:val="004C2BE0"/>
    <w:rsid w:val="004C3B3E"/>
    <w:rsid w:val="004C5557"/>
    <w:rsid w:val="004C564C"/>
    <w:rsid w:val="004C6087"/>
    <w:rsid w:val="004C6E0A"/>
    <w:rsid w:val="004C7244"/>
    <w:rsid w:val="004C7D67"/>
    <w:rsid w:val="004D0A13"/>
    <w:rsid w:val="004D1113"/>
    <w:rsid w:val="004D1162"/>
    <w:rsid w:val="004D1847"/>
    <w:rsid w:val="004D2400"/>
    <w:rsid w:val="004D25CE"/>
    <w:rsid w:val="004D3A05"/>
    <w:rsid w:val="004D3E4C"/>
    <w:rsid w:val="004D5273"/>
    <w:rsid w:val="004D5B94"/>
    <w:rsid w:val="004D6058"/>
    <w:rsid w:val="004D6B61"/>
    <w:rsid w:val="004D6DEB"/>
    <w:rsid w:val="004D78C9"/>
    <w:rsid w:val="004D7983"/>
    <w:rsid w:val="004D7BDD"/>
    <w:rsid w:val="004E0464"/>
    <w:rsid w:val="004E0885"/>
    <w:rsid w:val="004E0D52"/>
    <w:rsid w:val="004E2640"/>
    <w:rsid w:val="004E2C3D"/>
    <w:rsid w:val="004E34E0"/>
    <w:rsid w:val="004E3CEC"/>
    <w:rsid w:val="004E5000"/>
    <w:rsid w:val="004E5A30"/>
    <w:rsid w:val="004E5D3C"/>
    <w:rsid w:val="004E6AB3"/>
    <w:rsid w:val="004F057A"/>
    <w:rsid w:val="004F0613"/>
    <w:rsid w:val="004F1369"/>
    <w:rsid w:val="004F3094"/>
    <w:rsid w:val="004F33A0"/>
    <w:rsid w:val="004F481C"/>
    <w:rsid w:val="004F4BED"/>
    <w:rsid w:val="004F4E82"/>
    <w:rsid w:val="004F4F1C"/>
    <w:rsid w:val="004F6407"/>
    <w:rsid w:val="004F6A8F"/>
    <w:rsid w:val="004F6D0A"/>
    <w:rsid w:val="004F6E6F"/>
    <w:rsid w:val="004F7C14"/>
    <w:rsid w:val="005000E8"/>
    <w:rsid w:val="005007B0"/>
    <w:rsid w:val="00500A65"/>
    <w:rsid w:val="00501707"/>
    <w:rsid w:val="005025FA"/>
    <w:rsid w:val="005026A7"/>
    <w:rsid w:val="00503188"/>
    <w:rsid w:val="00503CD0"/>
    <w:rsid w:val="00504BE4"/>
    <w:rsid w:val="005059E2"/>
    <w:rsid w:val="00505E9B"/>
    <w:rsid w:val="005079A6"/>
    <w:rsid w:val="00507A3D"/>
    <w:rsid w:val="005101A1"/>
    <w:rsid w:val="00510E60"/>
    <w:rsid w:val="00510F4A"/>
    <w:rsid w:val="00511081"/>
    <w:rsid w:val="00511358"/>
    <w:rsid w:val="00513FE4"/>
    <w:rsid w:val="00514A8D"/>
    <w:rsid w:val="00514EF9"/>
    <w:rsid w:val="00515721"/>
    <w:rsid w:val="00515B47"/>
    <w:rsid w:val="00516442"/>
    <w:rsid w:val="00516D3E"/>
    <w:rsid w:val="00516E85"/>
    <w:rsid w:val="00517710"/>
    <w:rsid w:val="005209B6"/>
    <w:rsid w:val="00520EC6"/>
    <w:rsid w:val="005213BE"/>
    <w:rsid w:val="0052213B"/>
    <w:rsid w:val="00522737"/>
    <w:rsid w:val="005230DC"/>
    <w:rsid w:val="00524749"/>
    <w:rsid w:val="00524839"/>
    <w:rsid w:val="005249FB"/>
    <w:rsid w:val="00526626"/>
    <w:rsid w:val="0052696F"/>
    <w:rsid w:val="00527188"/>
    <w:rsid w:val="00530823"/>
    <w:rsid w:val="005313C6"/>
    <w:rsid w:val="00531495"/>
    <w:rsid w:val="005315EE"/>
    <w:rsid w:val="0053189D"/>
    <w:rsid w:val="00533BEC"/>
    <w:rsid w:val="00534070"/>
    <w:rsid w:val="00535230"/>
    <w:rsid w:val="00536C30"/>
    <w:rsid w:val="00537497"/>
    <w:rsid w:val="005401F2"/>
    <w:rsid w:val="00540F06"/>
    <w:rsid w:val="00540F83"/>
    <w:rsid w:val="00540FDE"/>
    <w:rsid w:val="005413A1"/>
    <w:rsid w:val="005413D3"/>
    <w:rsid w:val="005424A7"/>
    <w:rsid w:val="00542831"/>
    <w:rsid w:val="00543D1A"/>
    <w:rsid w:val="005443A8"/>
    <w:rsid w:val="005448A5"/>
    <w:rsid w:val="00544A82"/>
    <w:rsid w:val="00544C72"/>
    <w:rsid w:val="00544E21"/>
    <w:rsid w:val="00545D19"/>
    <w:rsid w:val="00546FB8"/>
    <w:rsid w:val="00547BFC"/>
    <w:rsid w:val="00547DEF"/>
    <w:rsid w:val="00550EBD"/>
    <w:rsid w:val="00551153"/>
    <w:rsid w:val="005512C8"/>
    <w:rsid w:val="00551E3E"/>
    <w:rsid w:val="00551EB3"/>
    <w:rsid w:val="00552609"/>
    <w:rsid w:val="00552AE7"/>
    <w:rsid w:val="00553256"/>
    <w:rsid w:val="0055473D"/>
    <w:rsid w:val="00554C43"/>
    <w:rsid w:val="00554D51"/>
    <w:rsid w:val="00554EC1"/>
    <w:rsid w:val="00555020"/>
    <w:rsid w:val="00556236"/>
    <w:rsid w:val="00557020"/>
    <w:rsid w:val="0055760D"/>
    <w:rsid w:val="00560883"/>
    <w:rsid w:val="00562517"/>
    <w:rsid w:val="00563772"/>
    <w:rsid w:val="00563A94"/>
    <w:rsid w:val="00564464"/>
    <w:rsid w:val="00564542"/>
    <w:rsid w:val="00566CFA"/>
    <w:rsid w:val="00567003"/>
    <w:rsid w:val="0056788F"/>
    <w:rsid w:val="005703B9"/>
    <w:rsid w:val="005705AF"/>
    <w:rsid w:val="005727D3"/>
    <w:rsid w:val="00573BC5"/>
    <w:rsid w:val="005740AB"/>
    <w:rsid w:val="005752A8"/>
    <w:rsid w:val="00576075"/>
    <w:rsid w:val="005768CD"/>
    <w:rsid w:val="00576AA5"/>
    <w:rsid w:val="00576E99"/>
    <w:rsid w:val="00577ED4"/>
    <w:rsid w:val="00580694"/>
    <w:rsid w:val="00581529"/>
    <w:rsid w:val="00581772"/>
    <w:rsid w:val="005817AC"/>
    <w:rsid w:val="0058209E"/>
    <w:rsid w:val="005826D8"/>
    <w:rsid w:val="00582EDC"/>
    <w:rsid w:val="00583EF8"/>
    <w:rsid w:val="00585BFB"/>
    <w:rsid w:val="00585F88"/>
    <w:rsid w:val="0058601A"/>
    <w:rsid w:val="00587173"/>
    <w:rsid w:val="00587833"/>
    <w:rsid w:val="0059134C"/>
    <w:rsid w:val="00591EAD"/>
    <w:rsid w:val="00591F6F"/>
    <w:rsid w:val="00592CA7"/>
    <w:rsid w:val="00592FC3"/>
    <w:rsid w:val="0059304F"/>
    <w:rsid w:val="005931D5"/>
    <w:rsid w:val="0059355D"/>
    <w:rsid w:val="00594954"/>
    <w:rsid w:val="00595F68"/>
    <w:rsid w:val="00596EC5"/>
    <w:rsid w:val="00596F96"/>
    <w:rsid w:val="00597E2E"/>
    <w:rsid w:val="005A0704"/>
    <w:rsid w:val="005A1F96"/>
    <w:rsid w:val="005A2179"/>
    <w:rsid w:val="005A2AA9"/>
    <w:rsid w:val="005A2D14"/>
    <w:rsid w:val="005A32C7"/>
    <w:rsid w:val="005A54F6"/>
    <w:rsid w:val="005A5861"/>
    <w:rsid w:val="005A590D"/>
    <w:rsid w:val="005A6052"/>
    <w:rsid w:val="005A7B00"/>
    <w:rsid w:val="005B08ED"/>
    <w:rsid w:val="005B0E36"/>
    <w:rsid w:val="005B0F20"/>
    <w:rsid w:val="005B10A3"/>
    <w:rsid w:val="005B10F0"/>
    <w:rsid w:val="005B14DE"/>
    <w:rsid w:val="005B151E"/>
    <w:rsid w:val="005B1D32"/>
    <w:rsid w:val="005B2154"/>
    <w:rsid w:val="005B21C1"/>
    <w:rsid w:val="005B34C2"/>
    <w:rsid w:val="005B457F"/>
    <w:rsid w:val="005B59B9"/>
    <w:rsid w:val="005B5D49"/>
    <w:rsid w:val="005B676B"/>
    <w:rsid w:val="005C0301"/>
    <w:rsid w:val="005C0DE3"/>
    <w:rsid w:val="005C2F81"/>
    <w:rsid w:val="005C3009"/>
    <w:rsid w:val="005C31C3"/>
    <w:rsid w:val="005C34FA"/>
    <w:rsid w:val="005C67ED"/>
    <w:rsid w:val="005C7010"/>
    <w:rsid w:val="005C7067"/>
    <w:rsid w:val="005C71D6"/>
    <w:rsid w:val="005C737B"/>
    <w:rsid w:val="005C73BC"/>
    <w:rsid w:val="005D075C"/>
    <w:rsid w:val="005D0F8D"/>
    <w:rsid w:val="005D1A20"/>
    <w:rsid w:val="005D1B4E"/>
    <w:rsid w:val="005D2516"/>
    <w:rsid w:val="005D2CC0"/>
    <w:rsid w:val="005D31ED"/>
    <w:rsid w:val="005D393C"/>
    <w:rsid w:val="005D401D"/>
    <w:rsid w:val="005D54A2"/>
    <w:rsid w:val="005D6EC1"/>
    <w:rsid w:val="005D733A"/>
    <w:rsid w:val="005D737F"/>
    <w:rsid w:val="005D7A32"/>
    <w:rsid w:val="005D7C78"/>
    <w:rsid w:val="005E046E"/>
    <w:rsid w:val="005E22B7"/>
    <w:rsid w:val="005E2970"/>
    <w:rsid w:val="005E2A7B"/>
    <w:rsid w:val="005E2FA3"/>
    <w:rsid w:val="005E3063"/>
    <w:rsid w:val="005E3396"/>
    <w:rsid w:val="005E371C"/>
    <w:rsid w:val="005E37E6"/>
    <w:rsid w:val="005E48DB"/>
    <w:rsid w:val="005E50A4"/>
    <w:rsid w:val="005E56F2"/>
    <w:rsid w:val="005E5B5D"/>
    <w:rsid w:val="005F021C"/>
    <w:rsid w:val="005F1313"/>
    <w:rsid w:val="005F1824"/>
    <w:rsid w:val="005F19D7"/>
    <w:rsid w:val="005F2B50"/>
    <w:rsid w:val="005F2D08"/>
    <w:rsid w:val="005F2E27"/>
    <w:rsid w:val="005F4656"/>
    <w:rsid w:val="005F6656"/>
    <w:rsid w:val="0060322B"/>
    <w:rsid w:val="0060332E"/>
    <w:rsid w:val="006036FC"/>
    <w:rsid w:val="00603ACE"/>
    <w:rsid w:val="00603C81"/>
    <w:rsid w:val="006045D9"/>
    <w:rsid w:val="00604657"/>
    <w:rsid w:val="0060554C"/>
    <w:rsid w:val="00606902"/>
    <w:rsid w:val="006078A2"/>
    <w:rsid w:val="0061076A"/>
    <w:rsid w:val="0061160B"/>
    <w:rsid w:val="00611CD7"/>
    <w:rsid w:val="00611D20"/>
    <w:rsid w:val="00612074"/>
    <w:rsid w:val="00612203"/>
    <w:rsid w:val="00612243"/>
    <w:rsid w:val="00612DF3"/>
    <w:rsid w:val="006135E8"/>
    <w:rsid w:val="00613BE4"/>
    <w:rsid w:val="006147FF"/>
    <w:rsid w:val="006150D6"/>
    <w:rsid w:val="00616CE4"/>
    <w:rsid w:val="006170F3"/>
    <w:rsid w:val="006173AF"/>
    <w:rsid w:val="00620758"/>
    <w:rsid w:val="006208C4"/>
    <w:rsid w:val="0062092F"/>
    <w:rsid w:val="00620C24"/>
    <w:rsid w:val="00621A66"/>
    <w:rsid w:val="00622220"/>
    <w:rsid w:val="00622C8A"/>
    <w:rsid w:val="0062345B"/>
    <w:rsid w:val="006245F3"/>
    <w:rsid w:val="00624ABA"/>
    <w:rsid w:val="006251FA"/>
    <w:rsid w:val="006266DE"/>
    <w:rsid w:val="00626BA1"/>
    <w:rsid w:val="00626E1B"/>
    <w:rsid w:val="00627D75"/>
    <w:rsid w:val="00627EB1"/>
    <w:rsid w:val="00630150"/>
    <w:rsid w:val="0063037E"/>
    <w:rsid w:val="00630657"/>
    <w:rsid w:val="00630963"/>
    <w:rsid w:val="00630A44"/>
    <w:rsid w:val="00631199"/>
    <w:rsid w:val="00631594"/>
    <w:rsid w:val="006322A2"/>
    <w:rsid w:val="006341C7"/>
    <w:rsid w:val="006368D5"/>
    <w:rsid w:val="0063731B"/>
    <w:rsid w:val="00640220"/>
    <w:rsid w:val="00640851"/>
    <w:rsid w:val="0064132C"/>
    <w:rsid w:val="00641D3A"/>
    <w:rsid w:val="0064247C"/>
    <w:rsid w:val="0064270C"/>
    <w:rsid w:val="00642C19"/>
    <w:rsid w:val="006434F8"/>
    <w:rsid w:val="006469B3"/>
    <w:rsid w:val="00646D8D"/>
    <w:rsid w:val="00646F95"/>
    <w:rsid w:val="006502D7"/>
    <w:rsid w:val="0065044A"/>
    <w:rsid w:val="0065050F"/>
    <w:rsid w:val="0065125B"/>
    <w:rsid w:val="006516B0"/>
    <w:rsid w:val="00652103"/>
    <w:rsid w:val="00653070"/>
    <w:rsid w:val="00653C1A"/>
    <w:rsid w:val="0065502D"/>
    <w:rsid w:val="00655179"/>
    <w:rsid w:val="00655510"/>
    <w:rsid w:val="00656271"/>
    <w:rsid w:val="00657CBC"/>
    <w:rsid w:val="0066098E"/>
    <w:rsid w:val="006617BD"/>
    <w:rsid w:val="0066238C"/>
    <w:rsid w:val="006626E7"/>
    <w:rsid w:val="00662A26"/>
    <w:rsid w:val="00662F39"/>
    <w:rsid w:val="00663318"/>
    <w:rsid w:val="0066429D"/>
    <w:rsid w:val="00664432"/>
    <w:rsid w:val="00664A00"/>
    <w:rsid w:val="00664CD7"/>
    <w:rsid w:val="00665494"/>
    <w:rsid w:val="006668BE"/>
    <w:rsid w:val="00666926"/>
    <w:rsid w:val="00667A2F"/>
    <w:rsid w:val="0067009F"/>
    <w:rsid w:val="006708C0"/>
    <w:rsid w:val="00670A7A"/>
    <w:rsid w:val="00670A8C"/>
    <w:rsid w:val="00670D39"/>
    <w:rsid w:val="00670E22"/>
    <w:rsid w:val="00670F98"/>
    <w:rsid w:val="0067106A"/>
    <w:rsid w:val="00671D63"/>
    <w:rsid w:val="006731BA"/>
    <w:rsid w:val="00673AC2"/>
    <w:rsid w:val="006740F3"/>
    <w:rsid w:val="006759DA"/>
    <w:rsid w:val="00677C9A"/>
    <w:rsid w:val="00677EBB"/>
    <w:rsid w:val="006800FA"/>
    <w:rsid w:val="0068066E"/>
    <w:rsid w:val="00681685"/>
    <w:rsid w:val="00681A30"/>
    <w:rsid w:val="006826E3"/>
    <w:rsid w:val="00682FEA"/>
    <w:rsid w:val="00683378"/>
    <w:rsid w:val="00683660"/>
    <w:rsid w:val="00683DC6"/>
    <w:rsid w:val="006846ED"/>
    <w:rsid w:val="006851C7"/>
    <w:rsid w:val="00685630"/>
    <w:rsid w:val="0068584D"/>
    <w:rsid w:val="00691488"/>
    <w:rsid w:val="006916FC"/>
    <w:rsid w:val="00691712"/>
    <w:rsid w:val="0069198E"/>
    <w:rsid w:val="00691A21"/>
    <w:rsid w:val="00691C46"/>
    <w:rsid w:val="00693336"/>
    <w:rsid w:val="00694038"/>
    <w:rsid w:val="0069421C"/>
    <w:rsid w:val="00694C00"/>
    <w:rsid w:val="00695062"/>
    <w:rsid w:val="006953FB"/>
    <w:rsid w:val="006A00F4"/>
    <w:rsid w:val="006A0189"/>
    <w:rsid w:val="006A0D6F"/>
    <w:rsid w:val="006A1945"/>
    <w:rsid w:val="006A225E"/>
    <w:rsid w:val="006A31D4"/>
    <w:rsid w:val="006A3BB1"/>
    <w:rsid w:val="006A3FD4"/>
    <w:rsid w:val="006A4A26"/>
    <w:rsid w:val="006A65F9"/>
    <w:rsid w:val="006A6734"/>
    <w:rsid w:val="006B05D3"/>
    <w:rsid w:val="006B0EA4"/>
    <w:rsid w:val="006B213E"/>
    <w:rsid w:val="006B234F"/>
    <w:rsid w:val="006B26DD"/>
    <w:rsid w:val="006B32C8"/>
    <w:rsid w:val="006B364F"/>
    <w:rsid w:val="006B37CB"/>
    <w:rsid w:val="006B3B53"/>
    <w:rsid w:val="006B3F81"/>
    <w:rsid w:val="006B4370"/>
    <w:rsid w:val="006B52B9"/>
    <w:rsid w:val="006B54F7"/>
    <w:rsid w:val="006B59E2"/>
    <w:rsid w:val="006B735C"/>
    <w:rsid w:val="006B7F89"/>
    <w:rsid w:val="006C07E1"/>
    <w:rsid w:val="006C0B38"/>
    <w:rsid w:val="006C1924"/>
    <w:rsid w:val="006C1A0F"/>
    <w:rsid w:val="006C23EC"/>
    <w:rsid w:val="006C3002"/>
    <w:rsid w:val="006C3AB4"/>
    <w:rsid w:val="006C4057"/>
    <w:rsid w:val="006C421A"/>
    <w:rsid w:val="006C469E"/>
    <w:rsid w:val="006C4C29"/>
    <w:rsid w:val="006C5FF1"/>
    <w:rsid w:val="006C6316"/>
    <w:rsid w:val="006C6507"/>
    <w:rsid w:val="006C74E1"/>
    <w:rsid w:val="006C7D6E"/>
    <w:rsid w:val="006D0135"/>
    <w:rsid w:val="006D043B"/>
    <w:rsid w:val="006D0DCC"/>
    <w:rsid w:val="006D1330"/>
    <w:rsid w:val="006D14E6"/>
    <w:rsid w:val="006D1E2F"/>
    <w:rsid w:val="006D32E7"/>
    <w:rsid w:val="006D3C3F"/>
    <w:rsid w:val="006D3E6E"/>
    <w:rsid w:val="006D527A"/>
    <w:rsid w:val="006D58F3"/>
    <w:rsid w:val="006D5F69"/>
    <w:rsid w:val="006D66BD"/>
    <w:rsid w:val="006D6A1E"/>
    <w:rsid w:val="006D768D"/>
    <w:rsid w:val="006E079B"/>
    <w:rsid w:val="006E25A8"/>
    <w:rsid w:val="006E2C08"/>
    <w:rsid w:val="006E2CE1"/>
    <w:rsid w:val="006E5D6D"/>
    <w:rsid w:val="006E6311"/>
    <w:rsid w:val="006E6ACF"/>
    <w:rsid w:val="006F0589"/>
    <w:rsid w:val="006F0D1B"/>
    <w:rsid w:val="006F11BD"/>
    <w:rsid w:val="006F1E4A"/>
    <w:rsid w:val="006F2E9B"/>
    <w:rsid w:val="006F3616"/>
    <w:rsid w:val="006F368A"/>
    <w:rsid w:val="006F3A55"/>
    <w:rsid w:val="006F4813"/>
    <w:rsid w:val="006F5490"/>
    <w:rsid w:val="006F5832"/>
    <w:rsid w:val="006F6BD3"/>
    <w:rsid w:val="006F751C"/>
    <w:rsid w:val="00701304"/>
    <w:rsid w:val="00701667"/>
    <w:rsid w:val="00701D18"/>
    <w:rsid w:val="00702C1F"/>
    <w:rsid w:val="00704002"/>
    <w:rsid w:val="00704C89"/>
    <w:rsid w:val="0070796F"/>
    <w:rsid w:val="00707CAF"/>
    <w:rsid w:val="00707CEF"/>
    <w:rsid w:val="00707DDE"/>
    <w:rsid w:val="00710376"/>
    <w:rsid w:val="00710FD9"/>
    <w:rsid w:val="007114CD"/>
    <w:rsid w:val="007117E2"/>
    <w:rsid w:val="0071383E"/>
    <w:rsid w:val="00713E2E"/>
    <w:rsid w:val="00714258"/>
    <w:rsid w:val="0071535C"/>
    <w:rsid w:val="007164D9"/>
    <w:rsid w:val="007167C3"/>
    <w:rsid w:val="00720911"/>
    <w:rsid w:val="0072102A"/>
    <w:rsid w:val="00721A33"/>
    <w:rsid w:val="00722369"/>
    <w:rsid w:val="007233C4"/>
    <w:rsid w:val="00724A79"/>
    <w:rsid w:val="00724B6D"/>
    <w:rsid w:val="00724D1B"/>
    <w:rsid w:val="00725030"/>
    <w:rsid w:val="007250CC"/>
    <w:rsid w:val="00725746"/>
    <w:rsid w:val="00725F28"/>
    <w:rsid w:val="00726AA0"/>
    <w:rsid w:val="00727E84"/>
    <w:rsid w:val="00730F13"/>
    <w:rsid w:val="0073104B"/>
    <w:rsid w:val="00731B5F"/>
    <w:rsid w:val="00731EC3"/>
    <w:rsid w:val="007324BE"/>
    <w:rsid w:val="00732649"/>
    <w:rsid w:val="00732E68"/>
    <w:rsid w:val="007340F3"/>
    <w:rsid w:val="007341BC"/>
    <w:rsid w:val="00734D7F"/>
    <w:rsid w:val="007354E8"/>
    <w:rsid w:val="007362F9"/>
    <w:rsid w:val="007374B6"/>
    <w:rsid w:val="00737DDF"/>
    <w:rsid w:val="007425ED"/>
    <w:rsid w:val="007429E5"/>
    <w:rsid w:val="00742A56"/>
    <w:rsid w:val="0074360B"/>
    <w:rsid w:val="007440CB"/>
    <w:rsid w:val="00744A71"/>
    <w:rsid w:val="00744B19"/>
    <w:rsid w:val="00744EF0"/>
    <w:rsid w:val="00744F80"/>
    <w:rsid w:val="0074507E"/>
    <w:rsid w:val="007455EF"/>
    <w:rsid w:val="0074698A"/>
    <w:rsid w:val="00746D02"/>
    <w:rsid w:val="007474A9"/>
    <w:rsid w:val="00747A10"/>
    <w:rsid w:val="00747BC5"/>
    <w:rsid w:val="00750118"/>
    <w:rsid w:val="00750CC6"/>
    <w:rsid w:val="007522FA"/>
    <w:rsid w:val="00752478"/>
    <w:rsid w:val="007529A4"/>
    <w:rsid w:val="0075384D"/>
    <w:rsid w:val="007545C6"/>
    <w:rsid w:val="00754FD4"/>
    <w:rsid w:val="007552D5"/>
    <w:rsid w:val="0075552D"/>
    <w:rsid w:val="00756E23"/>
    <w:rsid w:val="00760627"/>
    <w:rsid w:val="007623C5"/>
    <w:rsid w:val="00762EB0"/>
    <w:rsid w:val="00763B34"/>
    <w:rsid w:val="00763FB8"/>
    <w:rsid w:val="007642BE"/>
    <w:rsid w:val="00764F7F"/>
    <w:rsid w:val="00766129"/>
    <w:rsid w:val="0076622E"/>
    <w:rsid w:val="007666A5"/>
    <w:rsid w:val="00766C96"/>
    <w:rsid w:val="00770EBA"/>
    <w:rsid w:val="007714D3"/>
    <w:rsid w:val="00771C5F"/>
    <w:rsid w:val="00771EAE"/>
    <w:rsid w:val="007723C7"/>
    <w:rsid w:val="00772EA0"/>
    <w:rsid w:val="00774C5C"/>
    <w:rsid w:val="0077515B"/>
    <w:rsid w:val="00775962"/>
    <w:rsid w:val="00776277"/>
    <w:rsid w:val="00776415"/>
    <w:rsid w:val="00776DAD"/>
    <w:rsid w:val="007776E6"/>
    <w:rsid w:val="0078022A"/>
    <w:rsid w:val="00780E0B"/>
    <w:rsid w:val="00780E81"/>
    <w:rsid w:val="0078216B"/>
    <w:rsid w:val="00783173"/>
    <w:rsid w:val="007839FE"/>
    <w:rsid w:val="00784A16"/>
    <w:rsid w:val="00785C80"/>
    <w:rsid w:val="007877D4"/>
    <w:rsid w:val="00787870"/>
    <w:rsid w:val="00787A05"/>
    <w:rsid w:val="00787D97"/>
    <w:rsid w:val="0079019E"/>
    <w:rsid w:val="00791626"/>
    <w:rsid w:val="00792F52"/>
    <w:rsid w:val="007940E8"/>
    <w:rsid w:val="00794ECF"/>
    <w:rsid w:val="00794F8D"/>
    <w:rsid w:val="00795A2B"/>
    <w:rsid w:val="00796955"/>
    <w:rsid w:val="00796E16"/>
    <w:rsid w:val="00797DAA"/>
    <w:rsid w:val="00797DF9"/>
    <w:rsid w:val="007A0D7C"/>
    <w:rsid w:val="007A1126"/>
    <w:rsid w:val="007A1641"/>
    <w:rsid w:val="007A1685"/>
    <w:rsid w:val="007A1C00"/>
    <w:rsid w:val="007A2C8A"/>
    <w:rsid w:val="007A3B1F"/>
    <w:rsid w:val="007A45AB"/>
    <w:rsid w:val="007B1285"/>
    <w:rsid w:val="007B1A23"/>
    <w:rsid w:val="007B1E51"/>
    <w:rsid w:val="007B46F4"/>
    <w:rsid w:val="007B7892"/>
    <w:rsid w:val="007C1C69"/>
    <w:rsid w:val="007C1D6B"/>
    <w:rsid w:val="007C1E3E"/>
    <w:rsid w:val="007C2572"/>
    <w:rsid w:val="007C2AE4"/>
    <w:rsid w:val="007C3DE9"/>
    <w:rsid w:val="007C46FC"/>
    <w:rsid w:val="007C4D8B"/>
    <w:rsid w:val="007C5310"/>
    <w:rsid w:val="007C535C"/>
    <w:rsid w:val="007C59B0"/>
    <w:rsid w:val="007C5BC3"/>
    <w:rsid w:val="007C6D38"/>
    <w:rsid w:val="007C7593"/>
    <w:rsid w:val="007C7DC2"/>
    <w:rsid w:val="007C7DFD"/>
    <w:rsid w:val="007D0338"/>
    <w:rsid w:val="007D0CE7"/>
    <w:rsid w:val="007D1182"/>
    <w:rsid w:val="007D2DAF"/>
    <w:rsid w:val="007D4BCA"/>
    <w:rsid w:val="007D4D46"/>
    <w:rsid w:val="007D4E83"/>
    <w:rsid w:val="007D50A7"/>
    <w:rsid w:val="007D5827"/>
    <w:rsid w:val="007D6202"/>
    <w:rsid w:val="007D639A"/>
    <w:rsid w:val="007D7261"/>
    <w:rsid w:val="007D7DBF"/>
    <w:rsid w:val="007E0670"/>
    <w:rsid w:val="007E1547"/>
    <w:rsid w:val="007E204A"/>
    <w:rsid w:val="007E2641"/>
    <w:rsid w:val="007E4558"/>
    <w:rsid w:val="007E4D9D"/>
    <w:rsid w:val="007E5195"/>
    <w:rsid w:val="007E5626"/>
    <w:rsid w:val="007E5B09"/>
    <w:rsid w:val="007E6203"/>
    <w:rsid w:val="007E6AC2"/>
    <w:rsid w:val="007E6C06"/>
    <w:rsid w:val="007E7174"/>
    <w:rsid w:val="007E7298"/>
    <w:rsid w:val="007F083C"/>
    <w:rsid w:val="007F10D9"/>
    <w:rsid w:val="007F1910"/>
    <w:rsid w:val="007F1ADB"/>
    <w:rsid w:val="007F207B"/>
    <w:rsid w:val="007F2344"/>
    <w:rsid w:val="007F2667"/>
    <w:rsid w:val="007F28E4"/>
    <w:rsid w:val="007F2CA2"/>
    <w:rsid w:val="007F3B8B"/>
    <w:rsid w:val="007F3FB0"/>
    <w:rsid w:val="007F5647"/>
    <w:rsid w:val="007F5991"/>
    <w:rsid w:val="007F7905"/>
    <w:rsid w:val="007F7E4A"/>
    <w:rsid w:val="00800E6B"/>
    <w:rsid w:val="00801675"/>
    <w:rsid w:val="00803565"/>
    <w:rsid w:val="00804132"/>
    <w:rsid w:val="00804840"/>
    <w:rsid w:val="00804F6F"/>
    <w:rsid w:val="00807343"/>
    <w:rsid w:val="00807C9E"/>
    <w:rsid w:val="00807E54"/>
    <w:rsid w:val="00807F1C"/>
    <w:rsid w:val="0081076A"/>
    <w:rsid w:val="00810A81"/>
    <w:rsid w:val="00810B93"/>
    <w:rsid w:val="00811195"/>
    <w:rsid w:val="008111AD"/>
    <w:rsid w:val="00811A2F"/>
    <w:rsid w:val="00811BA7"/>
    <w:rsid w:val="008121F5"/>
    <w:rsid w:val="00816017"/>
    <w:rsid w:val="008173BA"/>
    <w:rsid w:val="00817747"/>
    <w:rsid w:val="008179EB"/>
    <w:rsid w:val="00821A3A"/>
    <w:rsid w:val="00822775"/>
    <w:rsid w:val="00822CA5"/>
    <w:rsid w:val="0082381B"/>
    <w:rsid w:val="008238C5"/>
    <w:rsid w:val="0082471A"/>
    <w:rsid w:val="00824E4B"/>
    <w:rsid w:val="00825920"/>
    <w:rsid w:val="00825E08"/>
    <w:rsid w:val="008260AB"/>
    <w:rsid w:val="00826A74"/>
    <w:rsid w:val="00827AB3"/>
    <w:rsid w:val="008306E7"/>
    <w:rsid w:val="008320AE"/>
    <w:rsid w:val="00832749"/>
    <w:rsid w:val="008331C8"/>
    <w:rsid w:val="00833380"/>
    <w:rsid w:val="00833576"/>
    <w:rsid w:val="0083396E"/>
    <w:rsid w:val="00833A31"/>
    <w:rsid w:val="00833A6A"/>
    <w:rsid w:val="00833E94"/>
    <w:rsid w:val="00833FC5"/>
    <w:rsid w:val="00835186"/>
    <w:rsid w:val="00835777"/>
    <w:rsid w:val="00835E55"/>
    <w:rsid w:val="00835ED0"/>
    <w:rsid w:val="008362BC"/>
    <w:rsid w:val="00836C9F"/>
    <w:rsid w:val="00837270"/>
    <w:rsid w:val="0083736F"/>
    <w:rsid w:val="00840A24"/>
    <w:rsid w:val="00840EF4"/>
    <w:rsid w:val="00841322"/>
    <w:rsid w:val="00841E1F"/>
    <w:rsid w:val="00842768"/>
    <w:rsid w:val="0084278F"/>
    <w:rsid w:val="00844428"/>
    <w:rsid w:val="008447A7"/>
    <w:rsid w:val="00844C6B"/>
    <w:rsid w:val="00845F8B"/>
    <w:rsid w:val="00846071"/>
    <w:rsid w:val="0084746B"/>
    <w:rsid w:val="0084768F"/>
    <w:rsid w:val="008508D6"/>
    <w:rsid w:val="00850937"/>
    <w:rsid w:val="00850C41"/>
    <w:rsid w:val="00852203"/>
    <w:rsid w:val="00853163"/>
    <w:rsid w:val="00853B19"/>
    <w:rsid w:val="00853D7B"/>
    <w:rsid w:val="00853FCF"/>
    <w:rsid w:val="00854892"/>
    <w:rsid w:val="00854FF7"/>
    <w:rsid w:val="00855105"/>
    <w:rsid w:val="008564FA"/>
    <w:rsid w:val="00857070"/>
    <w:rsid w:val="0085753B"/>
    <w:rsid w:val="0086093C"/>
    <w:rsid w:val="00861103"/>
    <w:rsid w:val="00861651"/>
    <w:rsid w:val="0086166D"/>
    <w:rsid w:val="00861F68"/>
    <w:rsid w:val="00862300"/>
    <w:rsid w:val="008632EB"/>
    <w:rsid w:val="00863F57"/>
    <w:rsid w:val="00864790"/>
    <w:rsid w:val="00864D90"/>
    <w:rsid w:val="00865654"/>
    <w:rsid w:val="0086567E"/>
    <w:rsid w:val="008663FA"/>
    <w:rsid w:val="0086685C"/>
    <w:rsid w:val="00870CA9"/>
    <w:rsid w:val="0087119C"/>
    <w:rsid w:val="00871387"/>
    <w:rsid w:val="00871816"/>
    <w:rsid w:val="008718C2"/>
    <w:rsid w:val="00872039"/>
    <w:rsid w:val="00872A2F"/>
    <w:rsid w:val="00872E43"/>
    <w:rsid w:val="00873A93"/>
    <w:rsid w:val="00873FDD"/>
    <w:rsid w:val="00874B1F"/>
    <w:rsid w:val="00875732"/>
    <w:rsid w:val="00875E72"/>
    <w:rsid w:val="00875FBB"/>
    <w:rsid w:val="008766FE"/>
    <w:rsid w:val="00877297"/>
    <w:rsid w:val="00877B1F"/>
    <w:rsid w:val="00877D88"/>
    <w:rsid w:val="00880018"/>
    <w:rsid w:val="00880B56"/>
    <w:rsid w:val="0088113F"/>
    <w:rsid w:val="008815EF"/>
    <w:rsid w:val="00881BE9"/>
    <w:rsid w:val="00881DC1"/>
    <w:rsid w:val="00882084"/>
    <w:rsid w:val="00884688"/>
    <w:rsid w:val="00884B4F"/>
    <w:rsid w:val="00885073"/>
    <w:rsid w:val="00885BAD"/>
    <w:rsid w:val="008864EF"/>
    <w:rsid w:val="00886557"/>
    <w:rsid w:val="0088761D"/>
    <w:rsid w:val="0089145C"/>
    <w:rsid w:val="00891D15"/>
    <w:rsid w:val="0089272F"/>
    <w:rsid w:val="00893410"/>
    <w:rsid w:val="00893BD9"/>
    <w:rsid w:val="00894EAF"/>
    <w:rsid w:val="00894ED9"/>
    <w:rsid w:val="00895056"/>
    <w:rsid w:val="00895662"/>
    <w:rsid w:val="00896EBF"/>
    <w:rsid w:val="008975FC"/>
    <w:rsid w:val="008A09C6"/>
    <w:rsid w:val="008A1041"/>
    <w:rsid w:val="008A1FD5"/>
    <w:rsid w:val="008A22F1"/>
    <w:rsid w:val="008A3B44"/>
    <w:rsid w:val="008A435C"/>
    <w:rsid w:val="008A52E1"/>
    <w:rsid w:val="008A5558"/>
    <w:rsid w:val="008A6C30"/>
    <w:rsid w:val="008B028C"/>
    <w:rsid w:val="008B0B93"/>
    <w:rsid w:val="008B13D1"/>
    <w:rsid w:val="008B1935"/>
    <w:rsid w:val="008B2449"/>
    <w:rsid w:val="008B3518"/>
    <w:rsid w:val="008B5405"/>
    <w:rsid w:val="008B5580"/>
    <w:rsid w:val="008B5840"/>
    <w:rsid w:val="008B58FB"/>
    <w:rsid w:val="008B62C1"/>
    <w:rsid w:val="008B64DF"/>
    <w:rsid w:val="008B686D"/>
    <w:rsid w:val="008B6A4F"/>
    <w:rsid w:val="008C3A14"/>
    <w:rsid w:val="008C40DF"/>
    <w:rsid w:val="008C4756"/>
    <w:rsid w:val="008C4765"/>
    <w:rsid w:val="008C4F39"/>
    <w:rsid w:val="008C6032"/>
    <w:rsid w:val="008C6354"/>
    <w:rsid w:val="008C63A2"/>
    <w:rsid w:val="008C74A6"/>
    <w:rsid w:val="008C7D8C"/>
    <w:rsid w:val="008D0AD4"/>
    <w:rsid w:val="008D3870"/>
    <w:rsid w:val="008D3DD1"/>
    <w:rsid w:val="008D3F17"/>
    <w:rsid w:val="008D4284"/>
    <w:rsid w:val="008D5392"/>
    <w:rsid w:val="008D590A"/>
    <w:rsid w:val="008D5DAC"/>
    <w:rsid w:val="008D5EF2"/>
    <w:rsid w:val="008D675D"/>
    <w:rsid w:val="008D6DA4"/>
    <w:rsid w:val="008D6E28"/>
    <w:rsid w:val="008D7C84"/>
    <w:rsid w:val="008E1B22"/>
    <w:rsid w:val="008E234E"/>
    <w:rsid w:val="008E3022"/>
    <w:rsid w:val="008E4121"/>
    <w:rsid w:val="008E5921"/>
    <w:rsid w:val="008E6419"/>
    <w:rsid w:val="008E68FD"/>
    <w:rsid w:val="008E7EAB"/>
    <w:rsid w:val="008F01AA"/>
    <w:rsid w:val="008F078B"/>
    <w:rsid w:val="008F1E3B"/>
    <w:rsid w:val="008F2210"/>
    <w:rsid w:val="008F2E4E"/>
    <w:rsid w:val="008F300E"/>
    <w:rsid w:val="008F31FB"/>
    <w:rsid w:val="008F3643"/>
    <w:rsid w:val="008F3E7D"/>
    <w:rsid w:val="008F4F02"/>
    <w:rsid w:val="008F51AA"/>
    <w:rsid w:val="008F57C6"/>
    <w:rsid w:val="008F6096"/>
    <w:rsid w:val="008F6989"/>
    <w:rsid w:val="008F6D2C"/>
    <w:rsid w:val="008F7F62"/>
    <w:rsid w:val="009012C7"/>
    <w:rsid w:val="00902027"/>
    <w:rsid w:val="00902A46"/>
    <w:rsid w:val="00902C00"/>
    <w:rsid w:val="00902F96"/>
    <w:rsid w:val="00903247"/>
    <w:rsid w:val="00903454"/>
    <w:rsid w:val="00903E57"/>
    <w:rsid w:val="009048CD"/>
    <w:rsid w:val="00904E47"/>
    <w:rsid w:val="00906476"/>
    <w:rsid w:val="00907012"/>
    <w:rsid w:val="0091014D"/>
    <w:rsid w:val="009106EF"/>
    <w:rsid w:val="00911846"/>
    <w:rsid w:val="009121AD"/>
    <w:rsid w:val="009125FD"/>
    <w:rsid w:val="00913132"/>
    <w:rsid w:val="0091337A"/>
    <w:rsid w:val="0091342E"/>
    <w:rsid w:val="00913FC4"/>
    <w:rsid w:val="009140B6"/>
    <w:rsid w:val="00914427"/>
    <w:rsid w:val="00914896"/>
    <w:rsid w:val="00916A4D"/>
    <w:rsid w:val="00920261"/>
    <w:rsid w:val="00921573"/>
    <w:rsid w:val="00921A1D"/>
    <w:rsid w:val="00921B8A"/>
    <w:rsid w:val="00921E51"/>
    <w:rsid w:val="009223F3"/>
    <w:rsid w:val="0092251E"/>
    <w:rsid w:val="009232CF"/>
    <w:rsid w:val="0092408C"/>
    <w:rsid w:val="009240D3"/>
    <w:rsid w:val="00924886"/>
    <w:rsid w:val="00924B30"/>
    <w:rsid w:val="0092548E"/>
    <w:rsid w:val="009263BC"/>
    <w:rsid w:val="00926527"/>
    <w:rsid w:val="00926AB8"/>
    <w:rsid w:val="009272BD"/>
    <w:rsid w:val="00927668"/>
    <w:rsid w:val="00930150"/>
    <w:rsid w:val="00930521"/>
    <w:rsid w:val="00930E31"/>
    <w:rsid w:val="00930FAA"/>
    <w:rsid w:val="00931308"/>
    <w:rsid w:val="009314ED"/>
    <w:rsid w:val="009315BF"/>
    <w:rsid w:val="009328A5"/>
    <w:rsid w:val="00933479"/>
    <w:rsid w:val="0093399C"/>
    <w:rsid w:val="00933C7D"/>
    <w:rsid w:val="0093507A"/>
    <w:rsid w:val="00935AAA"/>
    <w:rsid w:val="00936609"/>
    <w:rsid w:val="00936E33"/>
    <w:rsid w:val="00936EF9"/>
    <w:rsid w:val="009372CE"/>
    <w:rsid w:val="009379B3"/>
    <w:rsid w:val="0094041E"/>
    <w:rsid w:val="009405CA"/>
    <w:rsid w:val="00940FDD"/>
    <w:rsid w:val="009420FA"/>
    <w:rsid w:val="00942E14"/>
    <w:rsid w:val="00942E49"/>
    <w:rsid w:val="0094309C"/>
    <w:rsid w:val="009434B6"/>
    <w:rsid w:val="00943A6B"/>
    <w:rsid w:val="00943D5B"/>
    <w:rsid w:val="00944322"/>
    <w:rsid w:val="00944A72"/>
    <w:rsid w:val="009453ED"/>
    <w:rsid w:val="00946B03"/>
    <w:rsid w:val="009506BC"/>
    <w:rsid w:val="00951B09"/>
    <w:rsid w:val="00953805"/>
    <w:rsid w:val="00953904"/>
    <w:rsid w:val="00954028"/>
    <w:rsid w:val="0095419E"/>
    <w:rsid w:val="00954539"/>
    <w:rsid w:val="00954666"/>
    <w:rsid w:val="009549BF"/>
    <w:rsid w:val="00954FAE"/>
    <w:rsid w:val="00955630"/>
    <w:rsid w:val="009561CB"/>
    <w:rsid w:val="00956BB3"/>
    <w:rsid w:val="009573B9"/>
    <w:rsid w:val="00960EDA"/>
    <w:rsid w:val="009615EC"/>
    <w:rsid w:val="0096400C"/>
    <w:rsid w:val="00964198"/>
    <w:rsid w:val="009650E2"/>
    <w:rsid w:val="00965738"/>
    <w:rsid w:val="00965C2D"/>
    <w:rsid w:val="009674D5"/>
    <w:rsid w:val="00967B51"/>
    <w:rsid w:val="0097007B"/>
    <w:rsid w:val="00970617"/>
    <w:rsid w:val="00972712"/>
    <w:rsid w:val="00972A7A"/>
    <w:rsid w:val="00972E9F"/>
    <w:rsid w:val="00972F8C"/>
    <w:rsid w:val="009739D8"/>
    <w:rsid w:val="009742AF"/>
    <w:rsid w:val="009749C7"/>
    <w:rsid w:val="00974E26"/>
    <w:rsid w:val="009754F2"/>
    <w:rsid w:val="00975CE7"/>
    <w:rsid w:val="009767BA"/>
    <w:rsid w:val="00976940"/>
    <w:rsid w:val="00977084"/>
    <w:rsid w:val="0097748A"/>
    <w:rsid w:val="00980259"/>
    <w:rsid w:val="009808C6"/>
    <w:rsid w:val="00981471"/>
    <w:rsid w:val="009814E1"/>
    <w:rsid w:val="009819A5"/>
    <w:rsid w:val="00981C17"/>
    <w:rsid w:val="009820EC"/>
    <w:rsid w:val="0098240F"/>
    <w:rsid w:val="009835B2"/>
    <w:rsid w:val="00983D8C"/>
    <w:rsid w:val="00984CCA"/>
    <w:rsid w:val="00984D8E"/>
    <w:rsid w:val="00985C90"/>
    <w:rsid w:val="00985DB5"/>
    <w:rsid w:val="009864C7"/>
    <w:rsid w:val="00986BB1"/>
    <w:rsid w:val="00986D84"/>
    <w:rsid w:val="00986DD9"/>
    <w:rsid w:val="009873D5"/>
    <w:rsid w:val="00987F93"/>
    <w:rsid w:val="0099078D"/>
    <w:rsid w:val="00992043"/>
    <w:rsid w:val="00992513"/>
    <w:rsid w:val="009928D2"/>
    <w:rsid w:val="0099298E"/>
    <w:rsid w:val="0099370E"/>
    <w:rsid w:val="0099389F"/>
    <w:rsid w:val="00993BAC"/>
    <w:rsid w:val="00996161"/>
    <w:rsid w:val="0099647C"/>
    <w:rsid w:val="00997A1E"/>
    <w:rsid w:val="009A0275"/>
    <w:rsid w:val="009A0A62"/>
    <w:rsid w:val="009A0AFA"/>
    <w:rsid w:val="009A10E6"/>
    <w:rsid w:val="009A1FB1"/>
    <w:rsid w:val="009A1FE8"/>
    <w:rsid w:val="009A2155"/>
    <w:rsid w:val="009A30B1"/>
    <w:rsid w:val="009A3983"/>
    <w:rsid w:val="009A3E7E"/>
    <w:rsid w:val="009A4A4F"/>
    <w:rsid w:val="009A5664"/>
    <w:rsid w:val="009A7E4C"/>
    <w:rsid w:val="009A7F6A"/>
    <w:rsid w:val="009B06C0"/>
    <w:rsid w:val="009B0D1E"/>
    <w:rsid w:val="009B0E0F"/>
    <w:rsid w:val="009B13A2"/>
    <w:rsid w:val="009B148F"/>
    <w:rsid w:val="009B26CB"/>
    <w:rsid w:val="009B45EB"/>
    <w:rsid w:val="009B482F"/>
    <w:rsid w:val="009B4B79"/>
    <w:rsid w:val="009B4F2F"/>
    <w:rsid w:val="009B649B"/>
    <w:rsid w:val="009B6B2A"/>
    <w:rsid w:val="009B6F64"/>
    <w:rsid w:val="009B7E31"/>
    <w:rsid w:val="009B7FDD"/>
    <w:rsid w:val="009C0A35"/>
    <w:rsid w:val="009C11D2"/>
    <w:rsid w:val="009C2058"/>
    <w:rsid w:val="009C331A"/>
    <w:rsid w:val="009C4C05"/>
    <w:rsid w:val="009C4C3D"/>
    <w:rsid w:val="009C5094"/>
    <w:rsid w:val="009C5ADA"/>
    <w:rsid w:val="009C6124"/>
    <w:rsid w:val="009C78A9"/>
    <w:rsid w:val="009D063F"/>
    <w:rsid w:val="009D11BF"/>
    <w:rsid w:val="009D173C"/>
    <w:rsid w:val="009D1BD8"/>
    <w:rsid w:val="009D1DA9"/>
    <w:rsid w:val="009D21F4"/>
    <w:rsid w:val="009D30B7"/>
    <w:rsid w:val="009D356D"/>
    <w:rsid w:val="009D38C7"/>
    <w:rsid w:val="009D3DB6"/>
    <w:rsid w:val="009D3E86"/>
    <w:rsid w:val="009D4A88"/>
    <w:rsid w:val="009D4FCC"/>
    <w:rsid w:val="009D55C8"/>
    <w:rsid w:val="009D5ACF"/>
    <w:rsid w:val="009D64B1"/>
    <w:rsid w:val="009E0F2A"/>
    <w:rsid w:val="009E1285"/>
    <w:rsid w:val="009E1362"/>
    <w:rsid w:val="009E1F7F"/>
    <w:rsid w:val="009E2839"/>
    <w:rsid w:val="009E308C"/>
    <w:rsid w:val="009E3701"/>
    <w:rsid w:val="009E3869"/>
    <w:rsid w:val="009E4713"/>
    <w:rsid w:val="009E4F98"/>
    <w:rsid w:val="009E562C"/>
    <w:rsid w:val="009E573B"/>
    <w:rsid w:val="009E5A11"/>
    <w:rsid w:val="009E6617"/>
    <w:rsid w:val="009E6815"/>
    <w:rsid w:val="009E6B24"/>
    <w:rsid w:val="009E7396"/>
    <w:rsid w:val="009E73AB"/>
    <w:rsid w:val="009E780E"/>
    <w:rsid w:val="009E7AB1"/>
    <w:rsid w:val="009F1301"/>
    <w:rsid w:val="009F14D4"/>
    <w:rsid w:val="009F2E87"/>
    <w:rsid w:val="009F40AC"/>
    <w:rsid w:val="009F4CF6"/>
    <w:rsid w:val="009F5BCA"/>
    <w:rsid w:val="009F5F39"/>
    <w:rsid w:val="009F6D09"/>
    <w:rsid w:val="009F72D0"/>
    <w:rsid w:val="009F7E02"/>
    <w:rsid w:val="009F7EC3"/>
    <w:rsid w:val="00A00FD9"/>
    <w:rsid w:val="00A014C0"/>
    <w:rsid w:val="00A01B17"/>
    <w:rsid w:val="00A024DA"/>
    <w:rsid w:val="00A039E5"/>
    <w:rsid w:val="00A0403B"/>
    <w:rsid w:val="00A04143"/>
    <w:rsid w:val="00A041AF"/>
    <w:rsid w:val="00A04468"/>
    <w:rsid w:val="00A05440"/>
    <w:rsid w:val="00A056C5"/>
    <w:rsid w:val="00A0586F"/>
    <w:rsid w:val="00A065F1"/>
    <w:rsid w:val="00A0733C"/>
    <w:rsid w:val="00A07360"/>
    <w:rsid w:val="00A074CC"/>
    <w:rsid w:val="00A077A9"/>
    <w:rsid w:val="00A077B2"/>
    <w:rsid w:val="00A07DE5"/>
    <w:rsid w:val="00A1011D"/>
    <w:rsid w:val="00A10687"/>
    <w:rsid w:val="00A10960"/>
    <w:rsid w:val="00A10E74"/>
    <w:rsid w:val="00A12706"/>
    <w:rsid w:val="00A136E0"/>
    <w:rsid w:val="00A13F59"/>
    <w:rsid w:val="00A142C2"/>
    <w:rsid w:val="00A1451F"/>
    <w:rsid w:val="00A14D2D"/>
    <w:rsid w:val="00A1562B"/>
    <w:rsid w:val="00A1646A"/>
    <w:rsid w:val="00A165BC"/>
    <w:rsid w:val="00A16673"/>
    <w:rsid w:val="00A16A87"/>
    <w:rsid w:val="00A16A96"/>
    <w:rsid w:val="00A1786A"/>
    <w:rsid w:val="00A20D7E"/>
    <w:rsid w:val="00A21006"/>
    <w:rsid w:val="00A21F4A"/>
    <w:rsid w:val="00A225B6"/>
    <w:rsid w:val="00A22C20"/>
    <w:rsid w:val="00A22CC8"/>
    <w:rsid w:val="00A2345C"/>
    <w:rsid w:val="00A2361E"/>
    <w:rsid w:val="00A242EC"/>
    <w:rsid w:val="00A24544"/>
    <w:rsid w:val="00A24AAC"/>
    <w:rsid w:val="00A251DA"/>
    <w:rsid w:val="00A2547A"/>
    <w:rsid w:val="00A25556"/>
    <w:rsid w:val="00A26999"/>
    <w:rsid w:val="00A27956"/>
    <w:rsid w:val="00A30583"/>
    <w:rsid w:val="00A30B3B"/>
    <w:rsid w:val="00A31117"/>
    <w:rsid w:val="00A32D41"/>
    <w:rsid w:val="00A332D1"/>
    <w:rsid w:val="00A3334B"/>
    <w:rsid w:val="00A345A0"/>
    <w:rsid w:val="00A35E88"/>
    <w:rsid w:val="00A35F31"/>
    <w:rsid w:val="00A364C1"/>
    <w:rsid w:val="00A36568"/>
    <w:rsid w:val="00A400D3"/>
    <w:rsid w:val="00A41230"/>
    <w:rsid w:val="00A41867"/>
    <w:rsid w:val="00A41FE7"/>
    <w:rsid w:val="00A4538B"/>
    <w:rsid w:val="00A45DC4"/>
    <w:rsid w:val="00A46ED5"/>
    <w:rsid w:val="00A47EA3"/>
    <w:rsid w:val="00A501B5"/>
    <w:rsid w:val="00A50EF9"/>
    <w:rsid w:val="00A51822"/>
    <w:rsid w:val="00A52744"/>
    <w:rsid w:val="00A54DDA"/>
    <w:rsid w:val="00A55333"/>
    <w:rsid w:val="00A5676B"/>
    <w:rsid w:val="00A570C3"/>
    <w:rsid w:val="00A570F5"/>
    <w:rsid w:val="00A57156"/>
    <w:rsid w:val="00A57A9A"/>
    <w:rsid w:val="00A57AE3"/>
    <w:rsid w:val="00A57C1E"/>
    <w:rsid w:val="00A6047E"/>
    <w:rsid w:val="00A60AEB"/>
    <w:rsid w:val="00A60B2C"/>
    <w:rsid w:val="00A60BBA"/>
    <w:rsid w:val="00A615AA"/>
    <w:rsid w:val="00A61A8B"/>
    <w:rsid w:val="00A624E2"/>
    <w:rsid w:val="00A644B2"/>
    <w:rsid w:val="00A645CB"/>
    <w:rsid w:val="00A66233"/>
    <w:rsid w:val="00A66466"/>
    <w:rsid w:val="00A7098B"/>
    <w:rsid w:val="00A71E07"/>
    <w:rsid w:val="00A73181"/>
    <w:rsid w:val="00A73A4B"/>
    <w:rsid w:val="00A74E22"/>
    <w:rsid w:val="00A75271"/>
    <w:rsid w:val="00A75ABC"/>
    <w:rsid w:val="00A761A0"/>
    <w:rsid w:val="00A7624E"/>
    <w:rsid w:val="00A76C89"/>
    <w:rsid w:val="00A77D5B"/>
    <w:rsid w:val="00A80116"/>
    <w:rsid w:val="00A80402"/>
    <w:rsid w:val="00A80F93"/>
    <w:rsid w:val="00A81A96"/>
    <w:rsid w:val="00A81F28"/>
    <w:rsid w:val="00A821C4"/>
    <w:rsid w:val="00A822EE"/>
    <w:rsid w:val="00A82C86"/>
    <w:rsid w:val="00A83397"/>
    <w:rsid w:val="00A83538"/>
    <w:rsid w:val="00A839C9"/>
    <w:rsid w:val="00A84035"/>
    <w:rsid w:val="00A842CF"/>
    <w:rsid w:val="00A848CB"/>
    <w:rsid w:val="00A84D5D"/>
    <w:rsid w:val="00A860DA"/>
    <w:rsid w:val="00A86898"/>
    <w:rsid w:val="00A86905"/>
    <w:rsid w:val="00A869FA"/>
    <w:rsid w:val="00A86A6F"/>
    <w:rsid w:val="00A8760C"/>
    <w:rsid w:val="00A87628"/>
    <w:rsid w:val="00A87B3E"/>
    <w:rsid w:val="00A87D76"/>
    <w:rsid w:val="00A900ED"/>
    <w:rsid w:val="00A90CFE"/>
    <w:rsid w:val="00A91A83"/>
    <w:rsid w:val="00A92FC2"/>
    <w:rsid w:val="00A93926"/>
    <w:rsid w:val="00A93954"/>
    <w:rsid w:val="00A9554B"/>
    <w:rsid w:val="00A95F5B"/>
    <w:rsid w:val="00A95F93"/>
    <w:rsid w:val="00A962E3"/>
    <w:rsid w:val="00A969AC"/>
    <w:rsid w:val="00A97D51"/>
    <w:rsid w:val="00A97F92"/>
    <w:rsid w:val="00AA0013"/>
    <w:rsid w:val="00AA06DB"/>
    <w:rsid w:val="00AA0732"/>
    <w:rsid w:val="00AA11DB"/>
    <w:rsid w:val="00AA14C4"/>
    <w:rsid w:val="00AA1579"/>
    <w:rsid w:val="00AA250A"/>
    <w:rsid w:val="00AA261A"/>
    <w:rsid w:val="00AA2D03"/>
    <w:rsid w:val="00AA3C50"/>
    <w:rsid w:val="00AA44BE"/>
    <w:rsid w:val="00AA641C"/>
    <w:rsid w:val="00AA6A1E"/>
    <w:rsid w:val="00AA6C6D"/>
    <w:rsid w:val="00AA7336"/>
    <w:rsid w:val="00AA7DF6"/>
    <w:rsid w:val="00AB11F9"/>
    <w:rsid w:val="00AB184B"/>
    <w:rsid w:val="00AB2150"/>
    <w:rsid w:val="00AB24C7"/>
    <w:rsid w:val="00AB2C27"/>
    <w:rsid w:val="00AB384B"/>
    <w:rsid w:val="00AB4122"/>
    <w:rsid w:val="00AB4BC4"/>
    <w:rsid w:val="00AB55E0"/>
    <w:rsid w:val="00AB6943"/>
    <w:rsid w:val="00AB71C8"/>
    <w:rsid w:val="00AB7B7B"/>
    <w:rsid w:val="00AB7C82"/>
    <w:rsid w:val="00AC0916"/>
    <w:rsid w:val="00AC1191"/>
    <w:rsid w:val="00AC1897"/>
    <w:rsid w:val="00AC1E87"/>
    <w:rsid w:val="00AC1FC0"/>
    <w:rsid w:val="00AC28B1"/>
    <w:rsid w:val="00AC28C5"/>
    <w:rsid w:val="00AC30ED"/>
    <w:rsid w:val="00AC4907"/>
    <w:rsid w:val="00AC4D11"/>
    <w:rsid w:val="00AC4E68"/>
    <w:rsid w:val="00AC58E9"/>
    <w:rsid w:val="00AC5B3F"/>
    <w:rsid w:val="00AC69B6"/>
    <w:rsid w:val="00AC7571"/>
    <w:rsid w:val="00AD00F2"/>
    <w:rsid w:val="00AD01A1"/>
    <w:rsid w:val="00AD04F4"/>
    <w:rsid w:val="00AD1747"/>
    <w:rsid w:val="00AD1C79"/>
    <w:rsid w:val="00AD2C5F"/>
    <w:rsid w:val="00AD3002"/>
    <w:rsid w:val="00AD4180"/>
    <w:rsid w:val="00AD427B"/>
    <w:rsid w:val="00AD4470"/>
    <w:rsid w:val="00AD4757"/>
    <w:rsid w:val="00AD47AA"/>
    <w:rsid w:val="00AD50D6"/>
    <w:rsid w:val="00AD57A8"/>
    <w:rsid w:val="00AD6375"/>
    <w:rsid w:val="00AD7C6A"/>
    <w:rsid w:val="00AD7EF7"/>
    <w:rsid w:val="00AE01A3"/>
    <w:rsid w:val="00AE01EE"/>
    <w:rsid w:val="00AE1574"/>
    <w:rsid w:val="00AE1F6B"/>
    <w:rsid w:val="00AE36E8"/>
    <w:rsid w:val="00AE4EB3"/>
    <w:rsid w:val="00AE60F6"/>
    <w:rsid w:val="00AE7108"/>
    <w:rsid w:val="00AF07AD"/>
    <w:rsid w:val="00AF0850"/>
    <w:rsid w:val="00AF2A9C"/>
    <w:rsid w:val="00AF30CF"/>
    <w:rsid w:val="00AF316D"/>
    <w:rsid w:val="00AF3D4F"/>
    <w:rsid w:val="00AF44E7"/>
    <w:rsid w:val="00AF476D"/>
    <w:rsid w:val="00AF5042"/>
    <w:rsid w:val="00AF7BE5"/>
    <w:rsid w:val="00AF7BEA"/>
    <w:rsid w:val="00B011B3"/>
    <w:rsid w:val="00B012F2"/>
    <w:rsid w:val="00B01595"/>
    <w:rsid w:val="00B0172C"/>
    <w:rsid w:val="00B025ED"/>
    <w:rsid w:val="00B0264F"/>
    <w:rsid w:val="00B02A90"/>
    <w:rsid w:val="00B02BBF"/>
    <w:rsid w:val="00B03371"/>
    <w:rsid w:val="00B04742"/>
    <w:rsid w:val="00B0632B"/>
    <w:rsid w:val="00B073E8"/>
    <w:rsid w:val="00B075E6"/>
    <w:rsid w:val="00B07786"/>
    <w:rsid w:val="00B078F4"/>
    <w:rsid w:val="00B10234"/>
    <w:rsid w:val="00B1051F"/>
    <w:rsid w:val="00B10EC7"/>
    <w:rsid w:val="00B11BA0"/>
    <w:rsid w:val="00B13D8D"/>
    <w:rsid w:val="00B13FE3"/>
    <w:rsid w:val="00B14E30"/>
    <w:rsid w:val="00B158EA"/>
    <w:rsid w:val="00B15A9D"/>
    <w:rsid w:val="00B15D96"/>
    <w:rsid w:val="00B1629E"/>
    <w:rsid w:val="00B174A8"/>
    <w:rsid w:val="00B20A14"/>
    <w:rsid w:val="00B20BF6"/>
    <w:rsid w:val="00B21641"/>
    <w:rsid w:val="00B216B2"/>
    <w:rsid w:val="00B21A08"/>
    <w:rsid w:val="00B21D83"/>
    <w:rsid w:val="00B221B9"/>
    <w:rsid w:val="00B2341B"/>
    <w:rsid w:val="00B234C7"/>
    <w:rsid w:val="00B23A97"/>
    <w:rsid w:val="00B24BA1"/>
    <w:rsid w:val="00B24C82"/>
    <w:rsid w:val="00B25BD9"/>
    <w:rsid w:val="00B2643C"/>
    <w:rsid w:val="00B3038A"/>
    <w:rsid w:val="00B3211B"/>
    <w:rsid w:val="00B32440"/>
    <w:rsid w:val="00B33591"/>
    <w:rsid w:val="00B3441F"/>
    <w:rsid w:val="00B3449E"/>
    <w:rsid w:val="00B34E77"/>
    <w:rsid w:val="00B36045"/>
    <w:rsid w:val="00B36B3C"/>
    <w:rsid w:val="00B378E2"/>
    <w:rsid w:val="00B37A39"/>
    <w:rsid w:val="00B37C7F"/>
    <w:rsid w:val="00B41243"/>
    <w:rsid w:val="00B42B5B"/>
    <w:rsid w:val="00B42B80"/>
    <w:rsid w:val="00B43424"/>
    <w:rsid w:val="00B43681"/>
    <w:rsid w:val="00B43762"/>
    <w:rsid w:val="00B4407E"/>
    <w:rsid w:val="00B44137"/>
    <w:rsid w:val="00B44220"/>
    <w:rsid w:val="00B44BC7"/>
    <w:rsid w:val="00B46646"/>
    <w:rsid w:val="00B5070B"/>
    <w:rsid w:val="00B50CD0"/>
    <w:rsid w:val="00B51D7F"/>
    <w:rsid w:val="00B5215F"/>
    <w:rsid w:val="00B525C2"/>
    <w:rsid w:val="00B5272F"/>
    <w:rsid w:val="00B531A4"/>
    <w:rsid w:val="00B53541"/>
    <w:rsid w:val="00B549B4"/>
    <w:rsid w:val="00B552AF"/>
    <w:rsid w:val="00B57BA9"/>
    <w:rsid w:val="00B57DA4"/>
    <w:rsid w:val="00B60CE4"/>
    <w:rsid w:val="00B61421"/>
    <w:rsid w:val="00B61EA4"/>
    <w:rsid w:val="00B62C0F"/>
    <w:rsid w:val="00B62D3B"/>
    <w:rsid w:val="00B62D66"/>
    <w:rsid w:val="00B6417C"/>
    <w:rsid w:val="00B643DC"/>
    <w:rsid w:val="00B65C7F"/>
    <w:rsid w:val="00B65D33"/>
    <w:rsid w:val="00B66465"/>
    <w:rsid w:val="00B66E7D"/>
    <w:rsid w:val="00B70785"/>
    <w:rsid w:val="00B70AE5"/>
    <w:rsid w:val="00B71185"/>
    <w:rsid w:val="00B71D6A"/>
    <w:rsid w:val="00B720C9"/>
    <w:rsid w:val="00B7215A"/>
    <w:rsid w:val="00B74A39"/>
    <w:rsid w:val="00B74CD2"/>
    <w:rsid w:val="00B74E3B"/>
    <w:rsid w:val="00B750E0"/>
    <w:rsid w:val="00B755ED"/>
    <w:rsid w:val="00B75602"/>
    <w:rsid w:val="00B75E68"/>
    <w:rsid w:val="00B75E88"/>
    <w:rsid w:val="00B760DF"/>
    <w:rsid w:val="00B77B50"/>
    <w:rsid w:val="00B77CFE"/>
    <w:rsid w:val="00B80576"/>
    <w:rsid w:val="00B8066D"/>
    <w:rsid w:val="00B80985"/>
    <w:rsid w:val="00B814E0"/>
    <w:rsid w:val="00B81B71"/>
    <w:rsid w:val="00B81E59"/>
    <w:rsid w:val="00B82297"/>
    <w:rsid w:val="00B852E3"/>
    <w:rsid w:val="00B85FDD"/>
    <w:rsid w:val="00B861FB"/>
    <w:rsid w:val="00B86287"/>
    <w:rsid w:val="00B86662"/>
    <w:rsid w:val="00B86EB4"/>
    <w:rsid w:val="00B86F4C"/>
    <w:rsid w:val="00B8772E"/>
    <w:rsid w:val="00B908A1"/>
    <w:rsid w:val="00B90E10"/>
    <w:rsid w:val="00B92427"/>
    <w:rsid w:val="00B92748"/>
    <w:rsid w:val="00B92A80"/>
    <w:rsid w:val="00B92CB5"/>
    <w:rsid w:val="00B955D6"/>
    <w:rsid w:val="00B96D39"/>
    <w:rsid w:val="00B97C68"/>
    <w:rsid w:val="00BA01DF"/>
    <w:rsid w:val="00BA0256"/>
    <w:rsid w:val="00BA2D89"/>
    <w:rsid w:val="00BA322A"/>
    <w:rsid w:val="00BA3B90"/>
    <w:rsid w:val="00BA4D41"/>
    <w:rsid w:val="00BA5742"/>
    <w:rsid w:val="00BA64A5"/>
    <w:rsid w:val="00BA687A"/>
    <w:rsid w:val="00BA7477"/>
    <w:rsid w:val="00BA78E9"/>
    <w:rsid w:val="00BA7FDF"/>
    <w:rsid w:val="00BB193B"/>
    <w:rsid w:val="00BB2235"/>
    <w:rsid w:val="00BB2A31"/>
    <w:rsid w:val="00BB2ECA"/>
    <w:rsid w:val="00BB3497"/>
    <w:rsid w:val="00BB4392"/>
    <w:rsid w:val="00BB5088"/>
    <w:rsid w:val="00BB51D3"/>
    <w:rsid w:val="00BB52D5"/>
    <w:rsid w:val="00BB56FB"/>
    <w:rsid w:val="00BB5B35"/>
    <w:rsid w:val="00BB5E9F"/>
    <w:rsid w:val="00BB75CE"/>
    <w:rsid w:val="00BB787E"/>
    <w:rsid w:val="00BB7B47"/>
    <w:rsid w:val="00BC0947"/>
    <w:rsid w:val="00BC2115"/>
    <w:rsid w:val="00BC2C66"/>
    <w:rsid w:val="00BC3188"/>
    <w:rsid w:val="00BC369C"/>
    <w:rsid w:val="00BC4A47"/>
    <w:rsid w:val="00BC4C49"/>
    <w:rsid w:val="00BC4E6C"/>
    <w:rsid w:val="00BC5242"/>
    <w:rsid w:val="00BC57BA"/>
    <w:rsid w:val="00BC6D76"/>
    <w:rsid w:val="00BC7581"/>
    <w:rsid w:val="00BD06C1"/>
    <w:rsid w:val="00BD0B63"/>
    <w:rsid w:val="00BD0EAD"/>
    <w:rsid w:val="00BD1080"/>
    <w:rsid w:val="00BD170F"/>
    <w:rsid w:val="00BD1BE4"/>
    <w:rsid w:val="00BD1E1B"/>
    <w:rsid w:val="00BD4812"/>
    <w:rsid w:val="00BD61AD"/>
    <w:rsid w:val="00BD6DD7"/>
    <w:rsid w:val="00BD7D6C"/>
    <w:rsid w:val="00BE04B9"/>
    <w:rsid w:val="00BE0EDB"/>
    <w:rsid w:val="00BE10A9"/>
    <w:rsid w:val="00BE1248"/>
    <w:rsid w:val="00BE1953"/>
    <w:rsid w:val="00BE28A8"/>
    <w:rsid w:val="00BE3898"/>
    <w:rsid w:val="00BE3AEA"/>
    <w:rsid w:val="00BE3FD0"/>
    <w:rsid w:val="00BE5D5B"/>
    <w:rsid w:val="00BE6062"/>
    <w:rsid w:val="00BE6B99"/>
    <w:rsid w:val="00BE73FA"/>
    <w:rsid w:val="00BE79C5"/>
    <w:rsid w:val="00BE7FBD"/>
    <w:rsid w:val="00BF01DA"/>
    <w:rsid w:val="00BF0516"/>
    <w:rsid w:val="00BF0756"/>
    <w:rsid w:val="00BF1A51"/>
    <w:rsid w:val="00BF1E97"/>
    <w:rsid w:val="00BF219D"/>
    <w:rsid w:val="00BF21FD"/>
    <w:rsid w:val="00BF2490"/>
    <w:rsid w:val="00BF446D"/>
    <w:rsid w:val="00BF49F2"/>
    <w:rsid w:val="00BF4FA8"/>
    <w:rsid w:val="00BF55D6"/>
    <w:rsid w:val="00BF5830"/>
    <w:rsid w:val="00BF61AC"/>
    <w:rsid w:val="00C00EC0"/>
    <w:rsid w:val="00C01C07"/>
    <w:rsid w:val="00C01DF3"/>
    <w:rsid w:val="00C02D6D"/>
    <w:rsid w:val="00C02D81"/>
    <w:rsid w:val="00C03384"/>
    <w:rsid w:val="00C035CF"/>
    <w:rsid w:val="00C0371A"/>
    <w:rsid w:val="00C03DF9"/>
    <w:rsid w:val="00C04468"/>
    <w:rsid w:val="00C04EAC"/>
    <w:rsid w:val="00C05854"/>
    <w:rsid w:val="00C06099"/>
    <w:rsid w:val="00C0704A"/>
    <w:rsid w:val="00C071B7"/>
    <w:rsid w:val="00C07E7A"/>
    <w:rsid w:val="00C11956"/>
    <w:rsid w:val="00C12708"/>
    <w:rsid w:val="00C12970"/>
    <w:rsid w:val="00C14000"/>
    <w:rsid w:val="00C148A3"/>
    <w:rsid w:val="00C14AF8"/>
    <w:rsid w:val="00C14EA5"/>
    <w:rsid w:val="00C14FE0"/>
    <w:rsid w:val="00C158BF"/>
    <w:rsid w:val="00C15FA7"/>
    <w:rsid w:val="00C160ED"/>
    <w:rsid w:val="00C1611F"/>
    <w:rsid w:val="00C1615D"/>
    <w:rsid w:val="00C16D3A"/>
    <w:rsid w:val="00C17673"/>
    <w:rsid w:val="00C17949"/>
    <w:rsid w:val="00C17FFE"/>
    <w:rsid w:val="00C2092D"/>
    <w:rsid w:val="00C216EC"/>
    <w:rsid w:val="00C23EAB"/>
    <w:rsid w:val="00C24D8E"/>
    <w:rsid w:val="00C24E94"/>
    <w:rsid w:val="00C2627B"/>
    <w:rsid w:val="00C2642F"/>
    <w:rsid w:val="00C27121"/>
    <w:rsid w:val="00C2770C"/>
    <w:rsid w:val="00C3067F"/>
    <w:rsid w:val="00C311B0"/>
    <w:rsid w:val="00C3201A"/>
    <w:rsid w:val="00C3254A"/>
    <w:rsid w:val="00C32586"/>
    <w:rsid w:val="00C326AB"/>
    <w:rsid w:val="00C327D6"/>
    <w:rsid w:val="00C3363E"/>
    <w:rsid w:val="00C3377B"/>
    <w:rsid w:val="00C35C28"/>
    <w:rsid w:val="00C36640"/>
    <w:rsid w:val="00C368B1"/>
    <w:rsid w:val="00C374D1"/>
    <w:rsid w:val="00C40617"/>
    <w:rsid w:val="00C40DA7"/>
    <w:rsid w:val="00C41C09"/>
    <w:rsid w:val="00C44571"/>
    <w:rsid w:val="00C460B4"/>
    <w:rsid w:val="00C466E0"/>
    <w:rsid w:val="00C46C0A"/>
    <w:rsid w:val="00C472DF"/>
    <w:rsid w:val="00C47AE4"/>
    <w:rsid w:val="00C47E79"/>
    <w:rsid w:val="00C50E78"/>
    <w:rsid w:val="00C51059"/>
    <w:rsid w:val="00C520FB"/>
    <w:rsid w:val="00C522DE"/>
    <w:rsid w:val="00C5246E"/>
    <w:rsid w:val="00C5250A"/>
    <w:rsid w:val="00C53FC3"/>
    <w:rsid w:val="00C546A2"/>
    <w:rsid w:val="00C55309"/>
    <w:rsid w:val="00C568CA"/>
    <w:rsid w:val="00C56FA2"/>
    <w:rsid w:val="00C5723E"/>
    <w:rsid w:val="00C6019A"/>
    <w:rsid w:val="00C621FC"/>
    <w:rsid w:val="00C672E0"/>
    <w:rsid w:val="00C679D1"/>
    <w:rsid w:val="00C67D0A"/>
    <w:rsid w:val="00C703C9"/>
    <w:rsid w:val="00C7042D"/>
    <w:rsid w:val="00C717A3"/>
    <w:rsid w:val="00C71CF5"/>
    <w:rsid w:val="00C7228B"/>
    <w:rsid w:val="00C73816"/>
    <w:rsid w:val="00C73AEB"/>
    <w:rsid w:val="00C73F6C"/>
    <w:rsid w:val="00C74291"/>
    <w:rsid w:val="00C755BD"/>
    <w:rsid w:val="00C7565B"/>
    <w:rsid w:val="00C7617E"/>
    <w:rsid w:val="00C76AFC"/>
    <w:rsid w:val="00C80653"/>
    <w:rsid w:val="00C80CFD"/>
    <w:rsid w:val="00C81FBF"/>
    <w:rsid w:val="00C82369"/>
    <w:rsid w:val="00C823CB"/>
    <w:rsid w:val="00C83EF2"/>
    <w:rsid w:val="00C83FB6"/>
    <w:rsid w:val="00C842F1"/>
    <w:rsid w:val="00C84548"/>
    <w:rsid w:val="00C85F47"/>
    <w:rsid w:val="00C863ED"/>
    <w:rsid w:val="00C86FE2"/>
    <w:rsid w:val="00C8755A"/>
    <w:rsid w:val="00C8767E"/>
    <w:rsid w:val="00C878AB"/>
    <w:rsid w:val="00C90160"/>
    <w:rsid w:val="00C90B9F"/>
    <w:rsid w:val="00C91436"/>
    <w:rsid w:val="00C91E6F"/>
    <w:rsid w:val="00C91EB4"/>
    <w:rsid w:val="00C92003"/>
    <w:rsid w:val="00C92690"/>
    <w:rsid w:val="00C940BF"/>
    <w:rsid w:val="00C9431F"/>
    <w:rsid w:val="00C9469F"/>
    <w:rsid w:val="00C947A4"/>
    <w:rsid w:val="00C96E1A"/>
    <w:rsid w:val="00CA18AC"/>
    <w:rsid w:val="00CA1A9B"/>
    <w:rsid w:val="00CA2BA8"/>
    <w:rsid w:val="00CA374F"/>
    <w:rsid w:val="00CA4295"/>
    <w:rsid w:val="00CA4F3F"/>
    <w:rsid w:val="00CA5202"/>
    <w:rsid w:val="00CA5D8B"/>
    <w:rsid w:val="00CA5F11"/>
    <w:rsid w:val="00CA70F3"/>
    <w:rsid w:val="00CB018C"/>
    <w:rsid w:val="00CB06B9"/>
    <w:rsid w:val="00CB0D78"/>
    <w:rsid w:val="00CB133C"/>
    <w:rsid w:val="00CB21B4"/>
    <w:rsid w:val="00CB2CF6"/>
    <w:rsid w:val="00CB60DD"/>
    <w:rsid w:val="00CB68A6"/>
    <w:rsid w:val="00CB6E67"/>
    <w:rsid w:val="00CB7574"/>
    <w:rsid w:val="00CC0D03"/>
    <w:rsid w:val="00CC245A"/>
    <w:rsid w:val="00CC33C7"/>
    <w:rsid w:val="00CC3468"/>
    <w:rsid w:val="00CC3559"/>
    <w:rsid w:val="00CC3599"/>
    <w:rsid w:val="00CC35EE"/>
    <w:rsid w:val="00CC3ABB"/>
    <w:rsid w:val="00CC3D8B"/>
    <w:rsid w:val="00CC5C17"/>
    <w:rsid w:val="00CC6317"/>
    <w:rsid w:val="00CC7B84"/>
    <w:rsid w:val="00CD01F3"/>
    <w:rsid w:val="00CD0F2C"/>
    <w:rsid w:val="00CD3AC6"/>
    <w:rsid w:val="00CD47DF"/>
    <w:rsid w:val="00CD5E7C"/>
    <w:rsid w:val="00CD68A9"/>
    <w:rsid w:val="00CD6AC3"/>
    <w:rsid w:val="00CE0E64"/>
    <w:rsid w:val="00CE10DD"/>
    <w:rsid w:val="00CE322C"/>
    <w:rsid w:val="00CE349C"/>
    <w:rsid w:val="00CE4904"/>
    <w:rsid w:val="00CE55C4"/>
    <w:rsid w:val="00CE6323"/>
    <w:rsid w:val="00CE6785"/>
    <w:rsid w:val="00CE7103"/>
    <w:rsid w:val="00CE78EC"/>
    <w:rsid w:val="00CF04BC"/>
    <w:rsid w:val="00CF065D"/>
    <w:rsid w:val="00CF0F7B"/>
    <w:rsid w:val="00CF142D"/>
    <w:rsid w:val="00CF429C"/>
    <w:rsid w:val="00CF44AC"/>
    <w:rsid w:val="00CF4C0E"/>
    <w:rsid w:val="00CF4D3C"/>
    <w:rsid w:val="00CF55B5"/>
    <w:rsid w:val="00CF55F7"/>
    <w:rsid w:val="00CF5EC3"/>
    <w:rsid w:val="00CF634E"/>
    <w:rsid w:val="00CF66A7"/>
    <w:rsid w:val="00CF67BB"/>
    <w:rsid w:val="00CF693A"/>
    <w:rsid w:val="00CF6B1C"/>
    <w:rsid w:val="00CF6B28"/>
    <w:rsid w:val="00CF7DB7"/>
    <w:rsid w:val="00D000C0"/>
    <w:rsid w:val="00D00EC0"/>
    <w:rsid w:val="00D01B88"/>
    <w:rsid w:val="00D01FCA"/>
    <w:rsid w:val="00D0239A"/>
    <w:rsid w:val="00D023EB"/>
    <w:rsid w:val="00D02508"/>
    <w:rsid w:val="00D02DB7"/>
    <w:rsid w:val="00D035E0"/>
    <w:rsid w:val="00D03973"/>
    <w:rsid w:val="00D03C2F"/>
    <w:rsid w:val="00D04DEB"/>
    <w:rsid w:val="00D0604E"/>
    <w:rsid w:val="00D06DE1"/>
    <w:rsid w:val="00D075FA"/>
    <w:rsid w:val="00D077FC"/>
    <w:rsid w:val="00D102F3"/>
    <w:rsid w:val="00D107CE"/>
    <w:rsid w:val="00D10E05"/>
    <w:rsid w:val="00D1172D"/>
    <w:rsid w:val="00D117D4"/>
    <w:rsid w:val="00D11B75"/>
    <w:rsid w:val="00D11F71"/>
    <w:rsid w:val="00D1231B"/>
    <w:rsid w:val="00D125BE"/>
    <w:rsid w:val="00D13B5B"/>
    <w:rsid w:val="00D14CC6"/>
    <w:rsid w:val="00D14D2B"/>
    <w:rsid w:val="00D153DB"/>
    <w:rsid w:val="00D159FD"/>
    <w:rsid w:val="00D166FA"/>
    <w:rsid w:val="00D17F48"/>
    <w:rsid w:val="00D17F73"/>
    <w:rsid w:val="00D204C9"/>
    <w:rsid w:val="00D2132F"/>
    <w:rsid w:val="00D21547"/>
    <w:rsid w:val="00D2169E"/>
    <w:rsid w:val="00D21B03"/>
    <w:rsid w:val="00D2241F"/>
    <w:rsid w:val="00D22D93"/>
    <w:rsid w:val="00D239BE"/>
    <w:rsid w:val="00D23E60"/>
    <w:rsid w:val="00D23FF5"/>
    <w:rsid w:val="00D24B76"/>
    <w:rsid w:val="00D2588A"/>
    <w:rsid w:val="00D25998"/>
    <w:rsid w:val="00D2599E"/>
    <w:rsid w:val="00D25FE6"/>
    <w:rsid w:val="00D26274"/>
    <w:rsid w:val="00D26629"/>
    <w:rsid w:val="00D27D51"/>
    <w:rsid w:val="00D31B0F"/>
    <w:rsid w:val="00D31CDD"/>
    <w:rsid w:val="00D34C52"/>
    <w:rsid w:val="00D34CB8"/>
    <w:rsid w:val="00D35336"/>
    <w:rsid w:val="00D356A4"/>
    <w:rsid w:val="00D36248"/>
    <w:rsid w:val="00D363CF"/>
    <w:rsid w:val="00D37F74"/>
    <w:rsid w:val="00D40A5A"/>
    <w:rsid w:val="00D419DA"/>
    <w:rsid w:val="00D43E0C"/>
    <w:rsid w:val="00D45380"/>
    <w:rsid w:val="00D45861"/>
    <w:rsid w:val="00D476BD"/>
    <w:rsid w:val="00D47BFD"/>
    <w:rsid w:val="00D50663"/>
    <w:rsid w:val="00D50A47"/>
    <w:rsid w:val="00D522F3"/>
    <w:rsid w:val="00D52770"/>
    <w:rsid w:val="00D52A86"/>
    <w:rsid w:val="00D53768"/>
    <w:rsid w:val="00D537F5"/>
    <w:rsid w:val="00D54B04"/>
    <w:rsid w:val="00D54F76"/>
    <w:rsid w:val="00D55AAD"/>
    <w:rsid w:val="00D5724E"/>
    <w:rsid w:val="00D57C39"/>
    <w:rsid w:val="00D60126"/>
    <w:rsid w:val="00D61046"/>
    <w:rsid w:val="00D6129E"/>
    <w:rsid w:val="00D6158F"/>
    <w:rsid w:val="00D616BF"/>
    <w:rsid w:val="00D62E46"/>
    <w:rsid w:val="00D64325"/>
    <w:rsid w:val="00D649B1"/>
    <w:rsid w:val="00D64D38"/>
    <w:rsid w:val="00D65039"/>
    <w:rsid w:val="00D65044"/>
    <w:rsid w:val="00D654C8"/>
    <w:rsid w:val="00D65F27"/>
    <w:rsid w:val="00D66800"/>
    <w:rsid w:val="00D67A08"/>
    <w:rsid w:val="00D7061D"/>
    <w:rsid w:val="00D714E0"/>
    <w:rsid w:val="00D715AC"/>
    <w:rsid w:val="00D719E7"/>
    <w:rsid w:val="00D71CF0"/>
    <w:rsid w:val="00D7242F"/>
    <w:rsid w:val="00D72533"/>
    <w:rsid w:val="00D72B54"/>
    <w:rsid w:val="00D730EE"/>
    <w:rsid w:val="00D748A5"/>
    <w:rsid w:val="00D74D39"/>
    <w:rsid w:val="00D766E4"/>
    <w:rsid w:val="00D776FE"/>
    <w:rsid w:val="00D77B6A"/>
    <w:rsid w:val="00D77D55"/>
    <w:rsid w:val="00D77E33"/>
    <w:rsid w:val="00D80B4A"/>
    <w:rsid w:val="00D81758"/>
    <w:rsid w:val="00D81E7F"/>
    <w:rsid w:val="00D8321C"/>
    <w:rsid w:val="00D838A2"/>
    <w:rsid w:val="00D83E5E"/>
    <w:rsid w:val="00D8430C"/>
    <w:rsid w:val="00D846B2"/>
    <w:rsid w:val="00D84E34"/>
    <w:rsid w:val="00D8525F"/>
    <w:rsid w:val="00D90A85"/>
    <w:rsid w:val="00D90EC4"/>
    <w:rsid w:val="00D91D96"/>
    <w:rsid w:val="00D922B2"/>
    <w:rsid w:val="00D931F1"/>
    <w:rsid w:val="00D9377B"/>
    <w:rsid w:val="00D93937"/>
    <w:rsid w:val="00D940C2"/>
    <w:rsid w:val="00D948FD"/>
    <w:rsid w:val="00D94DFC"/>
    <w:rsid w:val="00D95214"/>
    <w:rsid w:val="00D95429"/>
    <w:rsid w:val="00D96CD9"/>
    <w:rsid w:val="00D96F4F"/>
    <w:rsid w:val="00D973A3"/>
    <w:rsid w:val="00D97986"/>
    <w:rsid w:val="00DA1F20"/>
    <w:rsid w:val="00DA21CC"/>
    <w:rsid w:val="00DA2A8C"/>
    <w:rsid w:val="00DA2B41"/>
    <w:rsid w:val="00DA3F5E"/>
    <w:rsid w:val="00DA4A0D"/>
    <w:rsid w:val="00DA530F"/>
    <w:rsid w:val="00DA5899"/>
    <w:rsid w:val="00DA5927"/>
    <w:rsid w:val="00DA6BD8"/>
    <w:rsid w:val="00DA6D0C"/>
    <w:rsid w:val="00DA7307"/>
    <w:rsid w:val="00DB06C6"/>
    <w:rsid w:val="00DB33A6"/>
    <w:rsid w:val="00DB34FD"/>
    <w:rsid w:val="00DB480F"/>
    <w:rsid w:val="00DB4B69"/>
    <w:rsid w:val="00DB5844"/>
    <w:rsid w:val="00DB5E3E"/>
    <w:rsid w:val="00DB6559"/>
    <w:rsid w:val="00DB76DE"/>
    <w:rsid w:val="00DC04FA"/>
    <w:rsid w:val="00DC0DC1"/>
    <w:rsid w:val="00DC0E74"/>
    <w:rsid w:val="00DC0FEE"/>
    <w:rsid w:val="00DC1379"/>
    <w:rsid w:val="00DC30BE"/>
    <w:rsid w:val="00DC34FD"/>
    <w:rsid w:val="00DC3541"/>
    <w:rsid w:val="00DC4746"/>
    <w:rsid w:val="00DC5A1B"/>
    <w:rsid w:val="00DC61DE"/>
    <w:rsid w:val="00DC671C"/>
    <w:rsid w:val="00DC6F31"/>
    <w:rsid w:val="00DC6FBD"/>
    <w:rsid w:val="00DC74A8"/>
    <w:rsid w:val="00DC77DE"/>
    <w:rsid w:val="00DC78C4"/>
    <w:rsid w:val="00DD0394"/>
    <w:rsid w:val="00DD0F92"/>
    <w:rsid w:val="00DD1601"/>
    <w:rsid w:val="00DD2127"/>
    <w:rsid w:val="00DD4982"/>
    <w:rsid w:val="00DD49C8"/>
    <w:rsid w:val="00DD5613"/>
    <w:rsid w:val="00DD6157"/>
    <w:rsid w:val="00DD67FD"/>
    <w:rsid w:val="00DD6AEE"/>
    <w:rsid w:val="00DD7144"/>
    <w:rsid w:val="00DD7F6B"/>
    <w:rsid w:val="00DE00B4"/>
    <w:rsid w:val="00DE0176"/>
    <w:rsid w:val="00DE07B0"/>
    <w:rsid w:val="00DE07F6"/>
    <w:rsid w:val="00DE08E4"/>
    <w:rsid w:val="00DE11D5"/>
    <w:rsid w:val="00DE162C"/>
    <w:rsid w:val="00DE1641"/>
    <w:rsid w:val="00DE1809"/>
    <w:rsid w:val="00DE21DE"/>
    <w:rsid w:val="00DE29B5"/>
    <w:rsid w:val="00DE3581"/>
    <w:rsid w:val="00DE495C"/>
    <w:rsid w:val="00DE58E3"/>
    <w:rsid w:val="00DE5F59"/>
    <w:rsid w:val="00DE6CEE"/>
    <w:rsid w:val="00DE7556"/>
    <w:rsid w:val="00DE7B2A"/>
    <w:rsid w:val="00DF0020"/>
    <w:rsid w:val="00DF03B4"/>
    <w:rsid w:val="00DF03DC"/>
    <w:rsid w:val="00DF07C6"/>
    <w:rsid w:val="00DF0A59"/>
    <w:rsid w:val="00DF0D46"/>
    <w:rsid w:val="00DF1BE6"/>
    <w:rsid w:val="00DF1CC9"/>
    <w:rsid w:val="00DF2214"/>
    <w:rsid w:val="00DF2E86"/>
    <w:rsid w:val="00DF3564"/>
    <w:rsid w:val="00DF4FBA"/>
    <w:rsid w:val="00DF5015"/>
    <w:rsid w:val="00DF5688"/>
    <w:rsid w:val="00DF6690"/>
    <w:rsid w:val="00DF76E8"/>
    <w:rsid w:val="00E00455"/>
    <w:rsid w:val="00E03084"/>
    <w:rsid w:val="00E03370"/>
    <w:rsid w:val="00E036E4"/>
    <w:rsid w:val="00E04ACD"/>
    <w:rsid w:val="00E04BD8"/>
    <w:rsid w:val="00E050B3"/>
    <w:rsid w:val="00E056F1"/>
    <w:rsid w:val="00E06ACA"/>
    <w:rsid w:val="00E06DB7"/>
    <w:rsid w:val="00E06DEF"/>
    <w:rsid w:val="00E06F02"/>
    <w:rsid w:val="00E0726D"/>
    <w:rsid w:val="00E078CE"/>
    <w:rsid w:val="00E07A16"/>
    <w:rsid w:val="00E07D9F"/>
    <w:rsid w:val="00E10A0D"/>
    <w:rsid w:val="00E11F0A"/>
    <w:rsid w:val="00E121C5"/>
    <w:rsid w:val="00E121DF"/>
    <w:rsid w:val="00E123F5"/>
    <w:rsid w:val="00E12E4E"/>
    <w:rsid w:val="00E12F0F"/>
    <w:rsid w:val="00E13333"/>
    <w:rsid w:val="00E1337F"/>
    <w:rsid w:val="00E14442"/>
    <w:rsid w:val="00E14988"/>
    <w:rsid w:val="00E1537F"/>
    <w:rsid w:val="00E15F86"/>
    <w:rsid w:val="00E16F51"/>
    <w:rsid w:val="00E17057"/>
    <w:rsid w:val="00E17AC2"/>
    <w:rsid w:val="00E17C3C"/>
    <w:rsid w:val="00E20235"/>
    <w:rsid w:val="00E209FB"/>
    <w:rsid w:val="00E20ED5"/>
    <w:rsid w:val="00E21DB8"/>
    <w:rsid w:val="00E221C3"/>
    <w:rsid w:val="00E224DB"/>
    <w:rsid w:val="00E2380B"/>
    <w:rsid w:val="00E254EB"/>
    <w:rsid w:val="00E26059"/>
    <w:rsid w:val="00E2712A"/>
    <w:rsid w:val="00E27424"/>
    <w:rsid w:val="00E27FE6"/>
    <w:rsid w:val="00E3068D"/>
    <w:rsid w:val="00E30707"/>
    <w:rsid w:val="00E31B78"/>
    <w:rsid w:val="00E31D62"/>
    <w:rsid w:val="00E342DE"/>
    <w:rsid w:val="00E34F97"/>
    <w:rsid w:val="00E34FE7"/>
    <w:rsid w:val="00E359D0"/>
    <w:rsid w:val="00E35C97"/>
    <w:rsid w:val="00E37F1E"/>
    <w:rsid w:val="00E42BE2"/>
    <w:rsid w:val="00E43D9D"/>
    <w:rsid w:val="00E440FC"/>
    <w:rsid w:val="00E44649"/>
    <w:rsid w:val="00E44F0A"/>
    <w:rsid w:val="00E44FE6"/>
    <w:rsid w:val="00E45C5A"/>
    <w:rsid w:val="00E46946"/>
    <w:rsid w:val="00E47850"/>
    <w:rsid w:val="00E4794D"/>
    <w:rsid w:val="00E50397"/>
    <w:rsid w:val="00E5041F"/>
    <w:rsid w:val="00E50B29"/>
    <w:rsid w:val="00E51467"/>
    <w:rsid w:val="00E5228D"/>
    <w:rsid w:val="00E53F7C"/>
    <w:rsid w:val="00E548BD"/>
    <w:rsid w:val="00E54F4B"/>
    <w:rsid w:val="00E5521F"/>
    <w:rsid w:val="00E55A7F"/>
    <w:rsid w:val="00E55D55"/>
    <w:rsid w:val="00E55FEC"/>
    <w:rsid w:val="00E57620"/>
    <w:rsid w:val="00E578B0"/>
    <w:rsid w:val="00E578BA"/>
    <w:rsid w:val="00E57A07"/>
    <w:rsid w:val="00E61457"/>
    <w:rsid w:val="00E615F8"/>
    <w:rsid w:val="00E6206E"/>
    <w:rsid w:val="00E6366A"/>
    <w:rsid w:val="00E64AFF"/>
    <w:rsid w:val="00E658A8"/>
    <w:rsid w:val="00E65B2D"/>
    <w:rsid w:val="00E67040"/>
    <w:rsid w:val="00E672B8"/>
    <w:rsid w:val="00E67355"/>
    <w:rsid w:val="00E70F04"/>
    <w:rsid w:val="00E71137"/>
    <w:rsid w:val="00E721C5"/>
    <w:rsid w:val="00E724BA"/>
    <w:rsid w:val="00E726AE"/>
    <w:rsid w:val="00E7291C"/>
    <w:rsid w:val="00E73B38"/>
    <w:rsid w:val="00E73CD6"/>
    <w:rsid w:val="00E74789"/>
    <w:rsid w:val="00E75C3E"/>
    <w:rsid w:val="00E75F1F"/>
    <w:rsid w:val="00E802DA"/>
    <w:rsid w:val="00E802FB"/>
    <w:rsid w:val="00E80E22"/>
    <w:rsid w:val="00E81321"/>
    <w:rsid w:val="00E81330"/>
    <w:rsid w:val="00E83C4F"/>
    <w:rsid w:val="00E84386"/>
    <w:rsid w:val="00E843CA"/>
    <w:rsid w:val="00E86175"/>
    <w:rsid w:val="00E86BA2"/>
    <w:rsid w:val="00E86C63"/>
    <w:rsid w:val="00E87428"/>
    <w:rsid w:val="00E90366"/>
    <w:rsid w:val="00E9039E"/>
    <w:rsid w:val="00E9065B"/>
    <w:rsid w:val="00E90716"/>
    <w:rsid w:val="00E9095D"/>
    <w:rsid w:val="00E9130D"/>
    <w:rsid w:val="00E91907"/>
    <w:rsid w:val="00E921DB"/>
    <w:rsid w:val="00E93708"/>
    <w:rsid w:val="00E93956"/>
    <w:rsid w:val="00E93B51"/>
    <w:rsid w:val="00E94619"/>
    <w:rsid w:val="00E957E8"/>
    <w:rsid w:val="00E964E8"/>
    <w:rsid w:val="00E9767A"/>
    <w:rsid w:val="00EA024C"/>
    <w:rsid w:val="00EA09C8"/>
    <w:rsid w:val="00EA0E3A"/>
    <w:rsid w:val="00EA1392"/>
    <w:rsid w:val="00EA139E"/>
    <w:rsid w:val="00EA1862"/>
    <w:rsid w:val="00EA1936"/>
    <w:rsid w:val="00EA1F70"/>
    <w:rsid w:val="00EA3088"/>
    <w:rsid w:val="00EA36BF"/>
    <w:rsid w:val="00EA3B92"/>
    <w:rsid w:val="00EA4491"/>
    <w:rsid w:val="00EA68DA"/>
    <w:rsid w:val="00EA7584"/>
    <w:rsid w:val="00EA7C7B"/>
    <w:rsid w:val="00EB00BC"/>
    <w:rsid w:val="00EB1A25"/>
    <w:rsid w:val="00EB400F"/>
    <w:rsid w:val="00EB423D"/>
    <w:rsid w:val="00EB5238"/>
    <w:rsid w:val="00EB55D5"/>
    <w:rsid w:val="00EB62B2"/>
    <w:rsid w:val="00EB63AE"/>
    <w:rsid w:val="00EB6E4A"/>
    <w:rsid w:val="00EB6F3F"/>
    <w:rsid w:val="00EB6F61"/>
    <w:rsid w:val="00EB7EA4"/>
    <w:rsid w:val="00EC00EC"/>
    <w:rsid w:val="00EC079F"/>
    <w:rsid w:val="00EC135C"/>
    <w:rsid w:val="00EC302F"/>
    <w:rsid w:val="00EC3082"/>
    <w:rsid w:val="00EC312D"/>
    <w:rsid w:val="00EC360F"/>
    <w:rsid w:val="00EC466A"/>
    <w:rsid w:val="00EC4B8E"/>
    <w:rsid w:val="00EC4E4B"/>
    <w:rsid w:val="00EC5C82"/>
    <w:rsid w:val="00EC5E16"/>
    <w:rsid w:val="00EC6034"/>
    <w:rsid w:val="00EC6191"/>
    <w:rsid w:val="00EC6670"/>
    <w:rsid w:val="00EC74E0"/>
    <w:rsid w:val="00EC7591"/>
    <w:rsid w:val="00EC7D67"/>
    <w:rsid w:val="00ED003F"/>
    <w:rsid w:val="00ED00DA"/>
    <w:rsid w:val="00ED037D"/>
    <w:rsid w:val="00ED0433"/>
    <w:rsid w:val="00ED0A74"/>
    <w:rsid w:val="00ED0EB0"/>
    <w:rsid w:val="00ED14F2"/>
    <w:rsid w:val="00ED1619"/>
    <w:rsid w:val="00ED27EB"/>
    <w:rsid w:val="00ED2CBA"/>
    <w:rsid w:val="00ED313E"/>
    <w:rsid w:val="00ED45C1"/>
    <w:rsid w:val="00ED525C"/>
    <w:rsid w:val="00ED5861"/>
    <w:rsid w:val="00ED5951"/>
    <w:rsid w:val="00ED6852"/>
    <w:rsid w:val="00ED69CA"/>
    <w:rsid w:val="00ED7D71"/>
    <w:rsid w:val="00EE0775"/>
    <w:rsid w:val="00EE2E8D"/>
    <w:rsid w:val="00EE302F"/>
    <w:rsid w:val="00EE5119"/>
    <w:rsid w:val="00EE5386"/>
    <w:rsid w:val="00EE7046"/>
    <w:rsid w:val="00EE7B6D"/>
    <w:rsid w:val="00EF04BA"/>
    <w:rsid w:val="00EF0746"/>
    <w:rsid w:val="00EF113C"/>
    <w:rsid w:val="00EF1196"/>
    <w:rsid w:val="00EF3A36"/>
    <w:rsid w:val="00EF5FE9"/>
    <w:rsid w:val="00EF66BE"/>
    <w:rsid w:val="00EF6893"/>
    <w:rsid w:val="00EF6B54"/>
    <w:rsid w:val="00EF7A57"/>
    <w:rsid w:val="00F0000D"/>
    <w:rsid w:val="00F00913"/>
    <w:rsid w:val="00F01D89"/>
    <w:rsid w:val="00F02D6B"/>
    <w:rsid w:val="00F0321C"/>
    <w:rsid w:val="00F032FB"/>
    <w:rsid w:val="00F03490"/>
    <w:rsid w:val="00F04145"/>
    <w:rsid w:val="00F041C2"/>
    <w:rsid w:val="00F043FC"/>
    <w:rsid w:val="00F04EC0"/>
    <w:rsid w:val="00F05CB6"/>
    <w:rsid w:val="00F07060"/>
    <w:rsid w:val="00F076F6"/>
    <w:rsid w:val="00F118EB"/>
    <w:rsid w:val="00F124D8"/>
    <w:rsid w:val="00F12BAF"/>
    <w:rsid w:val="00F13E34"/>
    <w:rsid w:val="00F14075"/>
    <w:rsid w:val="00F1511A"/>
    <w:rsid w:val="00F15635"/>
    <w:rsid w:val="00F17F85"/>
    <w:rsid w:val="00F20808"/>
    <w:rsid w:val="00F20ECC"/>
    <w:rsid w:val="00F2108D"/>
    <w:rsid w:val="00F22DB8"/>
    <w:rsid w:val="00F234EB"/>
    <w:rsid w:val="00F23C54"/>
    <w:rsid w:val="00F24493"/>
    <w:rsid w:val="00F24684"/>
    <w:rsid w:val="00F2580F"/>
    <w:rsid w:val="00F25826"/>
    <w:rsid w:val="00F2628C"/>
    <w:rsid w:val="00F27551"/>
    <w:rsid w:val="00F27C25"/>
    <w:rsid w:val="00F309D6"/>
    <w:rsid w:val="00F30A46"/>
    <w:rsid w:val="00F31DA1"/>
    <w:rsid w:val="00F3200D"/>
    <w:rsid w:val="00F327B3"/>
    <w:rsid w:val="00F3402C"/>
    <w:rsid w:val="00F36201"/>
    <w:rsid w:val="00F36D87"/>
    <w:rsid w:val="00F37328"/>
    <w:rsid w:val="00F374B5"/>
    <w:rsid w:val="00F37773"/>
    <w:rsid w:val="00F37AE4"/>
    <w:rsid w:val="00F37C1F"/>
    <w:rsid w:val="00F37F2C"/>
    <w:rsid w:val="00F41682"/>
    <w:rsid w:val="00F42A34"/>
    <w:rsid w:val="00F42F75"/>
    <w:rsid w:val="00F430E5"/>
    <w:rsid w:val="00F4316C"/>
    <w:rsid w:val="00F43CEE"/>
    <w:rsid w:val="00F441F9"/>
    <w:rsid w:val="00F444C1"/>
    <w:rsid w:val="00F45068"/>
    <w:rsid w:val="00F45B03"/>
    <w:rsid w:val="00F45B23"/>
    <w:rsid w:val="00F47B44"/>
    <w:rsid w:val="00F509FA"/>
    <w:rsid w:val="00F52855"/>
    <w:rsid w:val="00F52DAD"/>
    <w:rsid w:val="00F52FC6"/>
    <w:rsid w:val="00F53317"/>
    <w:rsid w:val="00F550B3"/>
    <w:rsid w:val="00F55240"/>
    <w:rsid w:val="00F55525"/>
    <w:rsid w:val="00F55CB2"/>
    <w:rsid w:val="00F5776F"/>
    <w:rsid w:val="00F57B28"/>
    <w:rsid w:val="00F57EDF"/>
    <w:rsid w:val="00F601F1"/>
    <w:rsid w:val="00F61CE4"/>
    <w:rsid w:val="00F62F42"/>
    <w:rsid w:val="00F63381"/>
    <w:rsid w:val="00F648D7"/>
    <w:rsid w:val="00F65413"/>
    <w:rsid w:val="00F65D3D"/>
    <w:rsid w:val="00F66169"/>
    <w:rsid w:val="00F66992"/>
    <w:rsid w:val="00F66995"/>
    <w:rsid w:val="00F701C1"/>
    <w:rsid w:val="00F72046"/>
    <w:rsid w:val="00F721CB"/>
    <w:rsid w:val="00F72DA9"/>
    <w:rsid w:val="00F73253"/>
    <w:rsid w:val="00F74579"/>
    <w:rsid w:val="00F74AF4"/>
    <w:rsid w:val="00F74D06"/>
    <w:rsid w:val="00F74DF5"/>
    <w:rsid w:val="00F750D3"/>
    <w:rsid w:val="00F762B2"/>
    <w:rsid w:val="00F76439"/>
    <w:rsid w:val="00F76B4A"/>
    <w:rsid w:val="00F803BB"/>
    <w:rsid w:val="00F80805"/>
    <w:rsid w:val="00F80EDC"/>
    <w:rsid w:val="00F8123F"/>
    <w:rsid w:val="00F8170D"/>
    <w:rsid w:val="00F82489"/>
    <w:rsid w:val="00F8374A"/>
    <w:rsid w:val="00F83F7F"/>
    <w:rsid w:val="00F83FB1"/>
    <w:rsid w:val="00F84CAA"/>
    <w:rsid w:val="00F85823"/>
    <w:rsid w:val="00F86632"/>
    <w:rsid w:val="00F8691B"/>
    <w:rsid w:val="00F86C91"/>
    <w:rsid w:val="00F87018"/>
    <w:rsid w:val="00F90415"/>
    <w:rsid w:val="00F90827"/>
    <w:rsid w:val="00F911DC"/>
    <w:rsid w:val="00F91451"/>
    <w:rsid w:val="00F917C2"/>
    <w:rsid w:val="00F91A59"/>
    <w:rsid w:val="00F91B3E"/>
    <w:rsid w:val="00F92A34"/>
    <w:rsid w:val="00F93229"/>
    <w:rsid w:val="00F9323E"/>
    <w:rsid w:val="00F9348C"/>
    <w:rsid w:val="00F936B0"/>
    <w:rsid w:val="00F9377F"/>
    <w:rsid w:val="00F94334"/>
    <w:rsid w:val="00F95301"/>
    <w:rsid w:val="00F960C0"/>
    <w:rsid w:val="00FA020D"/>
    <w:rsid w:val="00FA10DA"/>
    <w:rsid w:val="00FA1D98"/>
    <w:rsid w:val="00FA2ED9"/>
    <w:rsid w:val="00FA455E"/>
    <w:rsid w:val="00FA51E3"/>
    <w:rsid w:val="00FA5252"/>
    <w:rsid w:val="00FA5C9E"/>
    <w:rsid w:val="00FA5D13"/>
    <w:rsid w:val="00FA5E78"/>
    <w:rsid w:val="00FA6B2E"/>
    <w:rsid w:val="00FA7D8E"/>
    <w:rsid w:val="00FB17C6"/>
    <w:rsid w:val="00FB2B70"/>
    <w:rsid w:val="00FB3C91"/>
    <w:rsid w:val="00FB44F2"/>
    <w:rsid w:val="00FB4784"/>
    <w:rsid w:val="00FB5423"/>
    <w:rsid w:val="00FB598C"/>
    <w:rsid w:val="00FB64B6"/>
    <w:rsid w:val="00FB771A"/>
    <w:rsid w:val="00FC0412"/>
    <w:rsid w:val="00FC2110"/>
    <w:rsid w:val="00FC227D"/>
    <w:rsid w:val="00FC26DD"/>
    <w:rsid w:val="00FC2AB4"/>
    <w:rsid w:val="00FC6BC5"/>
    <w:rsid w:val="00FC74E2"/>
    <w:rsid w:val="00FD0591"/>
    <w:rsid w:val="00FD0D7F"/>
    <w:rsid w:val="00FD0F81"/>
    <w:rsid w:val="00FD2474"/>
    <w:rsid w:val="00FD28FD"/>
    <w:rsid w:val="00FD3C0F"/>
    <w:rsid w:val="00FD52A1"/>
    <w:rsid w:val="00FD5FAE"/>
    <w:rsid w:val="00FE026F"/>
    <w:rsid w:val="00FE08D7"/>
    <w:rsid w:val="00FE09F1"/>
    <w:rsid w:val="00FE166C"/>
    <w:rsid w:val="00FE1D68"/>
    <w:rsid w:val="00FE2144"/>
    <w:rsid w:val="00FE295F"/>
    <w:rsid w:val="00FE3366"/>
    <w:rsid w:val="00FE3D7E"/>
    <w:rsid w:val="00FE4634"/>
    <w:rsid w:val="00FE4D8C"/>
    <w:rsid w:val="00FE542E"/>
    <w:rsid w:val="00FE69A7"/>
    <w:rsid w:val="00FE7210"/>
    <w:rsid w:val="00FE7568"/>
    <w:rsid w:val="00FF03C9"/>
    <w:rsid w:val="00FF0DE9"/>
    <w:rsid w:val="00FF138A"/>
    <w:rsid w:val="00FF2B97"/>
    <w:rsid w:val="00FF3125"/>
    <w:rsid w:val="00FF3217"/>
    <w:rsid w:val="00FF3257"/>
    <w:rsid w:val="00FF34D3"/>
    <w:rsid w:val="00FF35DF"/>
    <w:rsid w:val="00FF3836"/>
    <w:rsid w:val="00FF465A"/>
    <w:rsid w:val="00FF51C5"/>
    <w:rsid w:val="00FF5470"/>
    <w:rsid w:val="00FF579D"/>
    <w:rsid w:val="00FF6380"/>
    <w:rsid w:val="00FF689F"/>
    <w:rsid w:val="00FF69B0"/>
    <w:rsid w:val="00FF799F"/>
    <w:rsid w:val="04682EF0"/>
    <w:rsid w:val="07BB7778"/>
    <w:rsid w:val="0BDE7D9A"/>
    <w:rsid w:val="18593BEE"/>
    <w:rsid w:val="240623B9"/>
    <w:rsid w:val="24546238"/>
    <w:rsid w:val="26412C9F"/>
    <w:rsid w:val="28636B8D"/>
    <w:rsid w:val="2E3F10E4"/>
    <w:rsid w:val="33A01350"/>
    <w:rsid w:val="3B903C18"/>
    <w:rsid w:val="3F50133B"/>
    <w:rsid w:val="40B54D09"/>
    <w:rsid w:val="484B1785"/>
    <w:rsid w:val="4CE61C9F"/>
    <w:rsid w:val="4EDC32F1"/>
    <w:rsid w:val="50530AE2"/>
    <w:rsid w:val="521B5F16"/>
    <w:rsid w:val="52BB194C"/>
    <w:rsid w:val="56B431C6"/>
    <w:rsid w:val="57EA39FD"/>
    <w:rsid w:val="580A7D29"/>
    <w:rsid w:val="5BA06591"/>
    <w:rsid w:val="5BDF6EE6"/>
    <w:rsid w:val="66B82954"/>
    <w:rsid w:val="6F9A0E9C"/>
    <w:rsid w:val="704B772F"/>
    <w:rsid w:val="742F7366"/>
    <w:rsid w:val="76584128"/>
    <w:rsid w:val="7A943EA6"/>
    <w:rsid w:val="7FEF4A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3F88B3"/>
  <w15:docId w15:val="{B7FACC0B-FFAF-4A02-8679-FC1CD9F5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lsdException w:name="Body Text 3" w:semiHidden="1" w:unhideWhenUsed="1"/>
    <w:lsdException w:name="Body Text Indent 2" w:semiHidden="1" w:uiPriority="0" w:unhideWhenUsed="1"/>
    <w:lsdException w:name="Body Text Indent 3" w:semiHidden="1" w:uiPriority="0"/>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00" w:lineRule="auto"/>
    </w:pPr>
    <w:rPr>
      <w:sz w:val="21"/>
      <w:szCs w:val="21"/>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ascii="Cambria" w:hAnsi="Cambria"/>
      <w:color w:val="365F91"/>
      <w:sz w:val="40"/>
      <w:szCs w:val="40"/>
    </w:rPr>
  </w:style>
  <w:style w:type="paragraph" w:styleId="Heading2">
    <w:name w:val="heading 2"/>
    <w:basedOn w:val="Normal"/>
    <w:next w:val="Normal"/>
    <w:link w:val="Heading2Char"/>
    <w:uiPriority w:val="9"/>
    <w:unhideWhenUsed/>
    <w:qFormat/>
    <w:pPr>
      <w:keepNext/>
      <w:keepLines/>
      <w:spacing w:before="160" w:after="40" w:line="240" w:lineRule="auto"/>
      <w:jc w:val="center"/>
      <w:outlineLvl w:val="1"/>
    </w:pPr>
    <w:rPr>
      <w:rFonts w:ascii="Cambria" w:hAnsi="Cambria"/>
      <w:sz w:val="32"/>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ascii="Cambria" w:hAnsi="Cambria"/>
      <w:sz w:val="32"/>
      <w:szCs w:val="32"/>
    </w:rPr>
  </w:style>
  <w:style w:type="paragraph" w:styleId="Heading4">
    <w:name w:val="heading 4"/>
    <w:basedOn w:val="Normal"/>
    <w:next w:val="Normal"/>
    <w:link w:val="Heading4Char"/>
    <w:uiPriority w:val="9"/>
    <w:unhideWhenUsed/>
    <w:qFormat/>
    <w:pPr>
      <w:keepNext/>
      <w:keepLines/>
      <w:spacing w:before="80" w:after="0"/>
      <w:outlineLvl w:val="3"/>
    </w:pPr>
    <w:rPr>
      <w:rFonts w:ascii="Cambria" w:hAnsi="Cambria"/>
      <w:i/>
      <w:iCs/>
      <w:sz w:val="30"/>
      <w:szCs w:val="30"/>
    </w:rPr>
  </w:style>
  <w:style w:type="paragraph" w:styleId="Heading5">
    <w:name w:val="heading 5"/>
    <w:basedOn w:val="Normal"/>
    <w:next w:val="Normal"/>
    <w:link w:val="Heading5Char"/>
    <w:uiPriority w:val="9"/>
    <w:unhideWhenUsed/>
    <w:qFormat/>
    <w:pPr>
      <w:keepNext/>
      <w:keepLines/>
      <w:spacing w:before="40" w:after="0"/>
      <w:outlineLvl w:val="4"/>
    </w:pPr>
    <w:rPr>
      <w:rFonts w:ascii="Cambria" w:hAnsi="Cambria"/>
      <w:sz w:val="28"/>
      <w:szCs w:val="28"/>
    </w:rPr>
  </w:style>
  <w:style w:type="paragraph" w:styleId="Heading6">
    <w:name w:val="heading 6"/>
    <w:basedOn w:val="Normal"/>
    <w:next w:val="Normal"/>
    <w:link w:val="Heading6Char"/>
    <w:uiPriority w:val="9"/>
    <w:unhideWhenUsed/>
    <w:qFormat/>
    <w:pPr>
      <w:keepNext/>
      <w:keepLines/>
      <w:spacing w:before="40" w:after="0"/>
      <w:outlineLvl w:val="5"/>
    </w:pPr>
    <w:rPr>
      <w:rFonts w:ascii="Cambria" w:hAnsi="Cambria"/>
      <w:i/>
      <w:iCs/>
      <w:sz w:val="26"/>
      <w:szCs w:val="26"/>
    </w:rPr>
  </w:style>
  <w:style w:type="paragraph" w:styleId="Heading7">
    <w:name w:val="heading 7"/>
    <w:basedOn w:val="Normal"/>
    <w:next w:val="Normal"/>
    <w:link w:val="Heading7Char"/>
    <w:uiPriority w:val="9"/>
    <w:unhideWhenUsed/>
    <w:qFormat/>
    <w:pPr>
      <w:keepNext/>
      <w:keepLines/>
      <w:spacing w:before="40" w:after="0"/>
      <w:outlineLvl w:val="6"/>
    </w:pPr>
    <w:rPr>
      <w:rFonts w:ascii="Cambria" w:hAnsi="Cambria"/>
      <w:sz w:val="24"/>
      <w:szCs w:val="24"/>
    </w:rPr>
  </w:style>
  <w:style w:type="paragraph" w:styleId="Heading8">
    <w:name w:val="heading 8"/>
    <w:basedOn w:val="Normal"/>
    <w:next w:val="Normal"/>
    <w:link w:val="Heading8Char"/>
    <w:uiPriority w:val="9"/>
    <w:unhideWhenUsed/>
    <w:qFormat/>
    <w:pPr>
      <w:keepNext/>
      <w:keepLines/>
      <w:spacing w:before="40" w:after="0"/>
      <w:outlineLvl w:val="7"/>
    </w:pPr>
    <w:rPr>
      <w:rFonts w:ascii="Cambria" w:hAnsi="Cambria"/>
      <w:i/>
      <w:iCs/>
      <w:sz w:val="22"/>
      <w:szCs w:val="22"/>
    </w:rPr>
  </w:style>
  <w:style w:type="paragraph" w:styleId="Heading9">
    <w:name w:val="heading 9"/>
    <w:basedOn w:val="Normal"/>
    <w:next w:val="Normal"/>
    <w:link w:val="Heading9Char"/>
    <w:uiPriority w:val="9"/>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widowControl w:val="0"/>
      <w:jc w:val="both"/>
    </w:pPr>
    <w:rPr>
      <w:b/>
      <w:sz w:val="24"/>
      <w:szCs w:val="20"/>
      <w:lang w:val="en-US"/>
    </w:rPr>
  </w:style>
  <w:style w:type="paragraph" w:styleId="BodyText2">
    <w:name w:val="Body Text 2"/>
    <w:basedOn w:val="Normal"/>
    <w:semiHidden/>
    <w:rPr>
      <w:rFonts w:ascii="Verdana" w:hAnsi="Verdana" w:cs="Arial"/>
      <w:sz w:val="20"/>
      <w:szCs w:val="20"/>
      <w:lang w:val="en-AU"/>
    </w:rPr>
  </w:style>
  <w:style w:type="paragraph" w:styleId="BodyTextIndent">
    <w:name w:val="Body Text Indent"/>
    <w:basedOn w:val="Normal"/>
    <w:semiHidden/>
    <w:pPr>
      <w:ind w:left="360"/>
    </w:pPr>
    <w:rPr>
      <w:rFonts w:ascii="Arial" w:eastAsia="Arial Unicode MS" w:hAnsi="Arial" w:cs="Arial"/>
      <w:sz w:val="20"/>
      <w:szCs w:val="20"/>
    </w:rPr>
  </w:style>
  <w:style w:type="paragraph" w:styleId="BodyTextIndent2">
    <w:name w:val="Body Text Indent 2"/>
    <w:basedOn w:val="Normal"/>
    <w:semiHidden/>
    <w:unhideWhenUsed/>
    <w:pPr>
      <w:spacing w:after="120" w:line="480" w:lineRule="auto"/>
      <w:ind w:left="283"/>
    </w:pPr>
  </w:style>
  <w:style w:type="paragraph" w:styleId="BodyTextIndent3">
    <w:name w:val="Body Text Indent 3"/>
    <w:basedOn w:val="Normal"/>
    <w:semiHidden/>
    <w:pPr>
      <w:spacing w:after="120"/>
      <w:ind w:left="283"/>
    </w:pPr>
    <w:rPr>
      <w:sz w:val="16"/>
      <w:szCs w:val="16"/>
      <w:lang w:val="en-US" w:eastAsia="en-GB"/>
    </w:rPr>
  </w:style>
  <w:style w:type="paragraph" w:styleId="Caption">
    <w:name w:val="caption"/>
    <w:basedOn w:val="Normal"/>
    <w:next w:val="Normal"/>
    <w:uiPriority w:val="35"/>
    <w:semiHidden/>
    <w:unhideWhenUsed/>
    <w:qFormat/>
    <w:pPr>
      <w:spacing w:line="240" w:lineRule="auto"/>
    </w:pPr>
    <w:rPr>
      <w:b/>
      <w:bCs/>
      <w:color w:val="404040"/>
      <w:sz w:val="16"/>
      <w:szCs w:val="16"/>
    </w:rPr>
  </w:style>
  <w:style w:type="character" w:styleId="Emphasis">
    <w:name w:val="Emphasis"/>
    <w:uiPriority w:val="20"/>
    <w:qFormat/>
    <w:rPr>
      <w:i/>
      <w:iCs/>
      <w:color w:val="000000"/>
    </w:rPr>
  </w:style>
  <w:style w:type="character" w:styleId="FollowedHyperlink">
    <w:name w:val="FollowedHyperlink"/>
    <w:semiHidden/>
    <w:qFormat/>
    <w:rPr>
      <w:color w:val="800080"/>
      <w:u w:val="single"/>
    </w:rPr>
  </w:style>
  <w:style w:type="paragraph" w:styleId="Footer">
    <w:name w:val="footer"/>
    <w:basedOn w:val="Normal"/>
    <w:unhideWhenUsed/>
    <w:pPr>
      <w:tabs>
        <w:tab w:val="center" w:pos="4513"/>
        <w:tab w:val="right" w:pos="9026"/>
      </w:tabs>
    </w:pPr>
  </w:style>
  <w:style w:type="paragraph" w:styleId="Header">
    <w:name w:val="header"/>
    <w:aliases w:val="h,Cover Page,hdr,*Header,Header A,headerU,Program Title,Header - HPS Document,even"/>
    <w:basedOn w:val="Normal"/>
    <w:link w:val="HeaderChar"/>
    <w:uiPriority w:val="99"/>
    <w:pPr>
      <w:tabs>
        <w:tab w:val="center" w:pos="4320"/>
        <w:tab w:val="right" w:pos="8640"/>
      </w:tabs>
      <w:jc w:val="both"/>
    </w:pPr>
    <w:rPr>
      <w:rFonts w:ascii="Arial" w:hAnsi="Arial"/>
      <w:szCs w:val="20"/>
      <w:lang w:val="en-US" w:eastAsia="en-GB"/>
    </w:rPr>
  </w:style>
  <w:style w:type="paragraph" w:styleId="HTMLPreformatted">
    <w:name w:val="HTML Preformatted"/>
    <w:basedOn w:val="Standard"/>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Standard">
    <w:name w:val="Standard"/>
    <w:qFormat/>
    <w:pPr>
      <w:widowControl w:val="0"/>
      <w:suppressAutoHyphens/>
      <w:autoSpaceDN w:val="0"/>
      <w:spacing w:after="160" w:line="300" w:lineRule="auto"/>
      <w:textAlignment w:val="baseline"/>
    </w:pPr>
    <w:rPr>
      <w:rFonts w:ascii="Liberation Serif" w:hAnsi="Liberation Serif" w:cs="Arial Unicode MS"/>
      <w:kern w:val="3"/>
      <w:sz w:val="24"/>
      <w:szCs w:val="24"/>
      <w:lang w:val="en-US" w:eastAsia="zh-CN" w:bidi="hi-IN"/>
    </w:rPr>
  </w:style>
  <w:style w:type="character" w:styleId="Hyperlink">
    <w:name w:val="Hyperlink"/>
    <w:semiHidden/>
    <w:qFormat/>
    <w:rPr>
      <w:color w:val="0000FF"/>
      <w:u w:val="single"/>
    </w:rPr>
  </w:style>
  <w:style w:type="paragraph" w:styleId="ListBullet">
    <w:name w:val="List Bullet"/>
    <w:basedOn w:val="Normal"/>
    <w:uiPriority w:val="99"/>
    <w:semiHidden/>
    <w:unhideWhenUsed/>
    <w:qFormat/>
    <w:pPr>
      <w:numPr>
        <w:numId w:val="1"/>
      </w:numPr>
    </w:pPr>
  </w:style>
  <w:style w:type="paragraph" w:styleId="NormalWeb">
    <w:name w:val="Normal (Web)"/>
    <w:basedOn w:val="Normal"/>
    <w:qFormat/>
    <w:pPr>
      <w:spacing w:before="100" w:beforeAutospacing="1" w:after="100" w:afterAutospacing="1"/>
    </w:pPr>
    <w:rPr>
      <w:sz w:val="24"/>
      <w:szCs w:val="24"/>
      <w:lang w:val="en-US"/>
    </w:rPr>
  </w:style>
  <w:style w:type="character" w:styleId="Strong">
    <w:name w:val="Strong"/>
    <w:uiPriority w:val="22"/>
    <w:qFormat/>
    <w:rPr>
      <w:b/>
      <w:bCs/>
    </w:rPr>
  </w:style>
  <w:style w:type="paragraph" w:styleId="Subtitle">
    <w:name w:val="Subtitle"/>
    <w:basedOn w:val="Normal"/>
    <w:next w:val="Normal"/>
    <w:link w:val="SubtitleChar"/>
    <w:uiPriority w:val="11"/>
    <w:qFormat/>
    <w:pPr>
      <w:jc w:val="center"/>
    </w:pPr>
    <w:rPr>
      <w:color w:val="1F497D"/>
      <w:sz w:val="28"/>
      <w:szCs w:val="2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top w:val="single" w:sz="6" w:space="8" w:color="9BBB59"/>
        <w:bottom w:val="single" w:sz="6" w:space="8" w:color="9BBB59"/>
      </w:pBdr>
      <w:spacing w:after="400" w:line="240" w:lineRule="auto"/>
      <w:contextualSpacing/>
      <w:jc w:val="center"/>
    </w:pPr>
    <w:rPr>
      <w:rFonts w:ascii="Cambria" w:hAnsi="Cambria"/>
      <w:caps/>
      <w:color w:val="1F497D"/>
      <w:spacing w:val="30"/>
      <w:sz w:val="72"/>
      <w:szCs w:val="72"/>
    </w:rPr>
  </w:style>
  <w:style w:type="character" w:customStyle="1" w:styleId="header61">
    <w:name w:val="header61"/>
    <w:qFormat/>
    <w:rPr>
      <w:rFonts w:ascii="Tahoma" w:hAnsi="Tahoma" w:cs="Tahoma" w:hint="default"/>
      <w:b/>
      <w:bCs/>
      <w:color w:val="333333"/>
      <w:sz w:val="17"/>
      <w:szCs w:val="17"/>
    </w:rPr>
  </w:style>
  <w:style w:type="paragraph" w:customStyle="1" w:styleId="para12">
    <w:name w:val="para12"/>
    <w:basedOn w:val="Normal"/>
    <w:qFormat/>
    <w:pPr>
      <w:spacing w:after="225"/>
    </w:pPr>
    <w:rPr>
      <w:rFonts w:ascii="Arial" w:hAnsi="Arial" w:cs="Arial"/>
      <w:color w:val="003366"/>
      <w:sz w:val="18"/>
      <w:szCs w:val="18"/>
      <w:lang w:val="en-US"/>
    </w:rPr>
  </w:style>
  <w:style w:type="paragraph" w:customStyle="1" w:styleId="para13">
    <w:name w:val="para13"/>
    <w:basedOn w:val="Normal"/>
    <w:qFormat/>
    <w:pPr>
      <w:spacing w:after="30"/>
    </w:pPr>
    <w:rPr>
      <w:rFonts w:ascii="Arial" w:hAnsi="Arial" w:cs="Arial"/>
      <w:color w:val="003366"/>
      <w:sz w:val="18"/>
      <w:szCs w:val="18"/>
      <w:lang w:val="en-US"/>
    </w:rPr>
  </w:style>
  <w:style w:type="character" w:customStyle="1" w:styleId="FooterChar">
    <w:name w:val="Footer Char"/>
    <w:semiHidden/>
    <w:qFormat/>
    <w:rPr>
      <w:sz w:val="22"/>
      <w:szCs w:val="22"/>
      <w:lang w:val="en-GB" w:eastAsia="en-US"/>
    </w:rPr>
  </w:style>
  <w:style w:type="character" w:customStyle="1" w:styleId="Heading1Char">
    <w:name w:val="Heading 1 Char"/>
    <w:link w:val="Heading1"/>
    <w:uiPriority w:val="9"/>
    <w:qFormat/>
    <w:rPr>
      <w:rFonts w:ascii="Cambria" w:eastAsia="SimSun" w:hAnsi="Cambria" w:cs="Times New Roman"/>
      <w:color w:val="365F91"/>
      <w:sz w:val="40"/>
      <w:szCs w:val="40"/>
    </w:rPr>
  </w:style>
  <w:style w:type="character" w:customStyle="1" w:styleId="BodyTextIndent2Char">
    <w:name w:val="Body Text Indent 2 Char"/>
    <w:semiHidden/>
    <w:qFormat/>
    <w:rPr>
      <w:sz w:val="22"/>
      <w:szCs w:val="22"/>
      <w:lang w:eastAsia="en-US"/>
    </w:rPr>
  </w:style>
  <w:style w:type="paragraph" w:customStyle="1" w:styleId="tabletext">
    <w:name w:val="tabletext"/>
    <w:basedOn w:val="Normal"/>
    <w:qFormat/>
    <w:pPr>
      <w:overflowPunct w:val="0"/>
      <w:autoSpaceDE w:val="0"/>
      <w:autoSpaceDN w:val="0"/>
      <w:spacing w:after="120" w:line="240" w:lineRule="atLeast"/>
    </w:pPr>
    <w:rPr>
      <w:sz w:val="20"/>
      <w:szCs w:val="20"/>
      <w:lang w:val="en-US"/>
    </w:rPr>
  </w:style>
  <w:style w:type="paragraph" w:customStyle="1" w:styleId="level11">
    <w:name w:val="_level11"/>
    <w:basedOn w:val="Normal"/>
    <w:qFormat/>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ind w:left="360"/>
    </w:pPr>
    <w:rPr>
      <w:sz w:val="24"/>
      <w:szCs w:val="20"/>
      <w:lang w:val="en-US"/>
    </w:rPr>
  </w:style>
  <w:style w:type="character" w:customStyle="1" w:styleId="apple-style-span">
    <w:name w:val="apple-style-span"/>
    <w:basedOn w:val="DefaultParagraphFont"/>
    <w:qFormat/>
  </w:style>
  <w:style w:type="paragraph" w:styleId="ListParagraph">
    <w:name w:val="List Paragraph"/>
    <w:basedOn w:val="Normal"/>
    <w:link w:val="ListParagraphChar"/>
    <w:uiPriority w:val="34"/>
    <w:qFormat/>
    <w:pPr>
      <w:ind w:left="720"/>
      <w:contextualSpacing/>
    </w:pPr>
  </w:style>
  <w:style w:type="paragraph" w:customStyle="1" w:styleId="JobTitle">
    <w:name w:val="Job Title"/>
    <w:next w:val="Normal"/>
    <w:qFormat/>
    <w:pPr>
      <w:spacing w:before="40" w:after="40" w:line="220" w:lineRule="atLeast"/>
    </w:pPr>
    <w:rPr>
      <w:rFonts w:ascii="Garamond" w:eastAsia="Times New Roman" w:hAnsi="Garamond"/>
      <w:i/>
      <w:spacing w:val="5"/>
      <w:sz w:val="23"/>
      <w:szCs w:val="21"/>
      <w:lang w:val="en-US" w:eastAsia="en-US"/>
    </w:rPr>
  </w:style>
  <w:style w:type="character" w:customStyle="1" w:styleId="apple-converted-space">
    <w:name w:val="apple-converted-space"/>
    <w:qFormat/>
  </w:style>
  <w:style w:type="paragraph" w:styleId="NoSpacing">
    <w:name w:val="No Spacing"/>
    <w:uiPriority w:val="1"/>
    <w:qFormat/>
    <w:rPr>
      <w:sz w:val="21"/>
      <w:szCs w:val="21"/>
    </w:rPr>
  </w:style>
  <w:style w:type="character" w:customStyle="1" w:styleId="HeaderChar">
    <w:name w:val="Header Char"/>
    <w:aliases w:val="h Char,Cover Page Char,hdr Char,*Header Char,Header A Char,headerU Char,Program Title Char,Header - HPS Document Char,even Char"/>
    <w:link w:val="Header"/>
    <w:uiPriority w:val="99"/>
    <w:rPr>
      <w:rFonts w:ascii="Arial" w:hAnsi="Arial"/>
      <w:sz w:val="22"/>
      <w:lang w:val="en-US" w:eastAsia="en-GB"/>
    </w:rPr>
  </w:style>
  <w:style w:type="character" w:customStyle="1" w:styleId="hl">
    <w:name w:val="hl"/>
  </w:style>
  <w:style w:type="paragraph" w:customStyle="1" w:styleId="Normal1">
    <w:name w:val="Normal1"/>
    <w:qFormat/>
    <w:pPr>
      <w:widowControl w:val="0"/>
      <w:suppressAutoHyphens/>
      <w:autoSpaceDN w:val="0"/>
      <w:spacing w:after="160" w:line="300" w:lineRule="auto"/>
      <w:textAlignment w:val="baseline"/>
    </w:pPr>
    <w:rPr>
      <w:rFonts w:ascii="Liberation Serif" w:hAnsi="Liberation Serif" w:cs="Arial Unicode MS"/>
      <w:color w:val="000000"/>
      <w:kern w:val="3"/>
      <w:sz w:val="24"/>
      <w:szCs w:val="24"/>
      <w:lang w:val="en-US" w:eastAsia="zh-CN" w:bidi="hi-IN"/>
    </w:rPr>
  </w:style>
  <w:style w:type="character" w:customStyle="1" w:styleId="HTMLPreformattedChar">
    <w:name w:val="HTML Preformatted Char"/>
    <w:link w:val="HTMLPreformatted"/>
    <w:qFormat/>
    <w:rPr>
      <w:rFonts w:ascii="Courier New" w:eastAsia="SimSun" w:hAnsi="Courier New" w:cs="Courier New"/>
      <w:kern w:val="3"/>
      <w:sz w:val="24"/>
      <w:szCs w:val="24"/>
      <w:lang w:eastAsia="zh-CN" w:bidi="hi-IN"/>
    </w:rPr>
  </w:style>
  <w:style w:type="character" w:customStyle="1" w:styleId="summary">
    <w:name w:val="summary"/>
    <w:qFormat/>
  </w:style>
  <w:style w:type="character" w:customStyle="1" w:styleId="TitleChar">
    <w:name w:val="Title Char"/>
    <w:link w:val="Title"/>
    <w:uiPriority w:val="10"/>
    <w:qFormat/>
    <w:rPr>
      <w:rFonts w:ascii="Cambria" w:eastAsia="SimSun" w:hAnsi="Cambria" w:cs="Times New Roman"/>
      <w:caps/>
      <w:color w:val="1F497D"/>
      <w:spacing w:val="30"/>
      <w:sz w:val="72"/>
      <w:szCs w:val="72"/>
    </w:rPr>
  </w:style>
  <w:style w:type="character" w:customStyle="1" w:styleId="Heading2Char">
    <w:name w:val="Heading 2 Char"/>
    <w:link w:val="Heading2"/>
    <w:uiPriority w:val="9"/>
    <w:qFormat/>
    <w:rPr>
      <w:rFonts w:ascii="Cambria" w:eastAsia="SimSun" w:hAnsi="Cambria" w:cs="Times New Roman"/>
      <w:sz w:val="32"/>
      <w:szCs w:val="32"/>
    </w:rPr>
  </w:style>
  <w:style w:type="character" w:customStyle="1" w:styleId="Heading3Char">
    <w:name w:val="Heading 3 Char"/>
    <w:link w:val="Heading3"/>
    <w:uiPriority w:val="9"/>
    <w:qFormat/>
    <w:rPr>
      <w:rFonts w:ascii="Cambria" w:eastAsia="SimSun" w:hAnsi="Cambria" w:cs="Times New Roman"/>
      <w:sz w:val="32"/>
      <w:szCs w:val="32"/>
    </w:rPr>
  </w:style>
  <w:style w:type="character" w:customStyle="1" w:styleId="Heading4Char">
    <w:name w:val="Heading 4 Char"/>
    <w:link w:val="Heading4"/>
    <w:uiPriority w:val="9"/>
    <w:qFormat/>
    <w:rPr>
      <w:rFonts w:ascii="Cambria" w:eastAsia="SimSun" w:hAnsi="Cambria" w:cs="Times New Roman"/>
      <w:i/>
      <w:iCs/>
      <w:sz w:val="30"/>
      <w:szCs w:val="30"/>
    </w:rPr>
  </w:style>
  <w:style w:type="character" w:customStyle="1" w:styleId="Heading5Char">
    <w:name w:val="Heading 5 Char"/>
    <w:link w:val="Heading5"/>
    <w:uiPriority w:val="9"/>
    <w:qFormat/>
    <w:rPr>
      <w:rFonts w:ascii="Cambria" w:eastAsia="SimSun" w:hAnsi="Cambria" w:cs="Times New Roman"/>
      <w:sz w:val="28"/>
      <w:szCs w:val="28"/>
    </w:rPr>
  </w:style>
  <w:style w:type="character" w:customStyle="1" w:styleId="Heading6Char">
    <w:name w:val="Heading 6 Char"/>
    <w:link w:val="Heading6"/>
    <w:uiPriority w:val="9"/>
    <w:qFormat/>
    <w:rPr>
      <w:rFonts w:ascii="Cambria" w:eastAsia="SimSun" w:hAnsi="Cambria" w:cs="Times New Roman"/>
      <w:i/>
      <w:iCs/>
      <w:sz w:val="26"/>
      <w:szCs w:val="26"/>
    </w:rPr>
  </w:style>
  <w:style w:type="character" w:customStyle="1" w:styleId="Heading7Char">
    <w:name w:val="Heading 7 Char"/>
    <w:link w:val="Heading7"/>
    <w:uiPriority w:val="9"/>
    <w:qFormat/>
    <w:rPr>
      <w:rFonts w:ascii="Cambria" w:eastAsia="SimSun" w:hAnsi="Cambria" w:cs="Times New Roman"/>
      <w:sz w:val="24"/>
      <w:szCs w:val="24"/>
    </w:rPr>
  </w:style>
  <w:style w:type="character" w:customStyle="1" w:styleId="Heading8Char">
    <w:name w:val="Heading 8 Char"/>
    <w:link w:val="Heading8"/>
    <w:uiPriority w:val="9"/>
    <w:qFormat/>
    <w:rPr>
      <w:rFonts w:ascii="Cambria" w:eastAsia="SimSun" w:hAnsi="Cambria" w:cs="Times New Roman"/>
      <w:i/>
      <w:iCs/>
      <w:sz w:val="22"/>
      <w:szCs w:val="22"/>
    </w:rPr>
  </w:style>
  <w:style w:type="character" w:customStyle="1" w:styleId="Heading9Char">
    <w:name w:val="Heading 9 Char"/>
    <w:link w:val="Heading9"/>
    <w:uiPriority w:val="9"/>
    <w:qFormat/>
    <w:rPr>
      <w:b/>
      <w:bCs/>
      <w:i/>
      <w:iCs/>
    </w:rPr>
  </w:style>
  <w:style w:type="character" w:customStyle="1" w:styleId="SubtitleChar">
    <w:name w:val="Subtitle Char"/>
    <w:link w:val="Subtitle"/>
    <w:uiPriority w:val="11"/>
    <w:qFormat/>
    <w:rPr>
      <w:color w:val="1F497D"/>
      <w:sz w:val="28"/>
      <w:szCs w:val="28"/>
    </w:rPr>
  </w:style>
  <w:style w:type="paragraph" w:styleId="Quote">
    <w:name w:val="Quote"/>
    <w:basedOn w:val="Normal"/>
    <w:next w:val="Normal"/>
    <w:link w:val="QuoteChar"/>
    <w:uiPriority w:val="29"/>
    <w:qFormat/>
    <w:pPr>
      <w:spacing w:before="160"/>
      <w:ind w:left="720" w:right="720"/>
      <w:jc w:val="center"/>
    </w:pPr>
    <w:rPr>
      <w:i/>
      <w:iCs/>
      <w:color w:val="76923C"/>
      <w:sz w:val="24"/>
      <w:szCs w:val="24"/>
    </w:rPr>
  </w:style>
  <w:style w:type="character" w:customStyle="1" w:styleId="QuoteChar">
    <w:name w:val="Quote Char"/>
    <w:link w:val="Quote"/>
    <w:uiPriority w:val="29"/>
    <w:qFormat/>
    <w:rPr>
      <w:i/>
      <w:iCs/>
      <w:color w:val="76923C"/>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Cambria" w:hAnsi="Cambria"/>
      <w:caps/>
      <w:color w:val="365F91"/>
      <w:sz w:val="28"/>
      <w:szCs w:val="28"/>
    </w:rPr>
  </w:style>
  <w:style w:type="character" w:customStyle="1" w:styleId="IntenseQuoteChar">
    <w:name w:val="Intense Quote Char"/>
    <w:link w:val="IntenseQuote"/>
    <w:uiPriority w:val="30"/>
    <w:qFormat/>
    <w:rPr>
      <w:rFonts w:ascii="Cambria" w:eastAsia="SimSun" w:hAnsi="Cambria" w:cs="Times New Roman"/>
      <w:caps/>
      <w:color w:val="365F91"/>
      <w:sz w:val="28"/>
      <w:szCs w:val="28"/>
    </w:rPr>
  </w:style>
  <w:style w:type="character" w:customStyle="1" w:styleId="SubtleEmphasis1">
    <w:name w:val="Subtle Emphasis1"/>
    <w:uiPriority w:val="19"/>
    <w:qFormat/>
    <w:rPr>
      <w:i/>
      <w:iCs/>
      <w:color w:val="595959"/>
    </w:rPr>
  </w:style>
  <w:style w:type="character" w:customStyle="1" w:styleId="IntenseEmphasis1">
    <w:name w:val="Intense Emphasis1"/>
    <w:uiPriority w:val="21"/>
    <w:qFormat/>
    <w:rPr>
      <w:b/>
      <w:bCs/>
      <w:i/>
      <w:iCs/>
      <w:color w:val="auto"/>
    </w:rPr>
  </w:style>
  <w:style w:type="character" w:customStyle="1" w:styleId="SubtleReference1">
    <w:name w:val="Subtle Reference1"/>
    <w:uiPriority w:val="31"/>
    <w:qFormat/>
    <w:rPr>
      <w:smallCaps/>
      <w:color w:val="404040"/>
      <w:spacing w:val="0"/>
      <w:u w:val="single" w:color="7F7F7F"/>
    </w:rPr>
  </w:style>
  <w:style w:type="character" w:customStyle="1" w:styleId="IntenseReference1">
    <w:name w:val="Intense Reference1"/>
    <w:uiPriority w:val="32"/>
    <w:qFormat/>
    <w:rPr>
      <w:b/>
      <w:bCs/>
      <w:smallCaps/>
      <w:color w:val="auto"/>
      <w:spacing w:val="0"/>
      <w:u w:val="single"/>
    </w:rPr>
  </w:style>
  <w:style w:type="character" w:customStyle="1" w:styleId="BookTitle1">
    <w:name w:val="Book Title1"/>
    <w:uiPriority w:val="33"/>
    <w:qFormat/>
    <w:rPr>
      <w:b/>
      <w:bCs/>
      <w:smallCaps/>
      <w:spacing w:val="0"/>
    </w:rPr>
  </w:style>
  <w:style w:type="paragraph" w:customStyle="1" w:styleId="TOCHeading1">
    <w:name w:val="TOC Heading1"/>
    <w:basedOn w:val="Heading1"/>
    <w:next w:val="Normal"/>
    <w:uiPriority w:val="39"/>
    <w:semiHidden/>
    <w:unhideWhenUsed/>
    <w:qFormat/>
    <w:pPr>
      <w:outlineLvl w:val="9"/>
    </w:pPr>
  </w:style>
  <w:style w:type="table" w:customStyle="1" w:styleId="1">
    <w:name w:val="1"/>
    <w:basedOn w:val="TableNormal"/>
    <w:rsid w:val="00217FD8"/>
    <w:pPr>
      <w:ind w:hanging="1"/>
    </w:pPr>
    <w:rPr>
      <w:rFonts w:ascii="Times New Roman" w:eastAsia="Times New Roman" w:hAnsi="Times New Roman"/>
      <w:sz w:val="24"/>
      <w:szCs w:val="24"/>
    </w:rPr>
    <w:tblPr>
      <w:tblStyleRowBandSize w:val="1"/>
      <w:tblStyleColBandSize w:val="1"/>
    </w:tblPr>
  </w:style>
  <w:style w:type="character" w:customStyle="1" w:styleId="ListParagraphChar">
    <w:name w:val="List Paragraph Char"/>
    <w:link w:val="ListParagraph"/>
    <w:uiPriority w:val="34"/>
    <w:qFormat/>
    <w:rsid w:val="00724B6D"/>
    <w:rPr>
      <w:sz w:val="21"/>
      <w:szCs w:val="21"/>
      <w:lang w:val="en-IN" w:eastAsia="en-IN"/>
    </w:rPr>
  </w:style>
  <w:style w:type="paragraph" w:customStyle="1" w:styleId="kpmgbody">
    <w:name w:val="kpmgbody"/>
    <w:basedOn w:val="BodyText"/>
    <w:rsid w:val="00DC30BE"/>
    <w:pPr>
      <w:widowControl/>
      <w:spacing w:before="40" w:after="40" w:line="360" w:lineRule="auto"/>
    </w:pPr>
    <w:rPr>
      <w:rFonts w:ascii="Century Gothic" w:eastAsia="Times New Roman" w:hAnsi="Century Gothic" w:cs="Courier New"/>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96B56C-A160-4FCF-A333-CE58192006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84</Words>
  <Characters>561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athu Kumaran</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u Kumaran</dc:title>
  <dc:subject/>
  <dc:creator>venki</dc:creator>
  <cp:keywords/>
  <dc:description/>
  <cp:lastModifiedBy>Srikanth Lankemalla</cp:lastModifiedBy>
  <cp:revision>2</cp:revision>
  <dcterms:created xsi:type="dcterms:W3CDTF">2024-12-19T02:49:00Z</dcterms:created>
  <dcterms:modified xsi:type="dcterms:W3CDTF">2024-12-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